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23D8" w14:textId="20218204" w:rsidR="00BB476A" w:rsidRDefault="00D07793" w:rsidP="00AF248F">
      <w:pPr>
        <w:spacing w:before="240"/>
        <w:rPr>
          <w:b/>
          <w:bCs/>
        </w:rPr>
      </w:pPr>
      <w:r>
        <w:rPr>
          <w:b/>
          <w:bCs/>
          <w:noProof/>
        </w:rPr>
        <w:drawing>
          <wp:anchor distT="0" distB="0" distL="114300" distR="114300" simplePos="0" relativeHeight="251660288" behindDoc="0" locked="0" layoutInCell="1" allowOverlap="1" wp14:anchorId="5797D36F" wp14:editId="66AC024A">
            <wp:simplePos x="0" y="0"/>
            <wp:positionH relativeFrom="margin">
              <wp:align>left</wp:align>
            </wp:positionH>
            <wp:positionV relativeFrom="paragraph">
              <wp:posOffset>-85725</wp:posOffset>
            </wp:positionV>
            <wp:extent cx="9768840" cy="6907477"/>
            <wp:effectExtent l="0" t="0" r="3810" b="8255"/>
            <wp:wrapNone/>
            <wp:docPr id="3396029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2947"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768840" cy="6907477"/>
                    </a:xfrm>
                    <a:prstGeom prst="rect">
                      <a:avLst/>
                    </a:prstGeom>
                  </pic:spPr>
                </pic:pic>
              </a:graphicData>
            </a:graphic>
            <wp14:sizeRelH relativeFrom="margin">
              <wp14:pctWidth>0</wp14:pctWidth>
            </wp14:sizeRelH>
            <wp14:sizeRelV relativeFrom="margin">
              <wp14:pctHeight>0</wp14:pctHeight>
            </wp14:sizeRelV>
          </wp:anchor>
        </w:drawing>
      </w:r>
    </w:p>
    <w:p w14:paraId="13AA64CD" w14:textId="5358F750" w:rsidR="00BB476A" w:rsidRDefault="00BB476A" w:rsidP="00AF248F">
      <w:pPr>
        <w:spacing w:before="240"/>
        <w:rPr>
          <w:b/>
          <w:bCs/>
        </w:rPr>
      </w:pPr>
    </w:p>
    <w:p w14:paraId="4597F1E3" w14:textId="53FCB10F" w:rsidR="00BB476A" w:rsidRDefault="00BB476A" w:rsidP="00AF248F">
      <w:pPr>
        <w:spacing w:before="240"/>
        <w:rPr>
          <w:b/>
          <w:bCs/>
        </w:rPr>
      </w:pPr>
    </w:p>
    <w:p w14:paraId="111877D4" w14:textId="77777777" w:rsidR="00BB476A" w:rsidRDefault="00BB476A" w:rsidP="00AF248F">
      <w:pPr>
        <w:spacing w:before="240"/>
        <w:rPr>
          <w:b/>
          <w:bCs/>
        </w:rPr>
      </w:pPr>
    </w:p>
    <w:p w14:paraId="5B3E6264" w14:textId="77777777" w:rsidR="00BB476A" w:rsidRDefault="00BB476A" w:rsidP="00AF248F">
      <w:pPr>
        <w:spacing w:before="240"/>
        <w:rPr>
          <w:b/>
          <w:bCs/>
        </w:rPr>
      </w:pPr>
    </w:p>
    <w:p w14:paraId="665472C6" w14:textId="77777777" w:rsidR="00BB476A" w:rsidRDefault="00BB476A" w:rsidP="00AF248F">
      <w:pPr>
        <w:spacing w:before="240"/>
        <w:rPr>
          <w:b/>
          <w:bCs/>
        </w:rPr>
      </w:pPr>
    </w:p>
    <w:p w14:paraId="0B085C42" w14:textId="77777777" w:rsidR="00BB476A" w:rsidRDefault="00BB476A" w:rsidP="00AF248F">
      <w:pPr>
        <w:spacing w:before="240"/>
        <w:rPr>
          <w:b/>
          <w:bCs/>
        </w:rPr>
      </w:pPr>
    </w:p>
    <w:p w14:paraId="466468DF" w14:textId="77777777" w:rsidR="00BB476A" w:rsidRDefault="00BB476A" w:rsidP="00AF248F">
      <w:pPr>
        <w:spacing w:before="240"/>
        <w:rPr>
          <w:b/>
          <w:bCs/>
        </w:rPr>
      </w:pPr>
    </w:p>
    <w:p w14:paraId="58DC9FE8" w14:textId="77777777" w:rsidR="00BB476A" w:rsidRDefault="00BB476A" w:rsidP="00AF248F">
      <w:pPr>
        <w:spacing w:before="240"/>
        <w:rPr>
          <w:b/>
          <w:bCs/>
        </w:rPr>
      </w:pPr>
    </w:p>
    <w:p w14:paraId="55E642FE" w14:textId="77777777" w:rsidR="00BB476A" w:rsidRDefault="00BB476A" w:rsidP="00AF248F">
      <w:pPr>
        <w:spacing w:before="240"/>
        <w:rPr>
          <w:b/>
          <w:bCs/>
        </w:rPr>
      </w:pPr>
    </w:p>
    <w:p w14:paraId="395463C5" w14:textId="77777777" w:rsidR="00BB476A" w:rsidRDefault="00BB476A" w:rsidP="00AF248F">
      <w:pPr>
        <w:spacing w:before="240"/>
        <w:rPr>
          <w:b/>
          <w:bCs/>
        </w:rPr>
      </w:pPr>
    </w:p>
    <w:p w14:paraId="6EB4BF51" w14:textId="77777777" w:rsidR="00BB476A" w:rsidRDefault="00BB476A" w:rsidP="00AF248F">
      <w:pPr>
        <w:spacing w:before="240"/>
        <w:rPr>
          <w:b/>
          <w:bCs/>
        </w:rPr>
      </w:pPr>
    </w:p>
    <w:p w14:paraId="096342E6" w14:textId="77777777" w:rsidR="00BB476A" w:rsidRDefault="00BB476A" w:rsidP="00AF248F">
      <w:pPr>
        <w:spacing w:before="240"/>
        <w:rPr>
          <w:b/>
          <w:bCs/>
        </w:rPr>
      </w:pPr>
    </w:p>
    <w:p w14:paraId="5FFF184B" w14:textId="77777777" w:rsidR="00BB476A" w:rsidRDefault="00BB476A" w:rsidP="00AF248F">
      <w:pPr>
        <w:spacing w:before="240"/>
        <w:rPr>
          <w:b/>
          <w:bCs/>
        </w:rPr>
      </w:pPr>
    </w:p>
    <w:p w14:paraId="23A3A080" w14:textId="77777777" w:rsidR="00BB476A" w:rsidRDefault="00BB476A" w:rsidP="00AF248F">
      <w:pPr>
        <w:spacing w:before="240"/>
        <w:rPr>
          <w:b/>
          <w:bCs/>
        </w:rPr>
      </w:pPr>
    </w:p>
    <w:p w14:paraId="5CFEA060" w14:textId="77777777" w:rsidR="00BB476A" w:rsidRDefault="00BB476A" w:rsidP="00AF248F">
      <w:pPr>
        <w:spacing w:before="240"/>
        <w:rPr>
          <w:b/>
          <w:bCs/>
        </w:rPr>
      </w:pPr>
    </w:p>
    <w:p w14:paraId="5FE97FAD" w14:textId="77777777" w:rsidR="00BB476A" w:rsidRDefault="00BB476A" w:rsidP="00AF248F">
      <w:pPr>
        <w:spacing w:before="240"/>
        <w:rPr>
          <w:b/>
          <w:bCs/>
        </w:rPr>
      </w:pPr>
    </w:p>
    <w:p w14:paraId="2D5F639A" w14:textId="77777777" w:rsidR="00BB476A" w:rsidRDefault="00BB476A" w:rsidP="00AF248F">
      <w:pPr>
        <w:spacing w:before="240"/>
        <w:rPr>
          <w:b/>
          <w:bCs/>
        </w:rPr>
      </w:pPr>
    </w:p>
    <w:p w14:paraId="30C459D8" w14:textId="77777777" w:rsidR="00BB476A" w:rsidRDefault="00BB476A" w:rsidP="00AF248F">
      <w:pPr>
        <w:spacing w:before="240"/>
        <w:rPr>
          <w:b/>
          <w:bCs/>
        </w:rPr>
      </w:pPr>
    </w:p>
    <w:p w14:paraId="562E092D" w14:textId="547FA143" w:rsidR="006D4241" w:rsidRDefault="00EB6994" w:rsidP="006D4241">
      <w:r>
        <w:rPr>
          <w:noProof/>
        </w:rPr>
        <w:lastRenderedPageBreak/>
        <w:drawing>
          <wp:anchor distT="0" distB="0" distL="114300" distR="114300" simplePos="0" relativeHeight="251659264" behindDoc="0" locked="0" layoutInCell="1" allowOverlap="1" wp14:anchorId="3F5A7C9A" wp14:editId="0D95A14B">
            <wp:simplePos x="0" y="0"/>
            <wp:positionH relativeFrom="page">
              <wp:align>center</wp:align>
            </wp:positionH>
            <wp:positionV relativeFrom="paragraph">
              <wp:posOffset>5715</wp:posOffset>
            </wp:positionV>
            <wp:extent cx="9738360" cy="6885925"/>
            <wp:effectExtent l="0" t="0" r="0" b="0"/>
            <wp:wrapNone/>
            <wp:docPr id="11892864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428"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9738360" cy="6885925"/>
                    </a:xfrm>
                    <a:prstGeom prst="rect">
                      <a:avLst/>
                    </a:prstGeom>
                  </pic:spPr>
                </pic:pic>
              </a:graphicData>
            </a:graphic>
            <wp14:sizeRelH relativeFrom="margin">
              <wp14:pctWidth>0</wp14:pctWidth>
            </wp14:sizeRelH>
            <wp14:sizeRelV relativeFrom="margin">
              <wp14:pctHeight>0</wp14:pctHeight>
            </wp14:sizeRelV>
          </wp:anchor>
        </w:drawing>
      </w:r>
    </w:p>
    <w:p w14:paraId="49048977" w14:textId="35D93114" w:rsidR="00733E42" w:rsidRDefault="00733E42" w:rsidP="00733E42">
      <w:pPr>
        <w:pStyle w:val="Heading1"/>
      </w:pPr>
      <w:r>
        <w:lastRenderedPageBreak/>
        <w:t>PROJECT PLAN</w:t>
      </w:r>
    </w:p>
    <w:p w14:paraId="094F9101" w14:textId="1E735159" w:rsidR="00D5771E" w:rsidRDefault="00D5771E" w:rsidP="003A5A7B">
      <w:pPr>
        <w:pStyle w:val="Heading2"/>
        <w:spacing w:before="240" w:after="60"/>
      </w:pPr>
      <w:r>
        <w:t>Project details</w:t>
      </w:r>
    </w:p>
    <w:tbl>
      <w:tblPr>
        <w:tblStyle w:val="TableGrid"/>
        <w:tblW w:w="0" w:type="auto"/>
        <w:tblLook w:val="04A0" w:firstRow="1" w:lastRow="0" w:firstColumn="1" w:lastColumn="0" w:noHBand="0" w:noVBand="1"/>
      </w:tblPr>
      <w:tblGrid>
        <w:gridCol w:w="3397"/>
        <w:gridCol w:w="11608"/>
      </w:tblGrid>
      <w:tr w:rsidR="0089263E" w14:paraId="441193D9" w14:textId="77777777" w:rsidTr="004B2173">
        <w:tc>
          <w:tcPr>
            <w:tcW w:w="3397" w:type="dxa"/>
            <w:shd w:val="clear" w:color="auto" w:fill="CCE6F3"/>
          </w:tcPr>
          <w:p w14:paraId="4693CA08" w14:textId="500A1781" w:rsidR="0089263E" w:rsidRPr="00702129" w:rsidRDefault="0089263E" w:rsidP="0089263E">
            <w:pPr>
              <w:rPr>
                <w:b/>
                <w:bCs/>
              </w:rPr>
            </w:pPr>
            <w:r w:rsidRPr="00702129">
              <w:rPr>
                <w:b/>
                <w:bCs/>
              </w:rPr>
              <w:t>Project name</w:t>
            </w:r>
          </w:p>
        </w:tc>
        <w:tc>
          <w:tcPr>
            <w:tcW w:w="11608" w:type="dxa"/>
          </w:tcPr>
          <w:p w14:paraId="41D675E2" w14:textId="77777777" w:rsidR="0089263E" w:rsidRDefault="0089263E" w:rsidP="0089263E"/>
          <w:p w14:paraId="2EBA81C8" w14:textId="77777777" w:rsidR="00597595" w:rsidRDefault="00597595" w:rsidP="0089263E"/>
        </w:tc>
      </w:tr>
      <w:tr w:rsidR="001B48C1" w14:paraId="2B02DF38" w14:textId="77777777" w:rsidTr="004B2173">
        <w:tc>
          <w:tcPr>
            <w:tcW w:w="3397" w:type="dxa"/>
            <w:shd w:val="clear" w:color="auto" w:fill="CCE6F3"/>
          </w:tcPr>
          <w:p w14:paraId="7D936987" w14:textId="77777777" w:rsidR="001B48C1" w:rsidRDefault="001B48C1" w:rsidP="001B48C1">
            <w:pPr>
              <w:rPr>
                <w:b/>
                <w:bCs/>
              </w:rPr>
            </w:pPr>
            <w:r w:rsidRPr="00702129">
              <w:rPr>
                <w:b/>
                <w:bCs/>
              </w:rPr>
              <w:t>Location</w:t>
            </w:r>
            <w:r>
              <w:rPr>
                <w:b/>
                <w:bCs/>
              </w:rPr>
              <w:t>(s)</w:t>
            </w:r>
          </w:p>
          <w:p w14:paraId="4EBDC729" w14:textId="4289A0FA" w:rsidR="001B48C1" w:rsidRPr="007A5D46" w:rsidRDefault="00452026" w:rsidP="007A5D46">
            <w:pPr>
              <w:pStyle w:val="NoSpacing"/>
            </w:pPr>
            <w:r w:rsidRPr="007A5D46">
              <w:t>Add extra pages if needed for maps and photos.</w:t>
            </w:r>
          </w:p>
        </w:tc>
        <w:tc>
          <w:tcPr>
            <w:tcW w:w="11608" w:type="dxa"/>
          </w:tcPr>
          <w:p w14:paraId="27897584" w14:textId="0E961275" w:rsidR="001B48C1" w:rsidRPr="00803C01" w:rsidRDefault="001B48C1" w:rsidP="001B48C1">
            <w:pPr>
              <w:rPr>
                <w:b/>
                <w:bCs/>
                <w:color w:val="00B050"/>
              </w:rPr>
            </w:pPr>
          </w:p>
          <w:p w14:paraId="618E4BE8" w14:textId="77777777" w:rsidR="001B48C1" w:rsidRDefault="001B48C1" w:rsidP="001B48C1"/>
        </w:tc>
      </w:tr>
      <w:tr w:rsidR="001B48C1" w14:paraId="6A0B54CE" w14:textId="77777777" w:rsidTr="004B2173">
        <w:tc>
          <w:tcPr>
            <w:tcW w:w="3397" w:type="dxa"/>
            <w:shd w:val="clear" w:color="auto" w:fill="CCE6F3"/>
          </w:tcPr>
          <w:p w14:paraId="185EBA64" w14:textId="24097EA5" w:rsidR="001B48C1" w:rsidRPr="00702129" w:rsidRDefault="001B48C1" w:rsidP="001B48C1">
            <w:pPr>
              <w:rPr>
                <w:b/>
                <w:bCs/>
              </w:rPr>
            </w:pPr>
            <w:r w:rsidRPr="00702129">
              <w:rPr>
                <w:b/>
                <w:bCs/>
              </w:rPr>
              <w:t>Start and End dates</w:t>
            </w:r>
          </w:p>
        </w:tc>
        <w:tc>
          <w:tcPr>
            <w:tcW w:w="11608" w:type="dxa"/>
          </w:tcPr>
          <w:p w14:paraId="1B4C37B1" w14:textId="77777777" w:rsidR="001B48C1" w:rsidRDefault="001B48C1" w:rsidP="001B48C1"/>
          <w:p w14:paraId="0521501E" w14:textId="77777777" w:rsidR="001B48C1" w:rsidRDefault="001B48C1" w:rsidP="001B48C1"/>
        </w:tc>
      </w:tr>
      <w:tr w:rsidR="001B48C1" w14:paraId="738FC8A8" w14:textId="77777777" w:rsidTr="004B2173">
        <w:tc>
          <w:tcPr>
            <w:tcW w:w="3397" w:type="dxa"/>
            <w:shd w:val="clear" w:color="auto" w:fill="CCE6F3"/>
          </w:tcPr>
          <w:p w14:paraId="084CE27A" w14:textId="0A99FBC3" w:rsidR="001B48C1" w:rsidRPr="00702129" w:rsidRDefault="001B48C1" w:rsidP="001B48C1">
            <w:pPr>
              <w:rPr>
                <w:b/>
                <w:bCs/>
              </w:rPr>
            </w:pPr>
            <w:r w:rsidRPr="00702129">
              <w:rPr>
                <w:b/>
                <w:bCs/>
              </w:rPr>
              <w:t>Organisation creating this plan</w:t>
            </w:r>
          </w:p>
        </w:tc>
        <w:tc>
          <w:tcPr>
            <w:tcW w:w="11608" w:type="dxa"/>
          </w:tcPr>
          <w:p w14:paraId="3C07BC5C" w14:textId="77777777" w:rsidR="001B48C1" w:rsidRDefault="001B48C1" w:rsidP="001B48C1"/>
          <w:p w14:paraId="0899138D" w14:textId="77777777" w:rsidR="001B48C1" w:rsidRDefault="001B48C1" w:rsidP="001B48C1"/>
        </w:tc>
      </w:tr>
      <w:tr w:rsidR="001B48C1" w14:paraId="3CDDC527" w14:textId="77777777" w:rsidTr="004B2173">
        <w:tc>
          <w:tcPr>
            <w:tcW w:w="3397" w:type="dxa"/>
            <w:shd w:val="clear" w:color="auto" w:fill="CCE6F3"/>
          </w:tcPr>
          <w:p w14:paraId="529D9A92" w14:textId="267EC286" w:rsidR="001B48C1" w:rsidRPr="00B06D04" w:rsidRDefault="001B48C1" w:rsidP="001B48C1">
            <w:pPr>
              <w:rPr>
                <w:b/>
                <w:bCs/>
              </w:rPr>
            </w:pPr>
            <w:r w:rsidRPr="00B06D04">
              <w:rPr>
                <w:b/>
                <w:bCs/>
              </w:rPr>
              <w:t>Project leader</w:t>
            </w:r>
          </w:p>
        </w:tc>
        <w:tc>
          <w:tcPr>
            <w:tcW w:w="11608" w:type="dxa"/>
          </w:tcPr>
          <w:p w14:paraId="329DDA2E" w14:textId="77777777" w:rsidR="001B48C1" w:rsidRPr="00B06D04" w:rsidRDefault="001B48C1" w:rsidP="006D4CCA">
            <w:pPr>
              <w:spacing w:line="360" w:lineRule="auto"/>
            </w:pPr>
            <w:r w:rsidRPr="00B06D04">
              <w:t>Name:</w:t>
            </w:r>
          </w:p>
          <w:p w14:paraId="2256A791" w14:textId="77777777" w:rsidR="001B48C1" w:rsidRPr="00B06D04" w:rsidRDefault="001B48C1" w:rsidP="006D4CCA">
            <w:pPr>
              <w:spacing w:line="360" w:lineRule="auto"/>
            </w:pPr>
            <w:r w:rsidRPr="00B06D04">
              <w:t>Mobile:</w:t>
            </w:r>
          </w:p>
          <w:p w14:paraId="033FAD08" w14:textId="0DE106A9" w:rsidR="001B48C1" w:rsidRPr="00B06D04" w:rsidRDefault="001B48C1" w:rsidP="006D4CCA">
            <w:pPr>
              <w:spacing w:line="360" w:lineRule="auto"/>
            </w:pPr>
            <w:r w:rsidRPr="00B06D04">
              <w:t>Email:</w:t>
            </w:r>
          </w:p>
        </w:tc>
      </w:tr>
    </w:tbl>
    <w:p w14:paraId="6DD12AA5" w14:textId="77777777" w:rsidR="00B149FF" w:rsidRDefault="00B149FF" w:rsidP="004D2680"/>
    <w:p w14:paraId="3958749C" w14:textId="5226E6CA" w:rsidR="00F8558D" w:rsidRDefault="00EC2CB8" w:rsidP="003A5A7B">
      <w:pPr>
        <w:pStyle w:val="Heading2"/>
        <w:spacing w:after="60"/>
      </w:pPr>
      <w:r>
        <w:t>Description of the project</w:t>
      </w:r>
      <w:r w:rsidR="00E76F9D">
        <w:t xml:space="preserve"> </w:t>
      </w:r>
    </w:p>
    <w:tbl>
      <w:tblPr>
        <w:tblStyle w:val="TableGrid"/>
        <w:tblW w:w="0" w:type="auto"/>
        <w:tblLook w:val="04A0" w:firstRow="1" w:lastRow="0" w:firstColumn="1" w:lastColumn="0" w:noHBand="0" w:noVBand="1"/>
      </w:tblPr>
      <w:tblGrid>
        <w:gridCol w:w="15005"/>
      </w:tblGrid>
      <w:tr w:rsidR="001B1F92" w14:paraId="64FFF68F" w14:textId="77777777" w:rsidTr="001B48C1">
        <w:tc>
          <w:tcPr>
            <w:tcW w:w="15005" w:type="dxa"/>
          </w:tcPr>
          <w:p w14:paraId="08D07E2D" w14:textId="242A9DD3" w:rsidR="001B1F92" w:rsidRPr="00B149FF" w:rsidRDefault="00B149FF" w:rsidP="00F8558D">
            <w:pPr>
              <w:rPr>
                <w:b/>
                <w:bCs/>
              </w:rPr>
            </w:pPr>
            <w:r w:rsidRPr="00B149FF">
              <w:rPr>
                <w:b/>
                <w:bCs/>
              </w:rPr>
              <w:t>A</w:t>
            </w:r>
            <w:r w:rsidR="00677842" w:rsidRPr="00B149FF">
              <w:rPr>
                <w:b/>
                <w:bCs/>
              </w:rPr>
              <w:t>im</w:t>
            </w:r>
            <w:r w:rsidR="00B24FB2" w:rsidRPr="00B149FF">
              <w:rPr>
                <w:b/>
                <w:bCs/>
              </w:rPr>
              <w:t xml:space="preserve"> of the work</w:t>
            </w:r>
          </w:p>
          <w:p w14:paraId="15780A8C" w14:textId="77777777" w:rsidR="00B149FF" w:rsidRDefault="00B149FF" w:rsidP="00F8558D"/>
          <w:p w14:paraId="1C51CFA5" w14:textId="77777777" w:rsidR="00B149FF" w:rsidRPr="00B149FF" w:rsidRDefault="00B149FF" w:rsidP="00F8558D"/>
          <w:p w14:paraId="1381D9D5" w14:textId="3B792752" w:rsidR="00677842" w:rsidRPr="00B149FF" w:rsidRDefault="00677842" w:rsidP="00F8558D">
            <w:pPr>
              <w:rPr>
                <w:b/>
                <w:bCs/>
              </w:rPr>
            </w:pPr>
            <w:r w:rsidRPr="00B149FF">
              <w:rPr>
                <w:b/>
                <w:bCs/>
              </w:rPr>
              <w:t>Number of people participating</w:t>
            </w:r>
          </w:p>
          <w:p w14:paraId="32774FF9" w14:textId="77777777" w:rsidR="00B149FF" w:rsidRDefault="00B149FF" w:rsidP="00F8558D"/>
          <w:p w14:paraId="1A67A9BC" w14:textId="77777777" w:rsidR="00B149FF" w:rsidRPr="00B149FF" w:rsidRDefault="00B149FF" w:rsidP="00F8558D"/>
          <w:p w14:paraId="57A3B8D7" w14:textId="499D3FC5" w:rsidR="00F24424" w:rsidRPr="00B149FF" w:rsidRDefault="00F24424" w:rsidP="00F8558D">
            <w:pPr>
              <w:rPr>
                <w:b/>
                <w:bCs/>
              </w:rPr>
            </w:pPr>
            <w:r w:rsidRPr="00B149FF">
              <w:rPr>
                <w:b/>
                <w:bCs/>
              </w:rPr>
              <w:t xml:space="preserve">Equipment to be used </w:t>
            </w:r>
            <w:r w:rsidR="00E922E1" w:rsidRPr="00B149FF">
              <w:rPr>
                <w:b/>
                <w:bCs/>
              </w:rPr>
              <w:t>when/where and by whom?</w:t>
            </w:r>
          </w:p>
          <w:p w14:paraId="79BD2D3C" w14:textId="77777777" w:rsidR="00B149FF" w:rsidRDefault="00B149FF" w:rsidP="00F8558D"/>
          <w:p w14:paraId="64572B2F" w14:textId="77777777" w:rsidR="00B149FF" w:rsidRPr="00B149FF" w:rsidRDefault="00B149FF" w:rsidP="00F8558D"/>
          <w:p w14:paraId="42B8059B" w14:textId="1DA57A94" w:rsidR="00B24FB2" w:rsidRPr="00B149FF" w:rsidRDefault="00926CCB" w:rsidP="00F8558D">
            <w:pPr>
              <w:rPr>
                <w:b/>
                <w:bCs/>
              </w:rPr>
            </w:pPr>
            <w:r w:rsidRPr="00B149FF">
              <w:rPr>
                <w:b/>
                <w:bCs/>
              </w:rPr>
              <w:t>Working</w:t>
            </w:r>
            <w:r w:rsidR="00B149FF" w:rsidRPr="00B149FF">
              <w:rPr>
                <w:b/>
                <w:bCs/>
              </w:rPr>
              <w:t xml:space="preserve"> days and</w:t>
            </w:r>
            <w:r w:rsidRPr="00B149FF">
              <w:rPr>
                <w:b/>
                <w:bCs/>
              </w:rPr>
              <w:t xml:space="preserve"> times</w:t>
            </w:r>
            <w:r w:rsidR="00B149FF" w:rsidRPr="007A5D46">
              <w:rPr>
                <w:rStyle w:val="Heading4Char"/>
              </w:rPr>
              <w:t xml:space="preserve">, </w:t>
            </w:r>
            <w:r w:rsidRPr="007A5D46">
              <w:rPr>
                <w:rStyle w:val="Heading4Char"/>
              </w:rPr>
              <w:t>e.g. Monday to Friday 9-5</w:t>
            </w:r>
          </w:p>
          <w:p w14:paraId="47CFF1E6" w14:textId="77777777" w:rsidR="00CA3569" w:rsidRDefault="00CA3569" w:rsidP="00F8558D"/>
          <w:p w14:paraId="4CDA0B54" w14:textId="77777777" w:rsidR="00597595" w:rsidRDefault="00597595" w:rsidP="00F8558D"/>
          <w:p w14:paraId="1CFB051D" w14:textId="77777777" w:rsidR="001B1F92" w:rsidRDefault="001B1F92" w:rsidP="00F8558D"/>
        </w:tc>
      </w:tr>
    </w:tbl>
    <w:p w14:paraId="4814E08B" w14:textId="03BBCB8B" w:rsidR="001B48C1" w:rsidRPr="00B06D04" w:rsidRDefault="001B48C1" w:rsidP="003A5A7B">
      <w:pPr>
        <w:pStyle w:val="Heading2"/>
        <w:spacing w:before="240" w:after="60"/>
      </w:pPr>
      <w:r w:rsidRPr="00B06D04">
        <w:lastRenderedPageBreak/>
        <w:t>Stakeholder contacts</w:t>
      </w:r>
      <w:r>
        <w:t>,</w:t>
      </w:r>
      <w:r w:rsidRPr="00B06D04">
        <w:t xml:space="preserve"> e.g. subcontractors</w:t>
      </w:r>
      <w:r>
        <w:t>,</w:t>
      </w:r>
      <w:r w:rsidRPr="00B06D04">
        <w:t xml:space="preserve"> landowner</w:t>
      </w:r>
      <w:r>
        <w:t>s, g</w:t>
      </w:r>
      <w:r w:rsidRPr="00B06D04">
        <w:t>ov</w:t>
      </w:r>
      <w:r>
        <w:t>ernment</w:t>
      </w:r>
      <w:r w:rsidRPr="00B06D04">
        <w:t xml:space="preserve"> agencies </w:t>
      </w:r>
    </w:p>
    <w:tbl>
      <w:tblPr>
        <w:tblStyle w:val="TableGrid"/>
        <w:tblW w:w="0" w:type="auto"/>
        <w:tblLook w:val="04A0" w:firstRow="1" w:lastRow="0" w:firstColumn="1" w:lastColumn="0" w:noHBand="0" w:noVBand="1"/>
      </w:tblPr>
      <w:tblGrid>
        <w:gridCol w:w="4810"/>
        <w:gridCol w:w="5380"/>
        <w:gridCol w:w="4815"/>
      </w:tblGrid>
      <w:tr w:rsidR="001B48C1" w14:paraId="4AD224C1" w14:textId="77777777" w:rsidTr="004B2173">
        <w:trPr>
          <w:trHeight w:val="624"/>
          <w:tblHeader/>
        </w:trPr>
        <w:tc>
          <w:tcPr>
            <w:tcW w:w="4810" w:type="dxa"/>
            <w:shd w:val="clear" w:color="auto" w:fill="CCE6F3"/>
            <w:vAlign w:val="center"/>
          </w:tcPr>
          <w:p w14:paraId="37956280" w14:textId="4580F2D4" w:rsidR="00411062" w:rsidRDefault="001B48C1" w:rsidP="00105A7E">
            <w:pPr>
              <w:jc w:val="center"/>
              <w:rPr>
                <w:b/>
                <w:bCs/>
              </w:rPr>
            </w:pPr>
            <w:r>
              <w:rPr>
                <w:b/>
                <w:bCs/>
              </w:rPr>
              <w:t>Trade Name / Agency</w:t>
            </w:r>
            <w:r w:rsidR="00503D3A">
              <w:rPr>
                <w:b/>
                <w:bCs/>
              </w:rPr>
              <w:t xml:space="preserve"> </w:t>
            </w:r>
            <w:r w:rsidR="000041C2">
              <w:rPr>
                <w:b/>
                <w:bCs/>
              </w:rPr>
              <w:t>Name</w:t>
            </w:r>
          </w:p>
          <w:p w14:paraId="63F7209E" w14:textId="7EF081A8" w:rsidR="001B48C1" w:rsidRPr="006D4CCA" w:rsidRDefault="00411062" w:rsidP="00105A7E">
            <w:pPr>
              <w:jc w:val="center"/>
            </w:pPr>
            <w:r w:rsidRPr="006D4CCA">
              <w:t xml:space="preserve">State your </w:t>
            </w:r>
            <w:r w:rsidR="00B936E1" w:rsidRPr="006D4CCA">
              <w:t>r</w:t>
            </w:r>
            <w:r w:rsidRPr="006D4CCA">
              <w:t>elationship to this project.</w:t>
            </w:r>
          </w:p>
        </w:tc>
        <w:tc>
          <w:tcPr>
            <w:tcW w:w="5380" w:type="dxa"/>
            <w:shd w:val="clear" w:color="auto" w:fill="CCE6F3"/>
            <w:vAlign w:val="center"/>
          </w:tcPr>
          <w:p w14:paraId="1AAB2B5C" w14:textId="77777777" w:rsidR="001B48C1" w:rsidRPr="00702129" w:rsidRDefault="001B48C1" w:rsidP="00105A7E">
            <w:pPr>
              <w:jc w:val="center"/>
              <w:rPr>
                <w:b/>
                <w:bCs/>
              </w:rPr>
            </w:pPr>
            <w:r>
              <w:rPr>
                <w:b/>
                <w:bCs/>
              </w:rPr>
              <w:t>C</w:t>
            </w:r>
            <w:r w:rsidRPr="00702129">
              <w:rPr>
                <w:b/>
                <w:bCs/>
              </w:rPr>
              <w:t xml:space="preserve">ontact </w:t>
            </w:r>
            <w:r>
              <w:rPr>
                <w:b/>
                <w:bCs/>
              </w:rPr>
              <w:t>Name</w:t>
            </w:r>
          </w:p>
        </w:tc>
        <w:tc>
          <w:tcPr>
            <w:tcW w:w="4815" w:type="dxa"/>
            <w:shd w:val="clear" w:color="auto" w:fill="CCE6F3"/>
            <w:vAlign w:val="center"/>
          </w:tcPr>
          <w:p w14:paraId="33AB39B8" w14:textId="77777777" w:rsidR="001B48C1" w:rsidRPr="00702129" w:rsidRDefault="001B48C1" w:rsidP="00105A7E">
            <w:pPr>
              <w:jc w:val="center"/>
              <w:rPr>
                <w:b/>
                <w:bCs/>
              </w:rPr>
            </w:pPr>
            <w:r w:rsidRPr="00702129">
              <w:rPr>
                <w:b/>
                <w:bCs/>
              </w:rPr>
              <w:t xml:space="preserve">Contact phone </w:t>
            </w:r>
            <w:r>
              <w:rPr>
                <w:b/>
                <w:bCs/>
              </w:rPr>
              <w:t xml:space="preserve">and </w:t>
            </w:r>
            <w:r w:rsidRPr="00702129">
              <w:rPr>
                <w:b/>
                <w:bCs/>
              </w:rPr>
              <w:t>email</w:t>
            </w:r>
          </w:p>
        </w:tc>
      </w:tr>
      <w:tr w:rsidR="001B48C1" w14:paraId="54D632D6" w14:textId="77777777" w:rsidTr="001B48C1">
        <w:trPr>
          <w:trHeight w:val="624"/>
        </w:trPr>
        <w:tc>
          <w:tcPr>
            <w:tcW w:w="4810" w:type="dxa"/>
          </w:tcPr>
          <w:p w14:paraId="7AD8E2F1" w14:textId="77777777" w:rsidR="001B48C1" w:rsidRDefault="001B48C1" w:rsidP="002C5A7F"/>
          <w:p w14:paraId="6D8727CA" w14:textId="77777777" w:rsidR="001B48C1" w:rsidRDefault="001B48C1" w:rsidP="002C5A7F"/>
          <w:p w14:paraId="750E747A" w14:textId="77777777" w:rsidR="001B48C1" w:rsidRDefault="001B48C1" w:rsidP="002C5A7F"/>
        </w:tc>
        <w:tc>
          <w:tcPr>
            <w:tcW w:w="5380" w:type="dxa"/>
          </w:tcPr>
          <w:p w14:paraId="46977584" w14:textId="77777777" w:rsidR="001B48C1" w:rsidRDefault="001B48C1" w:rsidP="002C5A7F"/>
        </w:tc>
        <w:tc>
          <w:tcPr>
            <w:tcW w:w="4815" w:type="dxa"/>
          </w:tcPr>
          <w:p w14:paraId="3B8412E8" w14:textId="77777777" w:rsidR="001B48C1" w:rsidRDefault="001B48C1" w:rsidP="002C5A7F"/>
        </w:tc>
      </w:tr>
      <w:tr w:rsidR="001B48C1" w14:paraId="4208795C" w14:textId="77777777" w:rsidTr="001B48C1">
        <w:trPr>
          <w:trHeight w:val="624"/>
        </w:trPr>
        <w:tc>
          <w:tcPr>
            <w:tcW w:w="4810" w:type="dxa"/>
          </w:tcPr>
          <w:p w14:paraId="38690C71" w14:textId="77777777" w:rsidR="001B48C1" w:rsidRDefault="001B48C1" w:rsidP="002C5A7F"/>
          <w:p w14:paraId="310F1694" w14:textId="77777777" w:rsidR="001B48C1" w:rsidRDefault="001B48C1" w:rsidP="002C5A7F"/>
          <w:p w14:paraId="2AE20934" w14:textId="77777777" w:rsidR="001B48C1" w:rsidRDefault="001B48C1" w:rsidP="002C5A7F"/>
        </w:tc>
        <w:tc>
          <w:tcPr>
            <w:tcW w:w="5380" w:type="dxa"/>
          </w:tcPr>
          <w:p w14:paraId="3C87D6C6" w14:textId="77777777" w:rsidR="001B48C1" w:rsidRDefault="001B48C1" w:rsidP="002C5A7F"/>
        </w:tc>
        <w:tc>
          <w:tcPr>
            <w:tcW w:w="4815" w:type="dxa"/>
          </w:tcPr>
          <w:p w14:paraId="42473D53" w14:textId="77777777" w:rsidR="001B48C1" w:rsidRDefault="001B48C1" w:rsidP="002C5A7F"/>
        </w:tc>
      </w:tr>
      <w:tr w:rsidR="001B48C1" w14:paraId="7FEE872E" w14:textId="77777777" w:rsidTr="001B48C1">
        <w:trPr>
          <w:trHeight w:val="624"/>
        </w:trPr>
        <w:tc>
          <w:tcPr>
            <w:tcW w:w="4810" w:type="dxa"/>
          </w:tcPr>
          <w:p w14:paraId="5A24A0F4" w14:textId="77777777" w:rsidR="001B48C1" w:rsidRDefault="001B48C1" w:rsidP="002C5A7F"/>
          <w:p w14:paraId="4A3F8502" w14:textId="77777777" w:rsidR="001B48C1" w:rsidRDefault="001B48C1" w:rsidP="002C5A7F"/>
          <w:p w14:paraId="01DE8BCD" w14:textId="77777777" w:rsidR="001B48C1" w:rsidRDefault="001B48C1" w:rsidP="002C5A7F"/>
        </w:tc>
        <w:tc>
          <w:tcPr>
            <w:tcW w:w="5380" w:type="dxa"/>
          </w:tcPr>
          <w:p w14:paraId="51A5E46E" w14:textId="77777777" w:rsidR="001B48C1" w:rsidRDefault="001B48C1" w:rsidP="002C5A7F"/>
        </w:tc>
        <w:tc>
          <w:tcPr>
            <w:tcW w:w="4815" w:type="dxa"/>
          </w:tcPr>
          <w:p w14:paraId="64392933" w14:textId="77777777" w:rsidR="001B48C1" w:rsidRDefault="001B48C1" w:rsidP="002C5A7F"/>
        </w:tc>
      </w:tr>
      <w:tr w:rsidR="001B48C1" w14:paraId="36B83676" w14:textId="77777777" w:rsidTr="001B48C1">
        <w:trPr>
          <w:trHeight w:val="624"/>
        </w:trPr>
        <w:tc>
          <w:tcPr>
            <w:tcW w:w="4810" w:type="dxa"/>
          </w:tcPr>
          <w:p w14:paraId="7CC4E100" w14:textId="77777777" w:rsidR="001B48C1" w:rsidRDefault="001B48C1" w:rsidP="002C5A7F"/>
          <w:p w14:paraId="27F8AF6B" w14:textId="77777777" w:rsidR="001B48C1" w:rsidRDefault="001B48C1" w:rsidP="002C5A7F"/>
          <w:p w14:paraId="0A6E5D70" w14:textId="77777777" w:rsidR="001B48C1" w:rsidRDefault="001B48C1" w:rsidP="002C5A7F"/>
        </w:tc>
        <w:tc>
          <w:tcPr>
            <w:tcW w:w="5380" w:type="dxa"/>
          </w:tcPr>
          <w:p w14:paraId="470342B1" w14:textId="77777777" w:rsidR="001B48C1" w:rsidRDefault="001B48C1" w:rsidP="002C5A7F"/>
        </w:tc>
        <w:tc>
          <w:tcPr>
            <w:tcW w:w="4815" w:type="dxa"/>
          </w:tcPr>
          <w:p w14:paraId="63225232" w14:textId="77777777" w:rsidR="001B48C1" w:rsidRDefault="001B48C1" w:rsidP="002C5A7F"/>
        </w:tc>
      </w:tr>
    </w:tbl>
    <w:p w14:paraId="6401C19D" w14:textId="0D39708E" w:rsidR="0092350A" w:rsidRDefault="00F51518" w:rsidP="0092350A">
      <w:pPr>
        <w:pStyle w:val="Heading1"/>
      </w:pPr>
      <w:r>
        <w:rPr>
          <w:noProof/>
        </w:rPr>
        <w:lastRenderedPageBreak/>
        <w:drawing>
          <wp:anchor distT="0" distB="0" distL="114300" distR="114300" simplePos="0" relativeHeight="251661312" behindDoc="1" locked="0" layoutInCell="1" allowOverlap="1" wp14:anchorId="6F9FB09B" wp14:editId="69C0150B">
            <wp:simplePos x="0" y="0"/>
            <wp:positionH relativeFrom="column">
              <wp:posOffset>3119120</wp:posOffset>
            </wp:positionH>
            <wp:positionV relativeFrom="paragraph">
              <wp:posOffset>-215265</wp:posOffset>
            </wp:positionV>
            <wp:extent cx="6938606" cy="3467100"/>
            <wp:effectExtent l="0" t="0" r="0" b="0"/>
            <wp:wrapNone/>
            <wp:docPr id="195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16" name="Picture 19518916"/>
                    <pic:cNvPicPr/>
                  </pic:nvPicPr>
                  <pic:blipFill>
                    <a:blip r:embed="rId14">
                      <a:extLst>
                        <a:ext uri="{28A0092B-C50C-407E-A947-70E740481C1C}">
                          <a14:useLocalDpi xmlns:a14="http://schemas.microsoft.com/office/drawing/2010/main" val="0"/>
                        </a:ext>
                      </a:extLst>
                    </a:blip>
                    <a:stretch>
                      <a:fillRect/>
                    </a:stretch>
                  </pic:blipFill>
                  <pic:spPr>
                    <a:xfrm>
                      <a:off x="0" y="0"/>
                      <a:ext cx="6938606" cy="3467100"/>
                    </a:xfrm>
                    <a:prstGeom prst="rect">
                      <a:avLst/>
                    </a:prstGeom>
                  </pic:spPr>
                </pic:pic>
              </a:graphicData>
            </a:graphic>
            <wp14:sizeRelH relativeFrom="margin">
              <wp14:pctWidth>0</wp14:pctWidth>
            </wp14:sizeRelH>
            <wp14:sizeRelV relativeFrom="margin">
              <wp14:pctHeight>0</wp14:pctHeight>
            </wp14:sizeRelV>
          </wp:anchor>
        </w:drawing>
      </w:r>
      <w:r w:rsidR="0092350A">
        <w:t>H</w:t>
      </w:r>
      <w:r w:rsidR="006D4241">
        <w:t>AZARD REGISTER</w:t>
      </w:r>
      <w:r w:rsidR="00EC2CB8">
        <w:t xml:space="preserve"> </w:t>
      </w:r>
    </w:p>
    <w:p w14:paraId="2FD2F168" w14:textId="0B72ACC2" w:rsidR="0092350A" w:rsidRDefault="00AE3262" w:rsidP="0092350A">
      <w:r>
        <w:rPr>
          <w:noProof/>
        </w:rPr>
        <mc:AlternateContent>
          <mc:Choice Requires="wps">
            <w:drawing>
              <wp:anchor distT="45720" distB="45720" distL="114300" distR="114300" simplePos="0" relativeHeight="251656193" behindDoc="0" locked="0" layoutInCell="1" allowOverlap="1" wp14:anchorId="57E864AE" wp14:editId="1DF03268">
                <wp:simplePos x="0" y="0"/>
                <wp:positionH relativeFrom="margin">
                  <wp:align>left</wp:align>
                </wp:positionH>
                <wp:positionV relativeFrom="paragraph">
                  <wp:posOffset>191135</wp:posOffset>
                </wp:positionV>
                <wp:extent cx="3324225" cy="2409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solidFill>
                          <a:srgbClr val="FFFFFF"/>
                        </a:solidFill>
                        <a:ln w="9525">
                          <a:noFill/>
                          <a:miter lim="800000"/>
                          <a:headEnd/>
                          <a:tailEnd/>
                        </a:ln>
                      </wps:spPr>
                      <wps:txbx>
                        <w:txbxContent>
                          <w:p w14:paraId="73FCE11E" w14:textId="3A468ACC" w:rsidR="000E2591" w:rsidRDefault="000E2591" w:rsidP="000E2591">
                            <w:pPr>
                              <w:spacing w:after="0"/>
                            </w:pPr>
                            <w:r>
                              <w:t>What is the worst realistic outcome</w:t>
                            </w:r>
                            <w:r w:rsidR="00FF3F83">
                              <w:t xml:space="preserve">? </w:t>
                            </w:r>
                          </w:p>
                          <w:p w14:paraId="0837C7CA" w14:textId="60956B9A" w:rsidR="00FF3F83" w:rsidRDefault="00FF3F83" w:rsidP="000E2591">
                            <w:pPr>
                              <w:spacing w:after="0"/>
                            </w:pPr>
                            <w:r>
                              <w:t xml:space="preserve">How likely is that </w:t>
                            </w:r>
                            <w:r w:rsidR="00D100AB">
                              <w:t xml:space="preserve">worst </w:t>
                            </w:r>
                            <w:r>
                              <w:t>outcome</w:t>
                            </w:r>
                            <w:r w:rsidR="00D100AB">
                              <w:t xml:space="preserve"> to happen</w:t>
                            </w:r>
                            <w:r>
                              <w:t xml:space="preserve">? </w:t>
                            </w:r>
                          </w:p>
                          <w:p w14:paraId="3EEBA0B5" w14:textId="77777777" w:rsidR="00B10A27" w:rsidRDefault="00B10A27" w:rsidP="00FF3F83">
                            <w:pPr>
                              <w:spacing w:after="0"/>
                            </w:pPr>
                          </w:p>
                          <w:p w14:paraId="775E28ED" w14:textId="78EBFE71" w:rsidR="00FF3F83" w:rsidRPr="00A82D80" w:rsidRDefault="00A82D80" w:rsidP="00A82D80">
                            <w:pPr>
                              <w:pStyle w:val="ListParagraph"/>
                              <w:numPr>
                                <w:ilvl w:val="0"/>
                                <w:numId w:val="5"/>
                              </w:numPr>
                              <w:ind w:left="426"/>
                              <w:rPr>
                                <w:b/>
                                <w:bCs/>
                              </w:rPr>
                            </w:pPr>
                            <w:r w:rsidRPr="00A82D80">
                              <w:rPr>
                                <w:b/>
                                <w:bCs/>
                              </w:rPr>
                              <w:t xml:space="preserve">Tasks and associated </w:t>
                            </w:r>
                            <w:r w:rsidR="00FF3F83" w:rsidRPr="00A82D80">
                              <w:rPr>
                                <w:b/>
                                <w:bCs/>
                              </w:rPr>
                              <w:t>hazards</w:t>
                            </w:r>
                            <w:r>
                              <w:rPr>
                                <w:b/>
                                <w:bCs/>
                              </w:rPr>
                              <w:t xml:space="preserve"> </w:t>
                            </w:r>
                            <w:r w:rsidRPr="00AE3262">
                              <w:t>(list each task)</w:t>
                            </w:r>
                            <w:r>
                              <w:rPr>
                                <w:b/>
                                <w:bCs/>
                              </w:rPr>
                              <w:t xml:space="preserve"> </w:t>
                            </w:r>
                          </w:p>
                          <w:p w14:paraId="7254F299" w14:textId="17927FD7" w:rsidR="00FF3F83" w:rsidRDefault="00B13870" w:rsidP="00A82D80">
                            <w:pPr>
                              <w:pStyle w:val="ListParagraph"/>
                              <w:numPr>
                                <w:ilvl w:val="0"/>
                                <w:numId w:val="5"/>
                              </w:numPr>
                              <w:ind w:left="426"/>
                            </w:pPr>
                            <w:r w:rsidRPr="00A82D80">
                              <w:rPr>
                                <w:b/>
                                <w:bCs/>
                              </w:rPr>
                              <w:t>Initial Risk</w:t>
                            </w:r>
                            <w:r>
                              <w:t xml:space="preserve"> - </w:t>
                            </w:r>
                            <w:r w:rsidR="00B145D6">
                              <w:t>score</w:t>
                            </w:r>
                            <w:r w:rsidR="00FF3F83">
                              <w:t xml:space="preserve"> without any health and safety</w:t>
                            </w:r>
                            <w:r w:rsidR="00B145D6">
                              <w:t xml:space="preserve"> controls</w:t>
                            </w:r>
                            <w:r w:rsidR="00FF3F83">
                              <w:t xml:space="preserve">? </w:t>
                            </w:r>
                          </w:p>
                          <w:p w14:paraId="3FEBC401" w14:textId="2F9B9C08" w:rsidR="00FF3F83" w:rsidRDefault="002D2768" w:rsidP="00A82D80">
                            <w:pPr>
                              <w:pStyle w:val="ListParagraph"/>
                              <w:numPr>
                                <w:ilvl w:val="0"/>
                                <w:numId w:val="5"/>
                              </w:numPr>
                              <w:ind w:left="426"/>
                            </w:pPr>
                            <w:r w:rsidRPr="00A82D80">
                              <w:rPr>
                                <w:b/>
                                <w:bCs/>
                              </w:rPr>
                              <w:t>Controls</w:t>
                            </w:r>
                            <w:r>
                              <w:t xml:space="preserve"> – action</w:t>
                            </w:r>
                            <w:r w:rsidR="00083968">
                              <w:t>s</w:t>
                            </w:r>
                            <w:r>
                              <w:t xml:space="preserve"> or </w:t>
                            </w:r>
                            <w:r w:rsidR="00083968">
                              <w:t xml:space="preserve">equipment used to </w:t>
                            </w:r>
                            <w:r w:rsidR="00092011">
                              <w:t xml:space="preserve">eliminate or </w:t>
                            </w:r>
                            <w:r w:rsidR="00FF3F83">
                              <w:t xml:space="preserve">minimise the risks? </w:t>
                            </w:r>
                          </w:p>
                          <w:p w14:paraId="52CB2DE8" w14:textId="0E5AF415" w:rsidR="00FF3F83" w:rsidRDefault="00092011" w:rsidP="00A82D80">
                            <w:pPr>
                              <w:pStyle w:val="ListParagraph"/>
                              <w:numPr>
                                <w:ilvl w:val="0"/>
                                <w:numId w:val="5"/>
                              </w:numPr>
                              <w:ind w:left="426"/>
                            </w:pPr>
                            <w:r w:rsidRPr="00A82D80">
                              <w:rPr>
                                <w:b/>
                                <w:bCs/>
                              </w:rPr>
                              <w:t>Residual Risk</w:t>
                            </w:r>
                            <w:r>
                              <w:t xml:space="preserve"> – </w:t>
                            </w:r>
                            <w:r w:rsidR="00CB0747">
                              <w:t>n</w:t>
                            </w:r>
                            <w:r>
                              <w:t>ew sc</w:t>
                            </w:r>
                            <w:r w:rsidR="00561793">
                              <w:t xml:space="preserve">ore with </w:t>
                            </w:r>
                            <w:r w:rsidR="00FF3F83">
                              <w:t>health and safety controls</w:t>
                            </w:r>
                            <w:r w:rsidR="00A82D80">
                              <w:t xml:space="preserve"> applied</w:t>
                            </w:r>
                            <w:r w:rsidR="00FF3F83">
                              <w:t xml:space="preserve">. </w:t>
                            </w:r>
                          </w:p>
                          <w:p w14:paraId="3CBDD5A2" w14:textId="7CE0EEA0" w:rsidR="000279DE" w:rsidRPr="006D4CCA" w:rsidRDefault="000279DE" w:rsidP="000279DE">
                            <w:pPr>
                              <w:rPr>
                                <w:sz w:val="18"/>
                                <w:szCs w:val="18"/>
                              </w:rPr>
                            </w:pPr>
                            <w:r w:rsidRPr="006D4CCA">
                              <w:rPr>
                                <w:b/>
                                <w:bCs/>
                                <w:sz w:val="18"/>
                                <w:szCs w:val="18"/>
                              </w:rPr>
                              <w:t>NOTE</w:t>
                            </w:r>
                            <w:r w:rsidRPr="006D4CCA">
                              <w:rPr>
                                <w:sz w:val="18"/>
                                <w:szCs w:val="18"/>
                              </w:rPr>
                              <w:t>: Consequence rarely changes (other than PPE use), usually the likelihood is reduced</w:t>
                            </w:r>
                            <w:r w:rsidR="006D4CCA">
                              <w:rPr>
                                <w:sz w:val="18"/>
                                <w:szCs w:val="18"/>
                              </w:rPr>
                              <w:t>.</w:t>
                            </w:r>
                          </w:p>
                          <w:p w14:paraId="7F4F4B90" w14:textId="7626794D" w:rsidR="00FF3F83" w:rsidRDefault="00FF3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864AE" id="_x0000_t202" coordsize="21600,21600" o:spt="202" path="m,l,21600r21600,l21600,xe">
                <v:stroke joinstyle="miter"/>
                <v:path gradientshapeok="t" o:connecttype="rect"/>
              </v:shapetype>
              <v:shape id="Text Box 2" o:spid="_x0000_s1026" type="#_x0000_t202" style="position:absolute;margin-left:0;margin-top:15.05pt;width:261.75pt;height:189.75pt;z-index:2516561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UpCwIAAPc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" stroked="f">
                <v:textbox>
                  <w:txbxContent>
                    <w:p w14:paraId="73FCE11E" w14:textId="3A468ACC" w:rsidR="000E2591" w:rsidRDefault="000E2591" w:rsidP="000E2591">
                      <w:pPr>
                        <w:spacing w:after="0"/>
                      </w:pPr>
                      <w:r>
                        <w:t>What is the worst realistic outcome</w:t>
                      </w:r>
                      <w:r w:rsidR="00FF3F83">
                        <w:t xml:space="preserve">? </w:t>
                      </w:r>
                    </w:p>
                    <w:p w14:paraId="0837C7CA" w14:textId="60956B9A" w:rsidR="00FF3F83" w:rsidRDefault="00FF3F83" w:rsidP="000E2591">
                      <w:pPr>
                        <w:spacing w:after="0"/>
                      </w:pPr>
                      <w:r>
                        <w:t xml:space="preserve">How likely is that </w:t>
                      </w:r>
                      <w:r w:rsidR="00D100AB">
                        <w:t xml:space="preserve">worst </w:t>
                      </w:r>
                      <w:r>
                        <w:t>outcome</w:t>
                      </w:r>
                      <w:r w:rsidR="00D100AB">
                        <w:t xml:space="preserve"> to happen</w:t>
                      </w:r>
                      <w:r>
                        <w:t xml:space="preserve">? </w:t>
                      </w:r>
                    </w:p>
                    <w:p w14:paraId="3EEBA0B5" w14:textId="77777777" w:rsidR="00B10A27" w:rsidRDefault="00B10A27" w:rsidP="00FF3F83">
                      <w:pPr>
                        <w:spacing w:after="0"/>
                      </w:pPr>
                    </w:p>
                    <w:p w14:paraId="775E28ED" w14:textId="78EBFE71" w:rsidR="00FF3F83" w:rsidRPr="00A82D80" w:rsidRDefault="00A82D80" w:rsidP="00A82D80">
                      <w:pPr>
                        <w:pStyle w:val="ListParagraph"/>
                        <w:numPr>
                          <w:ilvl w:val="0"/>
                          <w:numId w:val="5"/>
                        </w:numPr>
                        <w:ind w:left="426"/>
                        <w:rPr>
                          <w:b/>
                          <w:bCs/>
                        </w:rPr>
                      </w:pPr>
                      <w:r w:rsidRPr="00A82D80">
                        <w:rPr>
                          <w:b/>
                          <w:bCs/>
                        </w:rPr>
                        <w:t xml:space="preserve">Tasks and associated </w:t>
                      </w:r>
                      <w:r w:rsidR="00FF3F83" w:rsidRPr="00A82D80">
                        <w:rPr>
                          <w:b/>
                          <w:bCs/>
                        </w:rPr>
                        <w:t>hazards</w:t>
                      </w:r>
                      <w:r>
                        <w:rPr>
                          <w:b/>
                          <w:bCs/>
                        </w:rPr>
                        <w:t xml:space="preserve"> </w:t>
                      </w:r>
                      <w:r w:rsidRPr="00AE3262">
                        <w:t>(list each task)</w:t>
                      </w:r>
                      <w:r>
                        <w:rPr>
                          <w:b/>
                          <w:bCs/>
                        </w:rPr>
                        <w:t xml:space="preserve"> </w:t>
                      </w:r>
                    </w:p>
                    <w:p w14:paraId="7254F299" w14:textId="17927FD7" w:rsidR="00FF3F83" w:rsidRDefault="00B13870" w:rsidP="00A82D80">
                      <w:pPr>
                        <w:pStyle w:val="ListParagraph"/>
                        <w:numPr>
                          <w:ilvl w:val="0"/>
                          <w:numId w:val="5"/>
                        </w:numPr>
                        <w:ind w:left="426"/>
                      </w:pPr>
                      <w:r w:rsidRPr="00A82D80">
                        <w:rPr>
                          <w:b/>
                          <w:bCs/>
                        </w:rPr>
                        <w:t>Initial Risk</w:t>
                      </w:r>
                      <w:r>
                        <w:t xml:space="preserve"> - </w:t>
                      </w:r>
                      <w:r w:rsidR="00B145D6">
                        <w:t>score</w:t>
                      </w:r>
                      <w:r w:rsidR="00FF3F83">
                        <w:t xml:space="preserve"> without any health and safety</w:t>
                      </w:r>
                      <w:r w:rsidR="00B145D6">
                        <w:t xml:space="preserve"> controls</w:t>
                      </w:r>
                      <w:r w:rsidR="00FF3F83">
                        <w:t xml:space="preserve">? </w:t>
                      </w:r>
                    </w:p>
                    <w:p w14:paraId="3FEBC401" w14:textId="2F9B9C08" w:rsidR="00FF3F83" w:rsidRDefault="002D2768" w:rsidP="00A82D80">
                      <w:pPr>
                        <w:pStyle w:val="ListParagraph"/>
                        <w:numPr>
                          <w:ilvl w:val="0"/>
                          <w:numId w:val="5"/>
                        </w:numPr>
                        <w:ind w:left="426"/>
                      </w:pPr>
                      <w:r w:rsidRPr="00A82D80">
                        <w:rPr>
                          <w:b/>
                          <w:bCs/>
                        </w:rPr>
                        <w:t>Controls</w:t>
                      </w:r>
                      <w:r>
                        <w:t xml:space="preserve"> – action</w:t>
                      </w:r>
                      <w:r w:rsidR="00083968">
                        <w:t>s</w:t>
                      </w:r>
                      <w:r>
                        <w:t xml:space="preserve"> or </w:t>
                      </w:r>
                      <w:r w:rsidR="00083968">
                        <w:t xml:space="preserve">equipment used to </w:t>
                      </w:r>
                      <w:r w:rsidR="00092011">
                        <w:t xml:space="preserve">eliminate or </w:t>
                      </w:r>
                      <w:r w:rsidR="00FF3F83">
                        <w:t xml:space="preserve">minimise the risks? </w:t>
                      </w:r>
                    </w:p>
                    <w:p w14:paraId="52CB2DE8" w14:textId="0E5AF415" w:rsidR="00FF3F83" w:rsidRDefault="00092011" w:rsidP="00A82D80">
                      <w:pPr>
                        <w:pStyle w:val="ListParagraph"/>
                        <w:numPr>
                          <w:ilvl w:val="0"/>
                          <w:numId w:val="5"/>
                        </w:numPr>
                        <w:ind w:left="426"/>
                      </w:pPr>
                      <w:r w:rsidRPr="00A82D80">
                        <w:rPr>
                          <w:b/>
                          <w:bCs/>
                        </w:rPr>
                        <w:t>Residual Risk</w:t>
                      </w:r>
                      <w:r>
                        <w:t xml:space="preserve"> – </w:t>
                      </w:r>
                      <w:r w:rsidR="00CB0747">
                        <w:t>n</w:t>
                      </w:r>
                      <w:r>
                        <w:t>ew sc</w:t>
                      </w:r>
                      <w:r w:rsidR="00561793">
                        <w:t xml:space="preserve">ore with </w:t>
                      </w:r>
                      <w:r w:rsidR="00FF3F83">
                        <w:t>health and safety controls</w:t>
                      </w:r>
                      <w:r w:rsidR="00A82D80">
                        <w:t xml:space="preserve"> applied</w:t>
                      </w:r>
                      <w:r w:rsidR="00FF3F83">
                        <w:t xml:space="preserve">. </w:t>
                      </w:r>
                    </w:p>
                    <w:p w14:paraId="3CBDD5A2" w14:textId="7CE0EEA0" w:rsidR="000279DE" w:rsidRPr="006D4CCA" w:rsidRDefault="000279DE" w:rsidP="000279DE">
                      <w:pPr>
                        <w:rPr>
                          <w:sz w:val="18"/>
                          <w:szCs w:val="18"/>
                        </w:rPr>
                      </w:pPr>
                      <w:r w:rsidRPr="006D4CCA">
                        <w:rPr>
                          <w:b/>
                          <w:bCs/>
                          <w:sz w:val="18"/>
                          <w:szCs w:val="18"/>
                        </w:rPr>
                        <w:t>NOTE</w:t>
                      </w:r>
                      <w:r w:rsidRPr="006D4CCA">
                        <w:rPr>
                          <w:sz w:val="18"/>
                          <w:szCs w:val="18"/>
                        </w:rPr>
                        <w:t>: Consequence rarely changes (other than PPE use), usually the likelihood is reduced</w:t>
                      </w:r>
                      <w:r w:rsidR="006D4CCA">
                        <w:rPr>
                          <w:sz w:val="18"/>
                          <w:szCs w:val="18"/>
                        </w:rPr>
                        <w:t>.</w:t>
                      </w:r>
                    </w:p>
                    <w:p w14:paraId="7F4F4B90" w14:textId="7626794D" w:rsidR="00FF3F83" w:rsidRDefault="00FF3F83"/>
                  </w:txbxContent>
                </v:textbox>
                <w10:wrap anchorx="margin"/>
              </v:shape>
            </w:pict>
          </mc:Fallback>
        </mc:AlternateContent>
      </w:r>
    </w:p>
    <w:p w14:paraId="715F16AC" w14:textId="2C25F319" w:rsidR="0092350A" w:rsidRDefault="0092350A" w:rsidP="00EC2CB8"/>
    <w:p w14:paraId="56A2B748" w14:textId="7AE6DE10" w:rsidR="008B2141" w:rsidRDefault="008B2141" w:rsidP="008B2141">
      <w:pPr>
        <w:spacing w:after="0"/>
      </w:pPr>
    </w:p>
    <w:p w14:paraId="24139422" w14:textId="2A81625A" w:rsidR="00FF3F83" w:rsidRDefault="00FF3F83" w:rsidP="008B2141">
      <w:pPr>
        <w:spacing w:after="0"/>
      </w:pPr>
    </w:p>
    <w:p w14:paraId="4C5C5C2A" w14:textId="77777777" w:rsidR="00FF3F83" w:rsidRDefault="00FF3F83" w:rsidP="008B2141">
      <w:pPr>
        <w:spacing w:after="0"/>
      </w:pPr>
    </w:p>
    <w:p w14:paraId="11F5F21E" w14:textId="7FCD684D" w:rsidR="00FF3F83" w:rsidRDefault="00FF3F83" w:rsidP="008B2141">
      <w:pPr>
        <w:spacing w:after="0"/>
      </w:pPr>
    </w:p>
    <w:p w14:paraId="3B62CB57" w14:textId="77777777" w:rsidR="00FF3F83" w:rsidRDefault="00FF3F83" w:rsidP="008B2141">
      <w:pPr>
        <w:spacing w:after="0"/>
      </w:pPr>
    </w:p>
    <w:p w14:paraId="4D0A2ABA" w14:textId="77777777" w:rsidR="00FF3F83" w:rsidRDefault="00FF3F83" w:rsidP="008B2141">
      <w:pPr>
        <w:spacing w:after="0"/>
      </w:pPr>
    </w:p>
    <w:p w14:paraId="5BAD9689" w14:textId="5C6A0094" w:rsidR="00FF3F83" w:rsidRDefault="00FF3F83" w:rsidP="008B2141">
      <w:pPr>
        <w:spacing w:after="0"/>
      </w:pPr>
    </w:p>
    <w:p w14:paraId="78CCE8AB" w14:textId="77777777" w:rsidR="00FF3F83" w:rsidRDefault="00FF3F83" w:rsidP="008B2141">
      <w:pPr>
        <w:spacing w:after="0"/>
      </w:pPr>
    </w:p>
    <w:p w14:paraId="68F22D97" w14:textId="77777777" w:rsidR="00FF3F83" w:rsidRDefault="00FF3F83" w:rsidP="008B2141">
      <w:pPr>
        <w:spacing w:after="0"/>
      </w:pPr>
    </w:p>
    <w:p w14:paraId="04398F27" w14:textId="77777777" w:rsidR="00FF3F83" w:rsidRDefault="00FF3F83" w:rsidP="008B2141">
      <w:pPr>
        <w:spacing w:after="0"/>
      </w:pPr>
    </w:p>
    <w:p w14:paraId="3228B309" w14:textId="77777777" w:rsidR="00FF3F83" w:rsidRDefault="00FF3F83" w:rsidP="008B2141">
      <w:pPr>
        <w:spacing w:after="0"/>
      </w:pPr>
    </w:p>
    <w:p w14:paraId="06E12A99" w14:textId="59473B46" w:rsidR="00FF3F83" w:rsidRDefault="00FF3F83" w:rsidP="008B2141">
      <w:pPr>
        <w:spacing w:after="0"/>
      </w:pPr>
    </w:p>
    <w:p w14:paraId="76A3228C" w14:textId="77777777" w:rsidR="00DA6838" w:rsidRDefault="00DA6838" w:rsidP="008B2141">
      <w:pPr>
        <w:spacing w:after="0"/>
      </w:pPr>
    </w:p>
    <w:tbl>
      <w:tblPr>
        <w:tblStyle w:val="TableGrid"/>
        <w:tblW w:w="15451" w:type="dxa"/>
        <w:tblLook w:val="04A0" w:firstRow="1" w:lastRow="0" w:firstColumn="1" w:lastColumn="0" w:noHBand="0" w:noVBand="1"/>
      </w:tblPr>
      <w:tblGrid>
        <w:gridCol w:w="411"/>
        <w:gridCol w:w="3381"/>
        <w:gridCol w:w="4213"/>
        <w:gridCol w:w="1209"/>
        <w:gridCol w:w="4820"/>
        <w:gridCol w:w="1417"/>
      </w:tblGrid>
      <w:tr w:rsidR="00D52AC3" w14:paraId="4ED6191E" w14:textId="358CB1F1" w:rsidTr="00D07793">
        <w:trPr>
          <w:tblHeader/>
        </w:trPr>
        <w:tc>
          <w:tcPr>
            <w:tcW w:w="411" w:type="dxa"/>
            <w:tcBorders>
              <w:top w:val="nil"/>
              <w:left w:val="nil"/>
            </w:tcBorders>
            <w:shd w:val="clear" w:color="auto" w:fill="auto"/>
            <w:vAlign w:val="center"/>
          </w:tcPr>
          <w:p w14:paraId="4D707F38" w14:textId="1B0A2D8B" w:rsidR="00D52AC3" w:rsidRPr="008B2141" w:rsidRDefault="00D52AC3" w:rsidP="00105A7E">
            <w:pPr>
              <w:jc w:val="center"/>
              <w:rPr>
                <w:color w:val="FFFFFF" w:themeColor="background1"/>
              </w:rPr>
            </w:pPr>
            <w:bookmarkStart w:id="0" w:name="_Hlk222922667"/>
          </w:p>
        </w:tc>
        <w:tc>
          <w:tcPr>
            <w:tcW w:w="3381" w:type="dxa"/>
            <w:shd w:val="clear" w:color="auto" w:fill="0083C5"/>
            <w:vAlign w:val="center"/>
          </w:tcPr>
          <w:p w14:paraId="0E01BEA7" w14:textId="6BAB17A5" w:rsidR="00D52AC3" w:rsidRDefault="00D52AC3" w:rsidP="00105A7E">
            <w:pPr>
              <w:pStyle w:val="Heading3"/>
              <w:jc w:val="center"/>
              <w:rPr>
                <w:color w:val="FFFFFF" w:themeColor="background1"/>
              </w:rPr>
            </w:pPr>
            <w:r>
              <w:rPr>
                <w:color w:val="FFFFFF" w:themeColor="background1"/>
              </w:rPr>
              <w:t>Task</w:t>
            </w:r>
          </w:p>
          <w:p w14:paraId="20FF1B1E" w14:textId="1DB6FA79" w:rsidR="00D52AC3" w:rsidRPr="00A82D80" w:rsidRDefault="00D52AC3" w:rsidP="00105A7E">
            <w:pPr>
              <w:jc w:val="center"/>
            </w:pPr>
            <w:r>
              <w:rPr>
                <w:color w:val="FFFFFF" w:themeColor="background1"/>
              </w:rPr>
              <w:t xml:space="preserve">List </w:t>
            </w:r>
            <w:r w:rsidRPr="00A82D80">
              <w:rPr>
                <w:color w:val="FFFFFF" w:themeColor="background1"/>
              </w:rPr>
              <w:t xml:space="preserve">each task </w:t>
            </w:r>
            <w:r>
              <w:rPr>
                <w:color w:val="FFFFFF" w:themeColor="background1"/>
              </w:rPr>
              <w:t>needed to deliver the project outcome.</w:t>
            </w:r>
          </w:p>
        </w:tc>
        <w:tc>
          <w:tcPr>
            <w:tcW w:w="4213" w:type="dxa"/>
            <w:shd w:val="clear" w:color="auto" w:fill="0083C5"/>
            <w:vAlign w:val="center"/>
          </w:tcPr>
          <w:p w14:paraId="03818443" w14:textId="66107901" w:rsidR="00D52AC3" w:rsidRPr="008B2141" w:rsidRDefault="00D52AC3" w:rsidP="00105A7E">
            <w:pPr>
              <w:pStyle w:val="Heading3"/>
              <w:jc w:val="center"/>
              <w:rPr>
                <w:color w:val="FFFFFF" w:themeColor="background1"/>
              </w:rPr>
            </w:pPr>
            <w:r w:rsidRPr="008B2141">
              <w:rPr>
                <w:color w:val="FFFFFF" w:themeColor="background1"/>
              </w:rPr>
              <w:t>Hazards</w:t>
            </w:r>
          </w:p>
          <w:p w14:paraId="5A55F96A" w14:textId="0FB3AC3B" w:rsidR="00D52AC3" w:rsidRDefault="00163F2E" w:rsidP="00105A7E">
            <w:pPr>
              <w:jc w:val="center"/>
              <w:rPr>
                <w:color w:val="FFFFFF" w:themeColor="background1"/>
              </w:rPr>
            </w:pPr>
            <w:r>
              <w:rPr>
                <w:color w:val="FFFFFF" w:themeColor="background1"/>
              </w:rPr>
              <w:t>How could undertaking the task on this specific site cause harm</w:t>
            </w:r>
            <w:r w:rsidR="00D52AC3">
              <w:rPr>
                <w:color w:val="FFFFFF" w:themeColor="background1"/>
              </w:rPr>
              <w:t>?</w:t>
            </w:r>
          </w:p>
          <w:p w14:paraId="6FCD5A83" w14:textId="7AE316B7" w:rsidR="00D52AC3" w:rsidRPr="008B2141" w:rsidRDefault="00D52AC3" w:rsidP="00105A7E">
            <w:pPr>
              <w:jc w:val="center"/>
              <w:rPr>
                <w:color w:val="FFFFFF" w:themeColor="background1"/>
              </w:rPr>
            </w:pPr>
            <w:r>
              <w:rPr>
                <w:color w:val="FFFFFF" w:themeColor="background1"/>
              </w:rPr>
              <w:t>What type of harm could be done?</w:t>
            </w:r>
          </w:p>
        </w:tc>
        <w:tc>
          <w:tcPr>
            <w:tcW w:w="1209" w:type="dxa"/>
            <w:shd w:val="clear" w:color="auto" w:fill="0083C5"/>
            <w:vAlign w:val="center"/>
          </w:tcPr>
          <w:p w14:paraId="529B358C" w14:textId="74EB6F07" w:rsidR="00D52AC3" w:rsidRDefault="00D52AC3" w:rsidP="00105A7E">
            <w:pPr>
              <w:pStyle w:val="Heading3"/>
              <w:spacing w:after="0"/>
              <w:jc w:val="center"/>
              <w:rPr>
                <w:color w:val="FFFFFF" w:themeColor="background1"/>
              </w:rPr>
            </w:pPr>
            <w:r w:rsidRPr="008B2141">
              <w:rPr>
                <w:color w:val="FFFFFF" w:themeColor="background1"/>
              </w:rPr>
              <w:t>Initial</w:t>
            </w:r>
          </w:p>
          <w:p w14:paraId="34164542" w14:textId="760F0B47" w:rsidR="00D52AC3" w:rsidRPr="008B2141" w:rsidRDefault="00D52AC3" w:rsidP="00105A7E">
            <w:pPr>
              <w:pStyle w:val="Heading3"/>
              <w:spacing w:after="0"/>
              <w:jc w:val="center"/>
              <w:rPr>
                <w:color w:val="FFFFFF" w:themeColor="background1"/>
              </w:rPr>
            </w:pPr>
            <w:r w:rsidRPr="008B2141">
              <w:rPr>
                <w:color w:val="FFFFFF" w:themeColor="background1"/>
              </w:rPr>
              <w:t>Risk</w:t>
            </w:r>
          </w:p>
        </w:tc>
        <w:tc>
          <w:tcPr>
            <w:tcW w:w="4820" w:type="dxa"/>
            <w:shd w:val="clear" w:color="auto" w:fill="0083C5"/>
            <w:vAlign w:val="center"/>
          </w:tcPr>
          <w:p w14:paraId="6AECD656" w14:textId="77777777" w:rsidR="00D52AC3" w:rsidRPr="008B2141" w:rsidRDefault="00D52AC3" w:rsidP="00105A7E">
            <w:pPr>
              <w:pStyle w:val="Heading3"/>
              <w:jc w:val="center"/>
              <w:rPr>
                <w:color w:val="FFFFFF" w:themeColor="background1"/>
              </w:rPr>
            </w:pPr>
            <w:r w:rsidRPr="008B2141">
              <w:rPr>
                <w:color w:val="FFFFFF" w:themeColor="background1"/>
              </w:rPr>
              <w:t>Controls</w:t>
            </w:r>
          </w:p>
          <w:p w14:paraId="556BBD95" w14:textId="69EBBB57" w:rsidR="00D52AC3" w:rsidRPr="008B2141" w:rsidRDefault="00D52AC3" w:rsidP="00105A7E">
            <w:pPr>
              <w:jc w:val="center"/>
              <w:rPr>
                <w:color w:val="FFFFFF" w:themeColor="background1"/>
              </w:rPr>
            </w:pPr>
            <w:r w:rsidRPr="008B2141">
              <w:rPr>
                <w:color w:val="FFFFFF" w:themeColor="background1"/>
              </w:rPr>
              <w:t>How are you removing or minimising the risk?</w:t>
            </w:r>
          </w:p>
        </w:tc>
        <w:tc>
          <w:tcPr>
            <w:tcW w:w="1417" w:type="dxa"/>
            <w:shd w:val="clear" w:color="auto" w:fill="0083C5"/>
            <w:vAlign w:val="center"/>
          </w:tcPr>
          <w:p w14:paraId="4815D08B" w14:textId="7483F198" w:rsidR="00D52AC3" w:rsidRDefault="00D52AC3" w:rsidP="00105A7E">
            <w:pPr>
              <w:pStyle w:val="Heading3"/>
              <w:spacing w:after="0"/>
              <w:jc w:val="center"/>
              <w:rPr>
                <w:color w:val="FFFFFF" w:themeColor="background1"/>
              </w:rPr>
            </w:pPr>
            <w:r>
              <w:rPr>
                <w:color w:val="FFFFFF" w:themeColor="background1"/>
              </w:rPr>
              <w:t>Residual</w:t>
            </w:r>
          </w:p>
          <w:p w14:paraId="71933EC4" w14:textId="70AB48A6" w:rsidR="00D52AC3" w:rsidRPr="008B2141" w:rsidRDefault="00D52AC3" w:rsidP="00105A7E">
            <w:pPr>
              <w:pStyle w:val="Heading3"/>
              <w:spacing w:after="0"/>
              <w:jc w:val="center"/>
              <w:rPr>
                <w:color w:val="FFFFFF" w:themeColor="background1"/>
              </w:rPr>
            </w:pPr>
            <w:r w:rsidRPr="008B2141">
              <w:rPr>
                <w:color w:val="FFFFFF" w:themeColor="background1"/>
              </w:rPr>
              <w:t>Risk</w:t>
            </w:r>
          </w:p>
        </w:tc>
      </w:tr>
      <w:tr w:rsidR="00D52AC3" w14:paraId="6F8AB85D" w14:textId="38DBEBB3" w:rsidTr="00D07793">
        <w:trPr>
          <w:trHeight w:val="1247"/>
        </w:trPr>
        <w:tc>
          <w:tcPr>
            <w:tcW w:w="411" w:type="dxa"/>
            <w:shd w:val="clear" w:color="auto" w:fill="CCE6F3"/>
          </w:tcPr>
          <w:p w14:paraId="068E7F0D" w14:textId="3F5C63B5" w:rsidR="00D52AC3" w:rsidRDefault="00D52AC3" w:rsidP="008B2141">
            <w:pPr>
              <w:jc w:val="center"/>
            </w:pPr>
            <w:r>
              <w:t>1</w:t>
            </w:r>
          </w:p>
        </w:tc>
        <w:tc>
          <w:tcPr>
            <w:tcW w:w="3381" w:type="dxa"/>
          </w:tcPr>
          <w:p w14:paraId="6603C360" w14:textId="77777777" w:rsidR="00D52AC3" w:rsidRDefault="00D52AC3" w:rsidP="00EC2CB8"/>
        </w:tc>
        <w:tc>
          <w:tcPr>
            <w:tcW w:w="4213" w:type="dxa"/>
          </w:tcPr>
          <w:p w14:paraId="23ACBF76" w14:textId="75C01C1F" w:rsidR="00D52AC3" w:rsidRDefault="00D52AC3" w:rsidP="00EC2CB8"/>
        </w:tc>
        <w:tc>
          <w:tcPr>
            <w:tcW w:w="1209" w:type="dxa"/>
          </w:tcPr>
          <w:p w14:paraId="3539CC03" w14:textId="77777777" w:rsidR="00D52AC3" w:rsidRDefault="00D52AC3" w:rsidP="00EC2CB8"/>
        </w:tc>
        <w:tc>
          <w:tcPr>
            <w:tcW w:w="4820" w:type="dxa"/>
          </w:tcPr>
          <w:p w14:paraId="05546722" w14:textId="77777777" w:rsidR="00D52AC3" w:rsidRDefault="00D52AC3" w:rsidP="00EC2CB8"/>
        </w:tc>
        <w:tc>
          <w:tcPr>
            <w:tcW w:w="1417" w:type="dxa"/>
          </w:tcPr>
          <w:p w14:paraId="67EE0DAA" w14:textId="77777777" w:rsidR="00D52AC3" w:rsidRDefault="00D52AC3" w:rsidP="00EC2CB8"/>
        </w:tc>
      </w:tr>
      <w:tr w:rsidR="00D52AC3" w14:paraId="04B206F6" w14:textId="328F1238" w:rsidTr="00D07793">
        <w:trPr>
          <w:trHeight w:val="1247"/>
        </w:trPr>
        <w:tc>
          <w:tcPr>
            <w:tcW w:w="411" w:type="dxa"/>
            <w:shd w:val="clear" w:color="auto" w:fill="CCE6F3"/>
          </w:tcPr>
          <w:p w14:paraId="37CFB362" w14:textId="5669F4CA" w:rsidR="00D52AC3" w:rsidRDefault="00D52AC3" w:rsidP="008B2141">
            <w:pPr>
              <w:jc w:val="center"/>
            </w:pPr>
            <w:r>
              <w:t>2</w:t>
            </w:r>
          </w:p>
        </w:tc>
        <w:tc>
          <w:tcPr>
            <w:tcW w:w="3381" w:type="dxa"/>
          </w:tcPr>
          <w:p w14:paraId="5F8EFABB" w14:textId="77777777" w:rsidR="00D52AC3" w:rsidRDefault="00D52AC3" w:rsidP="00EC2CB8"/>
        </w:tc>
        <w:tc>
          <w:tcPr>
            <w:tcW w:w="4213" w:type="dxa"/>
          </w:tcPr>
          <w:p w14:paraId="36218A26" w14:textId="396B2C4B" w:rsidR="00D52AC3" w:rsidRDefault="00D52AC3" w:rsidP="00EC2CB8"/>
        </w:tc>
        <w:tc>
          <w:tcPr>
            <w:tcW w:w="1209" w:type="dxa"/>
          </w:tcPr>
          <w:p w14:paraId="3FBD9B96" w14:textId="77777777" w:rsidR="00D52AC3" w:rsidRDefault="00D52AC3" w:rsidP="00EC2CB8"/>
        </w:tc>
        <w:tc>
          <w:tcPr>
            <w:tcW w:w="4820" w:type="dxa"/>
          </w:tcPr>
          <w:p w14:paraId="6806A3C7" w14:textId="77777777" w:rsidR="00D52AC3" w:rsidRDefault="00D52AC3" w:rsidP="00EC2CB8"/>
        </w:tc>
        <w:tc>
          <w:tcPr>
            <w:tcW w:w="1417" w:type="dxa"/>
          </w:tcPr>
          <w:p w14:paraId="35BAB18E" w14:textId="77777777" w:rsidR="00D52AC3" w:rsidRDefault="00D52AC3" w:rsidP="00EC2CB8"/>
        </w:tc>
      </w:tr>
      <w:tr w:rsidR="00D52AC3" w14:paraId="19C197AC" w14:textId="563A6BCD" w:rsidTr="00D07793">
        <w:trPr>
          <w:trHeight w:val="1247"/>
        </w:trPr>
        <w:tc>
          <w:tcPr>
            <w:tcW w:w="411" w:type="dxa"/>
            <w:shd w:val="clear" w:color="auto" w:fill="CCE6F3"/>
          </w:tcPr>
          <w:p w14:paraId="3CC1B57A" w14:textId="39E0C1A6" w:rsidR="00D52AC3" w:rsidRDefault="00D52AC3" w:rsidP="008B2141">
            <w:pPr>
              <w:jc w:val="center"/>
            </w:pPr>
            <w:r>
              <w:t>3</w:t>
            </w:r>
          </w:p>
        </w:tc>
        <w:tc>
          <w:tcPr>
            <w:tcW w:w="3381" w:type="dxa"/>
          </w:tcPr>
          <w:p w14:paraId="2A4758AF" w14:textId="77777777" w:rsidR="00D52AC3" w:rsidRDefault="00D52AC3" w:rsidP="00EC2CB8"/>
        </w:tc>
        <w:tc>
          <w:tcPr>
            <w:tcW w:w="4213" w:type="dxa"/>
          </w:tcPr>
          <w:p w14:paraId="6E5BE64E" w14:textId="0B35CEB3" w:rsidR="00D52AC3" w:rsidRDefault="00D52AC3" w:rsidP="00EC2CB8"/>
        </w:tc>
        <w:tc>
          <w:tcPr>
            <w:tcW w:w="1209" w:type="dxa"/>
          </w:tcPr>
          <w:p w14:paraId="569F2822" w14:textId="77777777" w:rsidR="00D52AC3" w:rsidRDefault="00D52AC3" w:rsidP="00EC2CB8"/>
        </w:tc>
        <w:tc>
          <w:tcPr>
            <w:tcW w:w="4820" w:type="dxa"/>
          </w:tcPr>
          <w:p w14:paraId="32D38C79" w14:textId="77777777" w:rsidR="00D52AC3" w:rsidRDefault="00D52AC3" w:rsidP="00EC2CB8"/>
        </w:tc>
        <w:tc>
          <w:tcPr>
            <w:tcW w:w="1417" w:type="dxa"/>
          </w:tcPr>
          <w:p w14:paraId="1A4681CC" w14:textId="77777777" w:rsidR="00D52AC3" w:rsidRDefault="00D52AC3" w:rsidP="00EC2CB8"/>
        </w:tc>
      </w:tr>
      <w:bookmarkEnd w:id="0"/>
      <w:tr w:rsidR="00D52AC3" w14:paraId="2D64A8B6" w14:textId="1DEE3F49" w:rsidTr="00D07793">
        <w:trPr>
          <w:trHeight w:val="1247"/>
        </w:trPr>
        <w:tc>
          <w:tcPr>
            <w:tcW w:w="411" w:type="dxa"/>
            <w:shd w:val="clear" w:color="auto" w:fill="CCE6F3"/>
          </w:tcPr>
          <w:p w14:paraId="32E4581C" w14:textId="7E71D617" w:rsidR="00D52AC3" w:rsidRDefault="00D52AC3" w:rsidP="008B2141">
            <w:pPr>
              <w:jc w:val="center"/>
            </w:pPr>
            <w:r>
              <w:lastRenderedPageBreak/>
              <w:t>4</w:t>
            </w:r>
          </w:p>
        </w:tc>
        <w:tc>
          <w:tcPr>
            <w:tcW w:w="3381" w:type="dxa"/>
          </w:tcPr>
          <w:p w14:paraId="485F52BC" w14:textId="77777777" w:rsidR="00D52AC3" w:rsidRDefault="00D52AC3" w:rsidP="00EC2CB8"/>
        </w:tc>
        <w:tc>
          <w:tcPr>
            <w:tcW w:w="4213" w:type="dxa"/>
          </w:tcPr>
          <w:p w14:paraId="7D14ED9B" w14:textId="0E21F922" w:rsidR="00D52AC3" w:rsidRDefault="00D52AC3" w:rsidP="00EC2CB8"/>
        </w:tc>
        <w:tc>
          <w:tcPr>
            <w:tcW w:w="1209" w:type="dxa"/>
          </w:tcPr>
          <w:p w14:paraId="26EC3F6F" w14:textId="77777777" w:rsidR="00D52AC3" w:rsidRDefault="00D52AC3" w:rsidP="00EC2CB8"/>
        </w:tc>
        <w:tc>
          <w:tcPr>
            <w:tcW w:w="4820" w:type="dxa"/>
          </w:tcPr>
          <w:p w14:paraId="504A3CFF" w14:textId="77777777" w:rsidR="00D52AC3" w:rsidRDefault="00D52AC3" w:rsidP="00EC2CB8"/>
        </w:tc>
        <w:tc>
          <w:tcPr>
            <w:tcW w:w="1417" w:type="dxa"/>
          </w:tcPr>
          <w:p w14:paraId="57FE94A2" w14:textId="77777777" w:rsidR="00D52AC3" w:rsidRDefault="00D52AC3" w:rsidP="00EC2CB8"/>
        </w:tc>
      </w:tr>
      <w:tr w:rsidR="00D52AC3" w14:paraId="733CBA07" w14:textId="5C98DEC5" w:rsidTr="00D07793">
        <w:trPr>
          <w:trHeight w:val="1247"/>
        </w:trPr>
        <w:tc>
          <w:tcPr>
            <w:tcW w:w="411" w:type="dxa"/>
            <w:shd w:val="clear" w:color="auto" w:fill="CCE6F3"/>
          </w:tcPr>
          <w:p w14:paraId="09A90AF6" w14:textId="702F39EC" w:rsidR="00D52AC3" w:rsidRDefault="00D52AC3" w:rsidP="008B2141">
            <w:pPr>
              <w:jc w:val="center"/>
            </w:pPr>
            <w:r>
              <w:t>5</w:t>
            </w:r>
          </w:p>
        </w:tc>
        <w:tc>
          <w:tcPr>
            <w:tcW w:w="3381" w:type="dxa"/>
          </w:tcPr>
          <w:p w14:paraId="7163D331" w14:textId="77777777" w:rsidR="00D52AC3" w:rsidRDefault="00D52AC3" w:rsidP="00EC2CB8"/>
        </w:tc>
        <w:tc>
          <w:tcPr>
            <w:tcW w:w="4213" w:type="dxa"/>
          </w:tcPr>
          <w:p w14:paraId="351645BA" w14:textId="0BF5D7C8" w:rsidR="00D52AC3" w:rsidRDefault="00D52AC3" w:rsidP="00EC2CB8"/>
        </w:tc>
        <w:tc>
          <w:tcPr>
            <w:tcW w:w="1209" w:type="dxa"/>
          </w:tcPr>
          <w:p w14:paraId="327DB98D" w14:textId="77777777" w:rsidR="00D52AC3" w:rsidRDefault="00D52AC3" w:rsidP="00EC2CB8"/>
        </w:tc>
        <w:tc>
          <w:tcPr>
            <w:tcW w:w="4820" w:type="dxa"/>
          </w:tcPr>
          <w:p w14:paraId="1C442CEB" w14:textId="77777777" w:rsidR="00D52AC3" w:rsidRDefault="00D52AC3" w:rsidP="00EC2CB8"/>
        </w:tc>
        <w:tc>
          <w:tcPr>
            <w:tcW w:w="1417" w:type="dxa"/>
          </w:tcPr>
          <w:p w14:paraId="6FA71630" w14:textId="77777777" w:rsidR="00D52AC3" w:rsidRDefault="00D52AC3" w:rsidP="00EC2CB8"/>
        </w:tc>
      </w:tr>
      <w:tr w:rsidR="00D52AC3" w14:paraId="36203575" w14:textId="780B1B7B" w:rsidTr="00D07793">
        <w:trPr>
          <w:trHeight w:val="1247"/>
        </w:trPr>
        <w:tc>
          <w:tcPr>
            <w:tcW w:w="411" w:type="dxa"/>
            <w:shd w:val="clear" w:color="auto" w:fill="CCE6F3"/>
          </w:tcPr>
          <w:p w14:paraId="7BB98378" w14:textId="5ECDFF74" w:rsidR="00D52AC3" w:rsidRDefault="00D52AC3" w:rsidP="008B2141">
            <w:pPr>
              <w:jc w:val="center"/>
            </w:pPr>
            <w:r>
              <w:t>6</w:t>
            </w:r>
          </w:p>
        </w:tc>
        <w:tc>
          <w:tcPr>
            <w:tcW w:w="3381" w:type="dxa"/>
          </w:tcPr>
          <w:p w14:paraId="1DD6990B" w14:textId="77777777" w:rsidR="00D52AC3" w:rsidRDefault="00D52AC3" w:rsidP="00EC2CB8"/>
        </w:tc>
        <w:tc>
          <w:tcPr>
            <w:tcW w:w="4213" w:type="dxa"/>
          </w:tcPr>
          <w:p w14:paraId="16F58636" w14:textId="1DAA0034" w:rsidR="00D52AC3" w:rsidRDefault="00D52AC3" w:rsidP="00EC2CB8"/>
        </w:tc>
        <w:tc>
          <w:tcPr>
            <w:tcW w:w="1209" w:type="dxa"/>
          </w:tcPr>
          <w:p w14:paraId="642A8395" w14:textId="77777777" w:rsidR="00D52AC3" w:rsidRDefault="00D52AC3" w:rsidP="00EC2CB8"/>
        </w:tc>
        <w:tc>
          <w:tcPr>
            <w:tcW w:w="4820" w:type="dxa"/>
          </w:tcPr>
          <w:p w14:paraId="4E06CD49" w14:textId="77777777" w:rsidR="00D52AC3" w:rsidRDefault="00D52AC3" w:rsidP="00EC2CB8"/>
        </w:tc>
        <w:tc>
          <w:tcPr>
            <w:tcW w:w="1417" w:type="dxa"/>
          </w:tcPr>
          <w:p w14:paraId="5D2A3B30" w14:textId="77777777" w:rsidR="00D52AC3" w:rsidRDefault="00D52AC3" w:rsidP="00EC2CB8"/>
        </w:tc>
      </w:tr>
      <w:tr w:rsidR="00D52AC3" w14:paraId="48FD87F4" w14:textId="382D83DE" w:rsidTr="00D07793">
        <w:trPr>
          <w:trHeight w:val="1247"/>
        </w:trPr>
        <w:tc>
          <w:tcPr>
            <w:tcW w:w="411" w:type="dxa"/>
            <w:shd w:val="clear" w:color="auto" w:fill="CCE6F3"/>
          </w:tcPr>
          <w:p w14:paraId="0CAF9AF4" w14:textId="1FCDF490" w:rsidR="00D52AC3" w:rsidRDefault="00D52AC3" w:rsidP="008B2141">
            <w:pPr>
              <w:jc w:val="center"/>
            </w:pPr>
            <w:r>
              <w:t>7</w:t>
            </w:r>
          </w:p>
        </w:tc>
        <w:tc>
          <w:tcPr>
            <w:tcW w:w="3381" w:type="dxa"/>
          </w:tcPr>
          <w:p w14:paraId="16966BC2" w14:textId="77777777" w:rsidR="00D52AC3" w:rsidRDefault="00D52AC3" w:rsidP="00EC2CB8"/>
        </w:tc>
        <w:tc>
          <w:tcPr>
            <w:tcW w:w="4213" w:type="dxa"/>
          </w:tcPr>
          <w:p w14:paraId="47D84720" w14:textId="4CB9FFC8" w:rsidR="00D52AC3" w:rsidRDefault="00D52AC3" w:rsidP="00EC2CB8"/>
        </w:tc>
        <w:tc>
          <w:tcPr>
            <w:tcW w:w="1209" w:type="dxa"/>
          </w:tcPr>
          <w:p w14:paraId="4F2D7136" w14:textId="77777777" w:rsidR="00D52AC3" w:rsidRDefault="00D52AC3" w:rsidP="00EC2CB8"/>
        </w:tc>
        <w:tc>
          <w:tcPr>
            <w:tcW w:w="4820" w:type="dxa"/>
          </w:tcPr>
          <w:p w14:paraId="1D5D159D" w14:textId="77777777" w:rsidR="00D52AC3" w:rsidRDefault="00D52AC3" w:rsidP="00EC2CB8"/>
        </w:tc>
        <w:tc>
          <w:tcPr>
            <w:tcW w:w="1417" w:type="dxa"/>
          </w:tcPr>
          <w:p w14:paraId="4528B6E9" w14:textId="77777777" w:rsidR="00D52AC3" w:rsidRDefault="00D52AC3" w:rsidP="00EC2CB8"/>
        </w:tc>
      </w:tr>
      <w:tr w:rsidR="00D52AC3" w14:paraId="317B10E9" w14:textId="45FDEBA0" w:rsidTr="00D07793">
        <w:trPr>
          <w:trHeight w:val="1247"/>
        </w:trPr>
        <w:tc>
          <w:tcPr>
            <w:tcW w:w="411" w:type="dxa"/>
            <w:shd w:val="clear" w:color="auto" w:fill="CCE6F3"/>
          </w:tcPr>
          <w:p w14:paraId="07A839D2" w14:textId="2E8D9B2E" w:rsidR="00D52AC3" w:rsidRDefault="00D52AC3" w:rsidP="008B2141">
            <w:pPr>
              <w:jc w:val="center"/>
            </w:pPr>
            <w:r>
              <w:t>8</w:t>
            </w:r>
          </w:p>
        </w:tc>
        <w:tc>
          <w:tcPr>
            <w:tcW w:w="3381" w:type="dxa"/>
          </w:tcPr>
          <w:p w14:paraId="4BB4CACD" w14:textId="77777777" w:rsidR="00D52AC3" w:rsidRDefault="00D52AC3" w:rsidP="00EC2CB8"/>
        </w:tc>
        <w:tc>
          <w:tcPr>
            <w:tcW w:w="4213" w:type="dxa"/>
          </w:tcPr>
          <w:p w14:paraId="5BBEEC61" w14:textId="23B0AB9F" w:rsidR="00D52AC3" w:rsidRDefault="00D52AC3" w:rsidP="00EC2CB8"/>
        </w:tc>
        <w:tc>
          <w:tcPr>
            <w:tcW w:w="1209" w:type="dxa"/>
          </w:tcPr>
          <w:p w14:paraId="467F1CD4" w14:textId="77777777" w:rsidR="00D52AC3" w:rsidRDefault="00D52AC3" w:rsidP="00EC2CB8"/>
        </w:tc>
        <w:tc>
          <w:tcPr>
            <w:tcW w:w="4820" w:type="dxa"/>
          </w:tcPr>
          <w:p w14:paraId="1581D7D2" w14:textId="77777777" w:rsidR="00D52AC3" w:rsidRDefault="00D52AC3" w:rsidP="00EC2CB8"/>
        </w:tc>
        <w:tc>
          <w:tcPr>
            <w:tcW w:w="1417" w:type="dxa"/>
          </w:tcPr>
          <w:p w14:paraId="394530F1" w14:textId="77777777" w:rsidR="00D52AC3" w:rsidRDefault="00D52AC3" w:rsidP="00EC2CB8"/>
        </w:tc>
      </w:tr>
    </w:tbl>
    <w:p w14:paraId="1ABB6772" w14:textId="77777777" w:rsidR="008B2141" w:rsidRDefault="008B2141" w:rsidP="00EC2CB8"/>
    <w:p w14:paraId="6A56E836" w14:textId="77777777" w:rsidR="00EC5974" w:rsidRPr="00EC5974" w:rsidRDefault="00EC5974" w:rsidP="00EC5974"/>
    <w:p w14:paraId="53030A1D" w14:textId="77777777" w:rsidR="00EC5974" w:rsidRPr="00EC5974" w:rsidRDefault="00EC5974" w:rsidP="00EC5974"/>
    <w:p w14:paraId="63230F29" w14:textId="77777777" w:rsidR="00EC5974" w:rsidRPr="00EC5974" w:rsidRDefault="00EC5974" w:rsidP="00EC5974"/>
    <w:p w14:paraId="2FE3A25D" w14:textId="77777777" w:rsidR="00EC5974" w:rsidRPr="00EC5974" w:rsidRDefault="00EC5974" w:rsidP="00EC5974"/>
    <w:p w14:paraId="6FC5B3F0" w14:textId="7863C0AD" w:rsidR="00EC5974" w:rsidRDefault="00EC5974" w:rsidP="00EC5974">
      <w:pPr>
        <w:tabs>
          <w:tab w:val="left" w:pos="13362"/>
        </w:tabs>
      </w:pPr>
      <w:r>
        <w:tab/>
      </w:r>
    </w:p>
    <w:p w14:paraId="3B5E2284" w14:textId="6E84D171" w:rsidR="00EC5974" w:rsidRPr="00EC5974" w:rsidRDefault="00EC5974" w:rsidP="00EC5974">
      <w:pPr>
        <w:tabs>
          <w:tab w:val="left" w:pos="13362"/>
        </w:tabs>
        <w:sectPr w:rsidR="00EC5974" w:rsidRPr="00EC5974" w:rsidSect="00D231EB">
          <w:headerReference w:type="default" r:id="rId15"/>
          <w:footerReference w:type="default" r:id="rId16"/>
          <w:pgSz w:w="16838" w:h="11906" w:orient="landscape"/>
          <w:pgMar w:top="-567" w:right="1103" w:bottom="720" w:left="720" w:header="708" w:footer="708" w:gutter="0"/>
          <w:cols w:space="708"/>
          <w:docGrid w:linePitch="360"/>
        </w:sectPr>
      </w:pPr>
      <w:r>
        <w:lastRenderedPageBreak/>
        <w:tab/>
      </w:r>
    </w:p>
    <w:p w14:paraId="56EB23A5" w14:textId="271F5431" w:rsidR="00FA1264" w:rsidRDefault="00FA1264" w:rsidP="00180D66">
      <w:pPr>
        <w:pStyle w:val="Heading1"/>
      </w:pPr>
      <w:r w:rsidRPr="00180D66">
        <w:lastRenderedPageBreak/>
        <w:t>H</w:t>
      </w:r>
      <w:r w:rsidR="006D4241" w:rsidRPr="00180D66">
        <w:t>AZARDOUS</w:t>
      </w:r>
      <w:r w:rsidR="006D4241">
        <w:t xml:space="preserve"> SUBSTANCE REGISTER</w:t>
      </w:r>
    </w:p>
    <w:p w14:paraId="44A2027E" w14:textId="77777777" w:rsidR="001D1AD3" w:rsidRPr="001D1AD3" w:rsidRDefault="001D1AD3" w:rsidP="001D1AD3"/>
    <w:p w14:paraId="4447A3A5" w14:textId="5216FCC0" w:rsidR="00EC2CB8" w:rsidRDefault="008B2141" w:rsidP="00D70D69">
      <w:pPr>
        <w:pStyle w:val="Heading2"/>
        <w:spacing w:after="60"/>
      </w:pPr>
      <w:r>
        <w:t>What hazardous substances will be used, and how will they be used safely?</w:t>
      </w:r>
    </w:p>
    <w:tbl>
      <w:tblPr>
        <w:tblStyle w:val="TableGrid"/>
        <w:tblW w:w="0" w:type="auto"/>
        <w:tblLook w:val="04A0" w:firstRow="1" w:lastRow="0" w:firstColumn="1" w:lastColumn="0" w:noHBand="0" w:noVBand="1"/>
      </w:tblPr>
      <w:tblGrid>
        <w:gridCol w:w="3256"/>
        <w:gridCol w:w="1417"/>
        <w:gridCol w:w="3055"/>
        <w:gridCol w:w="4600"/>
        <w:gridCol w:w="1620"/>
      </w:tblGrid>
      <w:tr w:rsidR="008F71E5" w14:paraId="3D798E8D" w14:textId="77777777" w:rsidTr="004B2173">
        <w:tc>
          <w:tcPr>
            <w:tcW w:w="3256" w:type="dxa"/>
            <w:shd w:val="clear" w:color="auto" w:fill="CCE6F3"/>
            <w:vAlign w:val="center"/>
          </w:tcPr>
          <w:p w14:paraId="01866382" w14:textId="22159672" w:rsidR="008F71E5" w:rsidRPr="00066480" w:rsidRDefault="008F71E5" w:rsidP="00105A7E">
            <w:pPr>
              <w:jc w:val="center"/>
              <w:rPr>
                <w:b/>
                <w:bCs/>
              </w:rPr>
            </w:pPr>
            <w:r w:rsidRPr="00066480">
              <w:rPr>
                <w:b/>
                <w:bCs/>
              </w:rPr>
              <w:t>Name of Substance</w:t>
            </w:r>
          </w:p>
        </w:tc>
        <w:tc>
          <w:tcPr>
            <w:tcW w:w="1417" w:type="dxa"/>
            <w:shd w:val="clear" w:color="auto" w:fill="CCE6F3"/>
            <w:vAlign w:val="center"/>
          </w:tcPr>
          <w:p w14:paraId="1D01F15D" w14:textId="0551309E" w:rsidR="008F71E5" w:rsidRPr="00066480" w:rsidRDefault="008F71E5" w:rsidP="00105A7E">
            <w:pPr>
              <w:jc w:val="center"/>
              <w:rPr>
                <w:b/>
                <w:bCs/>
              </w:rPr>
            </w:pPr>
            <w:r w:rsidRPr="00AB5A1A">
              <w:rPr>
                <w:b/>
                <w:bCs/>
              </w:rPr>
              <w:t>Volume held</w:t>
            </w:r>
            <w:r w:rsidR="00B03C06" w:rsidRPr="00AB5A1A">
              <w:rPr>
                <w:b/>
                <w:bCs/>
              </w:rPr>
              <w:t xml:space="preserve"> on site</w:t>
            </w:r>
          </w:p>
        </w:tc>
        <w:tc>
          <w:tcPr>
            <w:tcW w:w="3055" w:type="dxa"/>
            <w:shd w:val="clear" w:color="auto" w:fill="CCE6F3"/>
            <w:vAlign w:val="center"/>
          </w:tcPr>
          <w:p w14:paraId="1BA417C5" w14:textId="2B7BEBAB" w:rsidR="008F71E5" w:rsidRPr="00066480" w:rsidRDefault="00751E54" w:rsidP="00105A7E">
            <w:pPr>
              <w:jc w:val="center"/>
              <w:rPr>
                <w:b/>
                <w:bCs/>
              </w:rPr>
            </w:pPr>
            <w:r>
              <w:rPr>
                <w:b/>
                <w:bCs/>
              </w:rPr>
              <w:t>Storage location</w:t>
            </w:r>
            <w:r w:rsidR="00F24523">
              <w:rPr>
                <w:b/>
                <w:bCs/>
              </w:rPr>
              <w:t xml:space="preserve"> </w:t>
            </w:r>
            <w:r w:rsidR="00B84C72">
              <w:rPr>
                <w:b/>
                <w:bCs/>
              </w:rPr>
              <w:t>and</w:t>
            </w:r>
            <w:r w:rsidR="00F24523">
              <w:rPr>
                <w:b/>
                <w:bCs/>
              </w:rPr>
              <w:t xml:space="preserve"> </w:t>
            </w:r>
            <w:r>
              <w:rPr>
                <w:b/>
                <w:bCs/>
              </w:rPr>
              <w:t>conditions</w:t>
            </w:r>
          </w:p>
        </w:tc>
        <w:tc>
          <w:tcPr>
            <w:tcW w:w="4600" w:type="dxa"/>
            <w:shd w:val="clear" w:color="auto" w:fill="CCE6F3"/>
            <w:vAlign w:val="center"/>
          </w:tcPr>
          <w:p w14:paraId="0130941F" w14:textId="50984C05" w:rsidR="008F71E5" w:rsidRPr="00066480" w:rsidRDefault="008F71E5" w:rsidP="00105A7E">
            <w:pPr>
              <w:jc w:val="center"/>
              <w:rPr>
                <w:b/>
                <w:bCs/>
              </w:rPr>
            </w:pPr>
            <w:r w:rsidRPr="00066480">
              <w:rPr>
                <w:b/>
                <w:bCs/>
              </w:rPr>
              <w:t xml:space="preserve">PPE </w:t>
            </w:r>
            <w:r w:rsidR="00163F2E">
              <w:rPr>
                <w:b/>
                <w:bCs/>
              </w:rPr>
              <w:t>r</w:t>
            </w:r>
            <w:r w:rsidRPr="00066480">
              <w:rPr>
                <w:b/>
                <w:bCs/>
              </w:rPr>
              <w:t>equirements</w:t>
            </w:r>
            <w:r w:rsidR="00163F2E">
              <w:rPr>
                <w:b/>
                <w:bCs/>
              </w:rPr>
              <w:t xml:space="preserve"> and controls for use</w:t>
            </w:r>
          </w:p>
        </w:tc>
        <w:tc>
          <w:tcPr>
            <w:tcW w:w="1620" w:type="dxa"/>
            <w:shd w:val="clear" w:color="auto" w:fill="CCE6F3"/>
            <w:vAlign w:val="center"/>
          </w:tcPr>
          <w:p w14:paraId="3FAF270A" w14:textId="7DA943AA" w:rsidR="008F71E5" w:rsidRPr="00066480" w:rsidRDefault="008F71E5" w:rsidP="00105A7E">
            <w:pPr>
              <w:jc w:val="center"/>
              <w:rPr>
                <w:b/>
                <w:bCs/>
              </w:rPr>
            </w:pPr>
            <w:r w:rsidRPr="00066480">
              <w:rPr>
                <w:b/>
                <w:bCs/>
              </w:rPr>
              <w:t>S</w:t>
            </w:r>
            <w:r w:rsidR="00516440">
              <w:rPr>
                <w:b/>
                <w:bCs/>
              </w:rPr>
              <w:t>afety</w:t>
            </w:r>
            <w:r w:rsidRPr="00066480">
              <w:rPr>
                <w:b/>
                <w:bCs/>
              </w:rPr>
              <w:t xml:space="preserve"> Data Sheet </w:t>
            </w:r>
            <w:r>
              <w:rPr>
                <w:b/>
                <w:bCs/>
              </w:rPr>
              <w:t>provided</w:t>
            </w:r>
          </w:p>
        </w:tc>
      </w:tr>
      <w:tr w:rsidR="008F71E5" w14:paraId="78F249F1" w14:textId="77777777" w:rsidTr="00163F2E">
        <w:trPr>
          <w:trHeight w:val="567"/>
        </w:trPr>
        <w:tc>
          <w:tcPr>
            <w:tcW w:w="3256" w:type="dxa"/>
          </w:tcPr>
          <w:p w14:paraId="31362B20" w14:textId="77777777" w:rsidR="008F71E5" w:rsidRDefault="008F71E5" w:rsidP="006115F3"/>
        </w:tc>
        <w:tc>
          <w:tcPr>
            <w:tcW w:w="1417" w:type="dxa"/>
          </w:tcPr>
          <w:p w14:paraId="7DFFCD59" w14:textId="77777777" w:rsidR="008F71E5" w:rsidRDefault="008F71E5" w:rsidP="006115F3"/>
        </w:tc>
        <w:tc>
          <w:tcPr>
            <w:tcW w:w="3055" w:type="dxa"/>
          </w:tcPr>
          <w:p w14:paraId="06214A63" w14:textId="2E689A9A" w:rsidR="008F71E5" w:rsidRDefault="008F71E5" w:rsidP="006115F3"/>
        </w:tc>
        <w:tc>
          <w:tcPr>
            <w:tcW w:w="4600" w:type="dxa"/>
          </w:tcPr>
          <w:p w14:paraId="462F70AF" w14:textId="77777777" w:rsidR="008F71E5" w:rsidRDefault="008F71E5" w:rsidP="006115F3"/>
        </w:tc>
        <w:sdt>
          <w:sdtPr>
            <w:id w:val="1321003465"/>
            <w14:checkbox>
              <w14:checked w14:val="0"/>
              <w14:checkedState w14:val="2612" w14:font="MS Gothic"/>
              <w14:uncheckedState w14:val="2610" w14:font="MS Gothic"/>
            </w14:checkbox>
          </w:sdtPr>
          <w:sdtContent>
            <w:tc>
              <w:tcPr>
                <w:tcW w:w="1620" w:type="dxa"/>
                <w:vAlign w:val="center"/>
              </w:tcPr>
              <w:p w14:paraId="2502D6AC" w14:textId="0F4D49B0" w:rsidR="008F71E5" w:rsidRDefault="008F71E5" w:rsidP="006115F3">
                <w:pPr>
                  <w:jc w:val="center"/>
                </w:pPr>
                <w:r>
                  <w:rPr>
                    <w:rFonts w:ascii="MS Gothic" w:eastAsia="MS Gothic" w:hAnsi="MS Gothic" w:hint="eastAsia"/>
                  </w:rPr>
                  <w:t>☐</w:t>
                </w:r>
              </w:p>
            </w:tc>
          </w:sdtContent>
        </w:sdt>
      </w:tr>
      <w:tr w:rsidR="008F71E5" w14:paraId="5E015EBD" w14:textId="77777777" w:rsidTr="00163F2E">
        <w:trPr>
          <w:trHeight w:val="567"/>
        </w:trPr>
        <w:tc>
          <w:tcPr>
            <w:tcW w:w="3256" w:type="dxa"/>
          </w:tcPr>
          <w:p w14:paraId="5F893998" w14:textId="77777777" w:rsidR="008F71E5" w:rsidRDefault="008F71E5" w:rsidP="006115F3"/>
        </w:tc>
        <w:tc>
          <w:tcPr>
            <w:tcW w:w="1417" w:type="dxa"/>
          </w:tcPr>
          <w:p w14:paraId="4854EC06" w14:textId="77777777" w:rsidR="008F71E5" w:rsidRDefault="008F71E5" w:rsidP="006115F3"/>
        </w:tc>
        <w:tc>
          <w:tcPr>
            <w:tcW w:w="3055" w:type="dxa"/>
          </w:tcPr>
          <w:p w14:paraId="2E737275" w14:textId="665790A5" w:rsidR="008F71E5" w:rsidRDefault="008F71E5" w:rsidP="006115F3"/>
        </w:tc>
        <w:tc>
          <w:tcPr>
            <w:tcW w:w="4600" w:type="dxa"/>
          </w:tcPr>
          <w:p w14:paraId="1DFABE1C" w14:textId="77777777" w:rsidR="008F71E5" w:rsidRDefault="008F71E5" w:rsidP="006115F3"/>
        </w:tc>
        <w:sdt>
          <w:sdtPr>
            <w:id w:val="-1672252280"/>
            <w14:checkbox>
              <w14:checked w14:val="0"/>
              <w14:checkedState w14:val="2612" w14:font="MS Gothic"/>
              <w14:uncheckedState w14:val="2610" w14:font="MS Gothic"/>
            </w14:checkbox>
          </w:sdtPr>
          <w:sdtContent>
            <w:tc>
              <w:tcPr>
                <w:tcW w:w="1620" w:type="dxa"/>
                <w:vAlign w:val="center"/>
              </w:tcPr>
              <w:p w14:paraId="375BF637" w14:textId="75A1FBEF" w:rsidR="008F71E5" w:rsidRDefault="008F71E5" w:rsidP="006115F3">
                <w:pPr>
                  <w:jc w:val="center"/>
                </w:pPr>
                <w:r>
                  <w:rPr>
                    <w:rFonts w:ascii="MS Gothic" w:eastAsia="MS Gothic" w:hAnsi="MS Gothic" w:hint="eastAsia"/>
                  </w:rPr>
                  <w:t>☐</w:t>
                </w:r>
              </w:p>
            </w:tc>
          </w:sdtContent>
        </w:sdt>
      </w:tr>
      <w:tr w:rsidR="008F71E5" w14:paraId="69F22A69" w14:textId="77777777" w:rsidTr="00163F2E">
        <w:trPr>
          <w:trHeight w:val="567"/>
        </w:trPr>
        <w:tc>
          <w:tcPr>
            <w:tcW w:w="3256" w:type="dxa"/>
          </w:tcPr>
          <w:p w14:paraId="69E708ED" w14:textId="77777777" w:rsidR="008F71E5" w:rsidRDefault="008F71E5" w:rsidP="006115F3"/>
        </w:tc>
        <w:tc>
          <w:tcPr>
            <w:tcW w:w="1417" w:type="dxa"/>
          </w:tcPr>
          <w:p w14:paraId="4B672770" w14:textId="77777777" w:rsidR="008F71E5" w:rsidRDefault="008F71E5" w:rsidP="006115F3"/>
        </w:tc>
        <w:tc>
          <w:tcPr>
            <w:tcW w:w="3055" w:type="dxa"/>
          </w:tcPr>
          <w:p w14:paraId="5F4E69D3" w14:textId="1A6C64E3" w:rsidR="008F71E5" w:rsidRDefault="008F71E5" w:rsidP="006115F3"/>
        </w:tc>
        <w:tc>
          <w:tcPr>
            <w:tcW w:w="4600" w:type="dxa"/>
          </w:tcPr>
          <w:p w14:paraId="5E3EBBE9" w14:textId="77777777" w:rsidR="008F71E5" w:rsidRDefault="008F71E5" w:rsidP="006115F3"/>
        </w:tc>
        <w:sdt>
          <w:sdtPr>
            <w:id w:val="1467858203"/>
            <w14:checkbox>
              <w14:checked w14:val="0"/>
              <w14:checkedState w14:val="2612" w14:font="MS Gothic"/>
              <w14:uncheckedState w14:val="2610" w14:font="MS Gothic"/>
            </w14:checkbox>
          </w:sdtPr>
          <w:sdtContent>
            <w:tc>
              <w:tcPr>
                <w:tcW w:w="1620" w:type="dxa"/>
                <w:vAlign w:val="center"/>
              </w:tcPr>
              <w:p w14:paraId="27BBC7F1" w14:textId="192A96F2" w:rsidR="008F71E5" w:rsidRDefault="008F71E5" w:rsidP="006115F3">
                <w:pPr>
                  <w:jc w:val="center"/>
                </w:pPr>
                <w:r w:rsidRPr="007863AA">
                  <w:rPr>
                    <w:rFonts w:ascii="MS Gothic" w:eastAsia="MS Gothic" w:hAnsi="MS Gothic" w:hint="eastAsia"/>
                  </w:rPr>
                  <w:t>☐</w:t>
                </w:r>
              </w:p>
            </w:tc>
          </w:sdtContent>
        </w:sdt>
      </w:tr>
      <w:tr w:rsidR="008F71E5" w14:paraId="2D8EBD48" w14:textId="77777777" w:rsidTr="00163F2E">
        <w:trPr>
          <w:trHeight w:val="567"/>
        </w:trPr>
        <w:tc>
          <w:tcPr>
            <w:tcW w:w="3256" w:type="dxa"/>
          </w:tcPr>
          <w:p w14:paraId="526167A0" w14:textId="77777777" w:rsidR="008F71E5" w:rsidRDefault="008F71E5" w:rsidP="006115F3"/>
        </w:tc>
        <w:tc>
          <w:tcPr>
            <w:tcW w:w="1417" w:type="dxa"/>
          </w:tcPr>
          <w:p w14:paraId="3477C5E0" w14:textId="77777777" w:rsidR="008F71E5" w:rsidRDefault="008F71E5" w:rsidP="006115F3"/>
        </w:tc>
        <w:tc>
          <w:tcPr>
            <w:tcW w:w="3055" w:type="dxa"/>
          </w:tcPr>
          <w:p w14:paraId="7DD13E96" w14:textId="2E8EB9B9" w:rsidR="008F71E5" w:rsidRDefault="008F71E5" w:rsidP="006115F3"/>
        </w:tc>
        <w:tc>
          <w:tcPr>
            <w:tcW w:w="4600" w:type="dxa"/>
          </w:tcPr>
          <w:p w14:paraId="5F5AFC0C" w14:textId="77777777" w:rsidR="008F71E5" w:rsidRDefault="008F71E5" w:rsidP="006115F3"/>
        </w:tc>
        <w:sdt>
          <w:sdtPr>
            <w:id w:val="601538706"/>
            <w14:checkbox>
              <w14:checked w14:val="0"/>
              <w14:checkedState w14:val="2612" w14:font="MS Gothic"/>
              <w14:uncheckedState w14:val="2610" w14:font="MS Gothic"/>
            </w14:checkbox>
          </w:sdtPr>
          <w:sdtContent>
            <w:tc>
              <w:tcPr>
                <w:tcW w:w="1620" w:type="dxa"/>
                <w:vAlign w:val="center"/>
              </w:tcPr>
              <w:p w14:paraId="4084466E" w14:textId="0AFC7193" w:rsidR="008F71E5" w:rsidRDefault="008F71E5" w:rsidP="006115F3">
                <w:pPr>
                  <w:jc w:val="center"/>
                </w:pPr>
                <w:r w:rsidRPr="007863AA">
                  <w:rPr>
                    <w:rFonts w:ascii="MS Gothic" w:eastAsia="MS Gothic" w:hAnsi="MS Gothic" w:hint="eastAsia"/>
                  </w:rPr>
                  <w:t>☐</w:t>
                </w:r>
              </w:p>
            </w:tc>
          </w:sdtContent>
        </w:sdt>
      </w:tr>
    </w:tbl>
    <w:p w14:paraId="3A49F879" w14:textId="77777777" w:rsidR="000C1295" w:rsidRDefault="000C1295" w:rsidP="000C1295">
      <w:pPr>
        <w:pStyle w:val="Heading1"/>
      </w:pPr>
      <w:r>
        <w:lastRenderedPageBreak/>
        <w:t xml:space="preserve">TRAINING </w:t>
      </w:r>
    </w:p>
    <w:p w14:paraId="6E23A833" w14:textId="77777777" w:rsidR="001D1AD3" w:rsidRPr="001D1AD3" w:rsidRDefault="001D1AD3" w:rsidP="001D1AD3"/>
    <w:p w14:paraId="42CE1525" w14:textId="77777777" w:rsidR="000C1295" w:rsidRDefault="000C1295" w:rsidP="000C1295">
      <w:pPr>
        <w:pStyle w:val="Heading2"/>
      </w:pPr>
      <w:r>
        <w:t xml:space="preserve">Does everyone doing the work have the right training? </w:t>
      </w:r>
    </w:p>
    <w:p w14:paraId="770E0873" w14:textId="77777777" w:rsidR="000C1295" w:rsidRDefault="000C1295" w:rsidP="000C1295">
      <w:pPr>
        <w:tabs>
          <w:tab w:val="left" w:pos="6171"/>
        </w:tabs>
        <w:spacing w:after="0"/>
      </w:pPr>
      <w:r>
        <w:t xml:space="preserve">Have you identified training or Standard Operating Procedures as controls in your hazards register? </w:t>
      </w:r>
    </w:p>
    <w:p w14:paraId="70672613" w14:textId="6926CAB9" w:rsidR="000C1295" w:rsidRDefault="000C1295" w:rsidP="000C1295">
      <w:pPr>
        <w:tabs>
          <w:tab w:val="left" w:pos="6171"/>
        </w:tabs>
        <w:spacing w:after="0"/>
      </w:pPr>
      <w:r>
        <w:t xml:space="preserve">Use the table below to record what training is relevant to this work. Record which workers have completed </w:t>
      </w:r>
      <w:r w:rsidR="00416EF6">
        <w:br/>
      </w:r>
      <w:r>
        <w:t xml:space="preserve">this and check that the training has not expired. </w:t>
      </w:r>
    </w:p>
    <w:p w14:paraId="402CA24F" w14:textId="77777777" w:rsidR="000C1295" w:rsidRDefault="000C1295" w:rsidP="000C1295">
      <w:pPr>
        <w:tabs>
          <w:tab w:val="left" w:pos="6171"/>
        </w:tabs>
        <w:spacing w:after="0"/>
      </w:pPr>
    </w:p>
    <w:tbl>
      <w:tblPr>
        <w:tblStyle w:val="TableGrid"/>
        <w:tblW w:w="15310" w:type="dxa"/>
        <w:tblInd w:w="-679" w:type="dxa"/>
        <w:tblLayout w:type="fixed"/>
        <w:tblLook w:val="04A0" w:firstRow="1" w:lastRow="0" w:firstColumn="1" w:lastColumn="0" w:noHBand="0" w:noVBand="1"/>
      </w:tblPr>
      <w:tblGrid>
        <w:gridCol w:w="3398"/>
        <w:gridCol w:w="1444"/>
        <w:gridCol w:w="1963"/>
        <w:gridCol w:w="1417"/>
        <w:gridCol w:w="1418"/>
        <w:gridCol w:w="1559"/>
        <w:gridCol w:w="1134"/>
        <w:gridCol w:w="2977"/>
      </w:tblGrid>
      <w:tr w:rsidR="00F46A17" w14:paraId="4FFB1154" w14:textId="77777777" w:rsidTr="004B2173">
        <w:trPr>
          <w:trHeight w:val="580"/>
        </w:trPr>
        <w:tc>
          <w:tcPr>
            <w:tcW w:w="3398" w:type="dxa"/>
            <w:tcBorders>
              <w:top w:val="nil"/>
              <w:left w:val="nil"/>
              <w:right w:val="single" w:sz="4" w:space="0" w:color="auto"/>
            </w:tcBorders>
            <w:shd w:val="clear" w:color="auto" w:fill="auto"/>
          </w:tcPr>
          <w:p w14:paraId="2AFCA852" w14:textId="77777777" w:rsidR="00F46A17" w:rsidRPr="00B149FF" w:rsidRDefault="00F46A17" w:rsidP="002C5A7F">
            <w:pPr>
              <w:tabs>
                <w:tab w:val="left" w:pos="6171"/>
              </w:tabs>
              <w:jc w:val="center"/>
              <w:rPr>
                <w:b/>
                <w:bCs/>
                <w:sz w:val="24"/>
                <w:szCs w:val="24"/>
              </w:rPr>
            </w:pPr>
          </w:p>
        </w:tc>
        <w:tc>
          <w:tcPr>
            <w:tcW w:w="11912" w:type="dxa"/>
            <w:gridSpan w:val="7"/>
            <w:tcBorders>
              <w:left w:val="single" w:sz="4" w:space="0" w:color="auto"/>
            </w:tcBorders>
            <w:shd w:val="clear" w:color="auto" w:fill="CCE6F3"/>
            <w:vAlign w:val="center"/>
          </w:tcPr>
          <w:p w14:paraId="140CF40B" w14:textId="5C119E8F" w:rsidR="00F46A17" w:rsidRPr="00B149FF" w:rsidRDefault="00F46A17" w:rsidP="002C5A7F">
            <w:pPr>
              <w:tabs>
                <w:tab w:val="left" w:pos="6171"/>
              </w:tabs>
              <w:jc w:val="center"/>
              <w:rPr>
                <w:b/>
                <w:bCs/>
              </w:rPr>
            </w:pPr>
            <w:r w:rsidRPr="00B149FF">
              <w:rPr>
                <w:b/>
                <w:bCs/>
                <w:sz w:val="24"/>
                <w:szCs w:val="24"/>
              </w:rPr>
              <w:t xml:space="preserve">Industry or NZQA evidence required for plant equipment / chainsaw and weed spraying </w:t>
            </w:r>
          </w:p>
        </w:tc>
      </w:tr>
      <w:tr w:rsidR="00F46A17" w14:paraId="116088A5" w14:textId="77777777" w:rsidTr="004B2173">
        <w:trPr>
          <w:cantSplit/>
          <w:trHeight w:val="1411"/>
        </w:trPr>
        <w:tc>
          <w:tcPr>
            <w:tcW w:w="3398" w:type="dxa"/>
            <w:tcBorders>
              <w:left w:val="single" w:sz="4" w:space="0" w:color="auto"/>
              <w:right w:val="single" w:sz="4" w:space="0" w:color="auto"/>
            </w:tcBorders>
            <w:shd w:val="clear" w:color="auto" w:fill="CCE6F3"/>
            <w:vAlign w:val="center"/>
          </w:tcPr>
          <w:p w14:paraId="4C28F075" w14:textId="5C268857" w:rsidR="00F46A17" w:rsidRPr="00F46A17" w:rsidRDefault="00F46A17" w:rsidP="00F46A17">
            <w:pPr>
              <w:tabs>
                <w:tab w:val="left" w:pos="6171"/>
              </w:tabs>
              <w:jc w:val="center"/>
              <w:rPr>
                <w:b/>
                <w:bCs/>
              </w:rPr>
            </w:pPr>
            <w:r>
              <w:rPr>
                <w:b/>
                <w:bCs/>
                <w:sz w:val="24"/>
                <w:szCs w:val="24"/>
              </w:rPr>
              <w:t>Worker’s name</w:t>
            </w:r>
          </w:p>
        </w:tc>
        <w:tc>
          <w:tcPr>
            <w:tcW w:w="1444" w:type="dxa"/>
            <w:tcBorders>
              <w:left w:val="single" w:sz="4" w:space="0" w:color="auto"/>
            </w:tcBorders>
            <w:vAlign w:val="center"/>
          </w:tcPr>
          <w:p w14:paraId="7C6BBC65" w14:textId="1A7AF64B" w:rsidR="00F46A17" w:rsidRPr="00F46A17" w:rsidRDefault="00F46A17" w:rsidP="00F46A17">
            <w:pPr>
              <w:tabs>
                <w:tab w:val="left" w:pos="6171"/>
              </w:tabs>
              <w:jc w:val="center"/>
              <w:rPr>
                <w:b/>
                <w:bCs/>
              </w:rPr>
            </w:pPr>
            <w:r w:rsidRPr="00F46A17">
              <w:rPr>
                <w:b/>
                <w:bCs/>
              </w:rPr>
              <w:t xml:space="preserve">Plant </w:t>
            </w:r>
            <w:r w:rsidR="009F285F">
              <w:rPr>
                <w:b/>
                <w:bCs/>
              </w:rPr>
              <w:t>e</w:t>
            </w:r>
            <w:r w:rsidRPr="00F46A17">
              <w:rPr>
                <w:b/>
                <w:bCs/>
              </w:rPr>
              <w:t>quipment</w:t>
            </w:r>
          </w:p>
          <w:p w14:paraId="7CD4BCD8" w14:textId="1C564460" w:rsidR="00F46A17" w:rsidRPr="00B149FF" w:rsidRDefault="00F46A17" w:rsidP="00F46A17">
            <w:pPr>
              <w:tabs>
                <w:tab w:val="left" w:pos="6171"/>
              </w:tabs>
              <w:jc w:val="center"/>
            </w:pPr>
            <w:r w:rsidRPr="00163F2E">
              <w:rPr>
                <w:sz w:val="20"/>
                <w:szCs w:val="20"/>
              </w:rPr>
              <w:t>(</w:t>
            </w:r>
            <w:r w:rsidR="009F285F">
              <w:rPr>
                <w:sz w:val="20"/>
                <w:szCs w:val="20"/>
              </w:rPr>
              <w:t>e</w:t>
            </w:r>
            <w:r w:rsidRPr="00163F2E">
              <w:rPr>
                <w:sz w:val="20"/>
                <w:szCs w:val="20"/>
              </w:rPr>
              <w:t>vidence of license)</w:t>
            </w:r>
          </w:p>
        </w:tc>
        <w:tc>
          <w:tcPr>
            <w:tcW w:w="1963" w:type="dxa"/>
            <w:vAlign w:val="center"/>
          </w:tcPr>
          <w:p w14:paraId="7EB77EE4" w14:textId="3BB6C706" w:rsidR="00F46A17" w:rsidRPr="00CF19D9" w:rsidRDefault="00F46A17" w:rsidP="00F46A17">
            <w:pPr>
              <w:tabs>
                <w:tab w:val="left" w:pos="6171"/>
              </w:tabs>
              <w:jc w:val="center"/>
              <w:rPr>
                <w:b/>
                <w:bCs/>
              </w:rPr>
            </w:pPr>
            <w:r w:rsidRPr="00CF19D9">
              <w:rPr>
                <w:b/>
                <w:bCs/>
              </w:rPr>
              <w:t>Powered hand-held equipment</w:t>
            </w:r>
          </w:p>
          <w:p w14:paraId="085D9E03" w14:textId="6FF003C8" w:rsidR="00F46A17" w:rsidRPr="00B149FF" w:rsidRDefault="00F46A17" w:rsidP="00F46A17">
            <w:pPr>
              <w:tabs>
                <w:tab w:val="left" w:pos="6171"/>
              </w:tabs>
              <w:jc w:val="center"/>
            </w:pPr>
            <w:r w:rsidRPr="0048419A">
              <w:rPr>
                <w:sz w:val="20"/>
                <w:szCs w:val="20"/>
              </w:rPr>
              <w:t>Years of experience</w:t>
            </w:r>
          </w:p>
        </w:tc>
        <w:tc>
          <w:tcPr>
            <w:tcW w:w="1417" w:type="dxa"/>
            <w:vAlign w:val="center"/>
          </w:tcPr>
          <w:p w14:paraId="67A88259" w14:textId="77777777" w:rsidR="00F46A17" w:rsidRPr="00CF19D9" w:rsidRDefault="00F46A17" w:rsidP="00F46A17">
            <w:pPr>
              <w:tabs>
                <w:tab w:val="left" w:pos="6171"/>
              </w:tabs>
              <w:jc w:val="center"/>
              <w:rPr>
                <w:b/>
                <w:bCs/>
              </w:rPr>
            </w:pPr>
            <w:r w:rsidRPr="00CF19D9">
              <w:rPr>
                <w:b/>
                <w:bCs/>
              </w:rPr>
              <w:t>Chainsaw</w:t>
            </w:r>
          </w:p>
          <w:p w14:paraId="0A83902A" w14:textId="5E9CA313" w:rsidR="00F46A17" w:rsidRPr="00F46A17" w:rsidRDefault="00F46A17" w:rsidP="00F46A17">
            <w:pPr>
              <w:tabs>
                <w:tab w:val="left" w:pos="6171"/>
              </w:tabs>
              <w:jc w:val="center"/>
              <w:rPr>
                <w:sz w:val="20"/>
                <w:szCs w:val="20"/>
              </w:rPr>
            </w:pPr>
            <w:r w:rsidRPr="00F46A17">
              <w:rPr>
                <w:sz w:val="20"/>
                <w:szCs w:val="20"/>
              </w:rPr>
              <w:t>(e.g. U/S</w:t>
            </w:r>
            <w:r>
              <w:rPr>
                <w:sz w:val="20"/>
                <w:szCs w:val="20"/>
              </w:rPr>
              <w:t xml:space="preserve"> </w:t>
            </w:r>
            <w:r w:rsidRPr="00F46A17">
              <w:rPr>
                <w:sz w:val="20"/>
                <w:szCs w:val="20"/>
              </w:rPr>
              <w:t>6917)</w:t>
            </w:r>
          </w:p>
        </w:tc>
        <w:tc>
          <w:tcPr>
            <w:tcW w:w="1418" w:type="dxa"/>
            <w:vAlign w:val="center"/>
          </w:tcPr>
          <w:p w14:paraId="743E6223" w14:textId="5906D551" w:rsidR="00F46A17" w:rsidRPr="00B149FF" w:rsidRDefault="00F46A17" w:rsidP="00F46A17">
            <w:pPr>
              <w:tabs>
                <w:tab w:val="left" w:pos="6171"/>
              </w:tabs>
              <w:jc w:val="center"/>
            </w:pPr>
            <w:r w:rsidRPr="00CF19D9">
              <w:rPr>
                <w:b/>
                <w:bCs/>
              </w:rPr>
              <w:t>Weed spraying</w:t>
            </w:r>
            <w:r w:rsidRPr="00B149FF">
              <w:t xml:space="preserve"> (</w:t>
            </w:r>
            <w:r>
              <w:t xml:space="preserve">e.g. </w:t>
            </w:r>
            <w:proofErr w:type="spellStart"/>
            <w:r w:rsidRPr="00B149FF">
              <w:t>GrowSafe</w:t>
            </w:r>
            <w:proofErr w:type="spellEnd"/>
            <w:r w:rsidRPr="00B149FF">
              <w:t>)</w:t>
            </w:r>
          </w:p>
        </w:tc>
        <w:tc>
          <w:tcPr>
            <w:tcW w:w="1559" w:type="dxa"/>
            <w:vAlign w:val="center"/>
          </w:tcPr>
          <w:p w14:paraId="25FCE789" w14:textId="2429BD9C" w:rsidR="00F46A17" w:rsidRPr="00CF19D9" w:rsidRDefault="00F46A17" w:rsidP="00F46A17">
            <w:pPr>
              <w:tabs>
                <w:tab w:val="left" w:pos="6171"/>
              </w:tabs>
              <w:jc w:val="center"/>
              <w:rPr>
                <w:b/>
                <w:bCs/>
              </w:rPr>
            </w:pPr>
            <w:r w:rsidRPr="00CF19D9">
              <w:rPr>
                <w:b/>
                <w:bCs/>
              </w:rPr>
              <w:t>Off</w:t>
            </w:r>
            <w:r w:rsidR="00BB20E5">
              <w:rPr>
                <w:b/>
                <w:bCs/>
              </w:rPr>
              <w:t>-</w:t>
            </w:r>
            <w:proofErr w:type="gramStart"/>
            <w:r w:rsidRPr="00CF19D9">
              <w:rPr>
                <w:b/>
                <w:bCs/>
              </w:rPr>
              <w:t>road  vehicle</w:t>
            </w:r>
            <w:proofErr w:type="gramEnd"/>
            <w:r w:rsidRPr="00CF19D9">
              <w:rPr>
                <w:b/>
                <w:bCs/>
              </w:rPr>
              <w:t xml:space="preserve"> / ATV / Motorbike</w:t>
            </w:r>
          </w:p>
          <w:p w14:paraId="1847D27A" w14:textId="0F7632CD" w:rsidR="00F46A17" w:rsidRPr="00163F2E" w:rsidRDefault="00F46A17" w:rsidP="00F46A17">
            <w:pPr>
              <w:tabs>
                <w:tab w:val="left" w:pos="6171"/>
              </w:tabs>
              <w:jc w:val="center"/>
              <w:rPr>
                <w:sz w:val="20"/>
                <w:szCs w:val="20"/>
              </w:rPr>
            </w:pPr>
            <w:r w:rsidRPr="00163F2E">
              <w:rPr>
                <w:sz w:val="20"/>
                <w:szCs w:val="20"/>
              </w:rPr>
              <w:t>(</w:t>
            </w:r>
            <w:r w:rsidR="00BB20E5">
              <w:rPr>
                <w:sz w:val="20"/>
                <w:szCs w:val="20"/>
              </w:rPr>
              <w:t>e</w:t>
            </w:r>
            <w:r w:rsidRPr="00163F2E">
              <w:rPr>
                <w:sz w:val="20"/>
                <w:szCs w:val="20"/>
              </w:rPr>
              <w:t>vidence of license)</w:t>
            </w:r>
          </w:p>
        </w:tc>
        <w:tc>
          <w:tcPr>
            <w:tcW w:w="1134" w:type="dxa"/>
            <w:vAlign w:val="center"/>
          </w:tcPr>
          <w:p w14:paraId="17B703AB" w14:textId="47A2FD59" w:rsidR="00F46A17" w:rsidRDefault="00F46A17" w:rsidP="00F46A17">
            <w:pPr>
              <w:tabs>
                <w:tab w:val="left" w:pos="6171"/>
              </w:tabs>
              <w:jc w:val="center"/>
            </w:pPr>
          </w:p>
          <w:p w14:paraId="16624C3E" w14:textId="68D03CBD" w:rsidR="00F46A17" w:rsidRPr="00CF19D9" w:rsidRDefault="00F46A17" w:rsidP="00F46A17">
            <w:pPr>
              <w:tabs>
                <w:tab w:val="left" w:pos="6171"/>
              </w:tabs>
              <w:jc w:val="center"/>
              <w:rPr>
                <w:b/>
                <w:bCs/>
              </w:rPr>
            </w:pPr>
            <w:r w:rsidRPr="00CF19D9">
              <w:rPr>
                <w:b/>
                <w:bCs/>
              </w:rPr>
              <w:t>Other</w:t>
            </w:r>
          </w:p>
        </w:tc>
        <w:tc>
          <w:tcPr>
            <w:tcW w:w="2977" w:type="dxa"/>
            <w:vAlign w:val="center"/>
          </w:tcPr>
          <w:p w14:paraId="5413A9A9" w14:textId="77777777" w:rsidR="00F46A17" w:rsidRPr="0048419A" w:rsidRDefault="00F46A17" w:rsidP="00F46A17">
            <w:pPr>
              <w:tabs>
                <w:tab w:val="left" w:pos="6171"/>
              </w:tabs>
              <w:jc w:val="center"/>
              <w:rPr>
                <w:b/>
                <w:bCs/>
              </w:rPr>
            </w:pPr>
            <w:r w:rsidRPr="0048419A">
              <w:rPr>
                <w:b/>
                <w:bCs/>
              </w:rPr>
              <w:t>Worker’s signature</w:t>
            </w:r>
          </w:p>
        </w:tc>
      </w:tr>
      <w:tr w:rsidR="00F46A17" w14:paraId="4601B8A9" w14:textId="77777777" w:rsidTr="00CF19D9">
        <w:trPr>
          <w:cantSplit/>
          <w:trHeight w:val="510"/>
        </w:trPr>
        <w:tc>
          <w:tcPr>
            <w:tcW w:w="3398" w:type="dxa"/>
          </w:tcPr>
          <w:p w14:paraId="0CED0CAE" w14:textId="77777777" w:rsidR="00F46A17" w:rsidRDefault="00F46A17" w:rsidP="002C5A7F">
            <w:pPr>
              <w:tabs>
                <w:tab w:val="left" w:pos="6171"/>
              </w:tabs>
              <w:jc w:val="center"/>
            </w:pPr>
          </w:p>
        </w:tc>
        <w:sdt>
          <w:sdtPr>
            <w:id w:val="-1653288758"/>
            <w14:checkbox>
              <w14:checked w14:val="0"/>
              <w14:checkedState w14:val="2612" w14:font="MS Gothic"/>
              <w14:uncheckedState w14:val="2610" w14:font="MS Gothic"/>
            </w14:checkbox>
          </w:sdtPr>
          <w:sdtContent>
            <w:tc>
              <w:tcPr>
                <w:tcW w:w="1444" w:type="dxa"/>
                <w:vAlign w:val="center"/>
              </w:tcPr>
              <w:p w14:paraId="509ADCD1" w14:textId="599D91BE" w:rsidR="00F46A17" w:rsidRDefault="00F46A17" w:rsidP="002C5A7F">
                <w:pPr>
                  <w:tabs>
                    <w:tab w:val="left" w:pos="6171"/>
                  </w:tabs>
                  <w:jc w:val="center"/>
                </w:pPr>
                <w:r>
                  <w:rPr>
                    <w:rFonts w:ascii="MS Gothic" w:eastAsia="MS Gothic" w:hAnsi="MS Gothic" w:hint="eastAsia"/>
                  </w:rPr>
                  <w:t>☐</w:t>
                </w:r>
              </w:p>
            </w:tc>
          </w:sdtContent>
        </w:sdt>
        <w:tc>
          <w:tcPr>
            <w:tcW w:w="1963" w:type="dxa"/>
            <w:vAlign w:val="center"/>
          </w:tcPr>
          <w:p w14:paraId="60162673" w14:textId="5186078B" w:rsidR="00F46A17" w:rsidRDefault="00F46A17" w:rsidP="002C5A7F">
            <w:pPr>
              <w:tabs>
                <w:tab w:val="left" w:pos="6171"/>
              </w:tabs>
              <w:jc w:val="center"/>
            </w:pPr>
          </w:p>
        </w:tc>
        <w:sdt>
          <w:sdtPr>
            <w:id w:val="-597401328"/>
            <w14:checkbox>
              <w14:checked w14:val="0"/>
              <w14:checkedState w14:val="2612" w14:font="MS Gothic"/>
              <w14:uncheckedState w14:val="2610" w14:font="MS Gothic"/>
            </w14:checkbox>
          </w:sdtPr>
          <w:sdtContent>
            <w:tc>
              <w:tcPr>
                <w:tcW w:w="1417" w:type="dxa"/>
                <w:vAlign w:val="center"/>
              </w:tcPr>
              <w:p w14:paraId="4CCDF287" w14:textId="16D92218" w:rsidR="00F46A17" w:rsidRDefault="00F46A17" w:rsidP="002C5A7F">
                <w:pPr>
                  <w:tabs>
                    <w:tab w:val="left" w:pos="6171"/>
                  </w:tabs>
                  <w:jc w:val="center"/>
                </w:pPr>
                <w:r>
                  <w:rPr>
                    <w:rFonts w:ascii="MS Gothic" w:eastAsia="MS Gothic" w:hAnsi="MS Gothic" w:hint="eastAsia"/>
                  </w:rPr>
                  <w:t>☐</w:t>
                </w:r>
              </w:p>
            </w:tc>
          </w:sdtContent>
        </w:sdt>
        <w:sdt>
          <w:sdtPr>
            <w:id w:val="-2020913825"/>
            <w14:checkbox>
              <w14:checked w14:val="0"/>
              <w14:checkedState w14:val="2612" w14:font="MS Gothic"/>
              <w14:uncheckedState w14:val="2610" w14:font="MS Gothic"/>
            </w14:checkbox>
          </w:sdtPr>
          <w:sdtContent>
            <w:tc>
              <w:tcPr>
                <w:tcW w:w="1418" w:type="dxa"/>
                <w:vAlign w:val="center"/>
              </w:tcPr>
              <w:p w14:paraId="13DDFC56" w14:textId="77777777" w:rsidR="00F46A17" w:rsidRDefault="00F46A17" w:rsidP="002C5A7F">
                <w:pPr>
                  <w:tabs>
                    <w:tab w:val="left" w:pos="6171"/>
                  </w:tabs>
                  <w:jc w:val="center"/>
                </w:pPr>
                <w:r w:rsidRPr="00475C9C">
                  <w:rPr>
                    <w:rFonts w:ascii="MS Gothic" w:eastAsia="MS Gothic" w:hAnsi="MS Gothic" w:hint="eastAsia"/>
                  </w:rPr>
                  <w:t>☐</w:t>
                </w:r>
              </w:p>
            </w:tc>
          </w:sdtContent>
        </w:sdt>
        <w:sdt>
          <w:sdtPr>
            <w:id w:val="126208362"/>
            <w14:checkbox>
              <w14:checked w14:val="0"/>
              <w14:checkedState w14:val="2612" w14:font="MS Gothic"/>
              <w14:uncheckedState w14:val="2610" w14:font="MS Gothic"/>
            </w14:checkbox>
          </w:sdtPr>
          <w:sdtContent>
            <w:tc>
              <w:tcPr>
                <w:tcW w:w="1559" w:type="dxa"/>
                <w:vAlign w:val="center"/>
              </w:tcPr>
              <w:p w14:paraId="46263A2C" w14:textId="77777777" w:rsidR="00F46A17" w:rsidRDefault="00F46A17" w:rsidP="002C5A7F">
                <w:pPr>
                  <w:tabs>
                    <w:tab w:val="left" w:pos="6171"/>
                  </w:tabs>
                  <w:jc w:val="center"/>
                </w:pPr>
                <w:r w:rsidRPr="00475C9C">
                  <w:rPr>
                    <w:rFonts w:ascii="MS Gothic" w:eastAsia="MS Gothic" w:hAnsi="MS Gothic" w:hint="eastAsia"/>
                  </w:rPr>
                  <w:t>☐</w:t>
                </w:r>
              </w:p>
            </w:tc>
          </w:sdtContent>
        </w:sdt>
        <w:tc>
          <w:tcPr>
            <w:tcW w:w="1134" w:type="dxa"/>
            <w:vAlign w:val="center"/>
          </w:tcPr>
          <w:p w14:paraId="43927609" w14:textId="182CDEEF" w:rsidR="00F46A17" w:rsidRDefault="00F46A17" w:rsidP="002C5A7F">
            <w:pPr>
              <w:tabs>
                <w:tab w:val="left" w:pos="6171"/>
              </w:tabs>
              <w:jc w:val="center"/>
            </w:pPr>
          </w:p>
        </w:tc>
        <w:tc>
          <w:tcPr>
            <w:tcW w:w="2977" w:type="dxa"/>
            <w:vAlign w:val="center"/>
          </w:tcPr>
          <w:p w14:paraId="64C71F1E" w14:textId="77777777" w:rsidR="00F46A17" w:rsidRDefault="00F46A17" w:rsidP="002C5A7F">
            <w:pPr>
              <w:tabs>
                <w:tab w:val="left" w:pos="6171"/>
              </w:tabs>
              <w:jc w:val="center"/>
            </w:pPr>
          </w:p>
        </w:tc>
      </w:tr>
      <w:tr w:rsidR="00F46A17" w14:paraId="25519A83" w14:textId="77777777" w:rsidTr="00CF19D9">
        <w:trPr>
          <w:cantSplit/>
          <w:trHeight w:val="510"/>
        </w:trPr>
        <w:tc>
          <w:tcPr>
            <w:tcW w:w="3398" w:type="dxa"/>
          </w:tcPr>
          <w:p w14:paraId="54BB55B2" w14:textId="77777777" w:rsidR="00F46A17" w:rsidRDefault="00F46A17" w:rsidP="002C5A7F">
            <w:pPr>
              <w:tabs>
                <w:tab w:val="left" w:pos="6171"/>
              </w:tabs>
              <w:jc w:val="center"/>
            </w:pPr>
          </w:p>
        </w:tc>
        <w:sdt>
          <w:sdtPr>
            <w:id w:val="1858533500"/>
            <w14:checkbox>
              <w14:checked w14:val="0"/>
              <w14:checkedState w14:val="2612" w14:font="MS Gothic"/>
              <w14:uncheckedState w14:val="2610" w14:font="MS Gothic"/>
            </w14:checkbox>
          </w:sdtPr>
          <w:sdtContent>
            <w:tc>
              <w:tcPr>
                <w:tcW w:w="1444" w:type="dxa"/>
                <w:vAlign w:val="center"/>
              </w:tcPr>
              <w:p w14:paraId="27B8DC90" w14:textId="7D0C1CD7" w:rsidR="00F46A17" w:rsidRDefault="00F46A17" w:rsidP="002C5A7F">
                <w:pPr>
                  <w:tabs>
                    <w:tab w:val="left" w:pos="6171"/>
                  </w:tabs>
                  <w:jc w:val="center"/>
                </w:pPr>
                <w:r>
                  <w:rPr>
                    <w:rFonts w:ascii="MS Gothic" w:eastAsia="MS Gothic" w:hAnsi="MS Gothic" w:hint="eastAsia"/>
                  </w:rPr>
                  <w:t>☐</w:t>
                </w:r>
              </w:p>
            </w:tc>
          </w:sdtContent>
        </w:sdt>
        <w:tc>
          <w:tcPr>
            <w:tcW w:w="1963" w:type="dxa"/>
            <w:vAlign w:val="center"/>
          </w:tcPr>
          <w:p w14:paraId="79F23B6D" w14:textId="5C643146" w:rsidR="00F46A17" w:rsidRDefault="00F46A17" w:rsidP="002C5A7F">
            <w:pPr>
              <w:tabs>
                <w:tab w:val="left" w:pos="6171"/>
              </w:tabs>
              <w:jc w:val="center"/>
            </w:pPr>
          </w:p>
        </w:tc>
        <w:sdt>
          <w:sdtPr>
            <w:id w:val="1128431088"/>
            <w14:checkbox>
              <w14:checked w14:val="0"/>
              <w14:checkedState w14:val="2612" w14:font="MS Gothic"/>
              <w14:uncheckedState w14:val="2610" w14:font="MS Gothic"/>
            </w14:checkbox>
          </w:sdtPr>
          <w:sdtContent>
            <w:tc>
              <w:tcPr>
                <w:tcW w:w="1417" w:type="dxa"/>
                <w:vAlign w:val="center"/>
              </w:tcPr>
              <w:p w14:paraId="5CDED0DD"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393360093"/>
            <w14:checkbox>
              <w14:checked w14:val="0"/>
              <w14:checkedState w14:val="2612" w14:font="MS Gothic"/>
              <w14:uncheckedState w14:val="2610" w14:font="MS Gothic"/>
            </w14:checkbox>
          </w:sdtPr>
          <w:sdtContent>
            <w:tc>
              <w:tcPr>
                <w:tcW w:w="1418" w:type="dxa"/>
                <w:vAlign w:val="center"/>
              </w:tcPr>
              <w:p w14:paraId="6AFF8952"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374076648"/>
            <w14:checkbox>
              <w14:checked w14:val="0"/>
              <w14:checkedState w14:val="2612" w14:font="MS Gothic"/>
              <w14:uncheckedState w14:val="2610" w14:font="MS Gothic"/>
            </w14:checkbox>
          </w:sdtPr>
          <w:sdtContent>
            <w:tc>
              <w:tcPr>
                <w:tcW w:w="1559" w:type="dxa"/>
                <w:vAlign w:val="center"/>
              </w:tcPr>
              <w:p w14:paraId="6844033A"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143CAC67" w14:textId="65DF6FEB" w:rsidR="00F46A17" w:rsidRDefault="00F46A17" w:rsidP="002C5A7F">
            <w:pPr>
              <w:tabs>
                <w:tab w:val="left" w:pos="6171"/>
              </w:tabs>
              <w:jc w:val="center"/>
            </w:pPr>
          </w:p>
        </w:tc>
        <w:tc>
          <w:tcPr>
            <w:tcW w:w="2977" w:type="dxa"/>
            <w:vAlign w:val="center"/>
          </w:tcPr>
          <w:p w14:paraId="76AEA735" w14:textId="77777777" w:rsidR="00F46A17" w:rsidRDefault="00F46A17" w:rsidP="002C5A7F">
            <w:pPr>
              <w:tabs>
                <w:tab w:val="left" w:pos="6171"/>
              </w:tabs>
              <w:jc w:val="center"/>
            </w:pPr>
          </w:p>
        </w:tc>
      </w:tr>
      <w:tr w:rsidR="00F46A17" w14:paraId="420591E7" w14:textId="77777777" w:rsidTr="00CF19D9">
        <w:trPr>
          <w:cantSplit/>
          <w:trHeight w:val="510"/>
        </w:trPr>
        <w:tc>
          <w:tcPr>
            <w:tcW w:w="3398" w:type="dxa"/>
          </w:tcPr>
          <w:p w14:paraId="1852F939" w14:textId="77777777" w:rsidR="00F46A17" w:rsidRDefault="00F46A17" w:rsidP="002C5A7F">
            <w:pPr>
              <w:tabs>
                <w:tab w:val="left" w:pos="6171"/>
              </w:tabs>
              <w:jc w:val="center"/>
            </w:pPr>
          </w:p>
        </w:tc>
        <w:sdt>
          <w:sdtPr>
            <w:id w:val="-1776324567"/>
            <w14:checkbox>
              <w14:checked w14:val="0"/>
              <w14:checkedState w14:val="2612" w14:font="MS Gothic"/>
              <w14:uncheckedState w14:val="2610" w14:font="MS Gothic"/>
            </w14:checkbox>
          </w:sdtPr>
          <w:sdtContent>
            <w:tc>
              <w:tcPr>
                <w:tcW w:w="1444" w:type="dxa"/>
                <w:vAlign w:val="center"/>
              </w:tcPr>
              <w:p w14:paraId="5BF5F681" w14:textId="31D37597" w:rsidR="00F46A17" w:rsidRDefault="00F46A17" w:rsidP="002C5A7F">
                <w:pPr>
                  <w:tabs>
                    <w:tab w:val="left" w:pos="6171"/>
                  </w:tabs>
                  <w:jc w:val="center"/>
                </w:pPr>
                <w:r w:rsidRPr="00821838">
                  <w:rPr>
                    <w:rFonts w:ascii="MS Gothic" w:eastAsia="MS Gothic" w:hAnsi="MS Gothic" w:hint="eastAsia"/>
                  </w:rPr>
                  <w:t>☐</w:t>
                </w:r>
              </w:p>
            </w:tc>
          </w:sdtContent>
        </w:sdt>
        <w:tc>
          <w:tcPr>
            <w:tcW w:w="1963" w:type="dxa"/>
            <w:vAlign w:val="center"/>
          </w:tcPr>
          <w:p w14:paraId="05FE8DD5" w14:textId="15099E42" w:rsidR="00F46A17" w:rsidRDefault="00F46A17" w:rsidP="002C5A7F">
            <w:pPr>
              <w:tabs>
                <w:tab w:val="left" w:pos="6171"/>
              </w:tabs>
              <w:jc w:val="center"/>
            </w:pPr>
          </w:p>
        </w:tc>
        <w:sdt>
          <w:sdtPr>
            <w:id w:val="-1327051237"/>
            <w14:checkbox>
              <w14:checked w14:val="0"/>
              <w14:checkedState w14:val="2612" w14:font="MS Gothic"/>
              <w14:uncheckedState w14:val="2610" w14:font="MS Gothic"/>
            </w14:checkbox>
          </w:sdtPr>
          <w:sdtContent>
            <w:tc>
              <w:tcPr>
                <w:tcW w:w="1417" w:type="dxa"/>
                <w:vAlign w:val="center"/>
              </w:tcPr>
              <w:p w14:paraId="1193C520"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1584519691"/>
            <w14:checkbox>
              <w14:checked w14:val="0"/>
              <w14:checkedState w14:val="2612" w14:font="MS Gothic"/>
              <w14:uncheckedState w14:val="2610" w14:font="MS Gothic"/>
            </w14:checkbox>
          </w:sdtPr>
          <w:sdtContent>
            <w:tc>
              <w:tcPr>
                <w:tcW w:w="1418" w:type="dxa"/>
                <w:vAlign w:val="center"/>
              </w:tcPr>
              <w:p w14:paraId="6CFE1E8F"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1156682304"/>
            <w14:checkbox>
              <w14:checked w14:val="0"/>
              <w14:checkedState w14:val="2612" w14:font="MS Gothic"/>
              <w14:uncheckedState w14:val="2610" w14:font="MS Gothic"/>
            </w14:checkbox>
          </w:sdtPr>
          <w:sdtContent>
            <w:tc>
              <w:tcPr>
                <w:tcW w:w="1559" w:type="dxa"/>
                <w:vAlign w:val="center"/>
              </w:tcPr>
              <w:p w14:paraId="6BE74E28"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23AE3843" w14:textId="4AD45B5C" w:rsidR="00F46A17" w:rsidRDefault="00F46A17" w:rsidP="002C5A7F">
            <w:pPr>
              <w:tabs>
                <w:tab w:val="left" w:pos="6171"/>
              </w:tabs>
              <w:jc w:val="center"/>
            </w:pPr>
          </w:p>
        </w:tc>
        <w:tc>
          <w:tcPr>
            <w:tcW w:w="2977" w:type="dxa"/>
            <w:vAlign w:val="center"/>
          </w:tcPr>
          <w:p w14:paraId="6DB1332F" w14:textId="77777777" w:rsidR="00F46A17" w:rsidRDefault="00F46A17" w:rsidP="002C5A7F">
            <w:pPr>
              <w:tabs>
                <w:tab w:val="left" w:pos="6171"/>
              </w:tabs>
              <w:jc w:val="center"/>
            </w:pPr>
          </w:p>
        </w:tc>
      </w:tr>
      <w:tr w:rsidR="00F46A17" w14:paraId="59A48AE0" w14:textId="77777777" w:rsidTr="00CF19D9">
        <w:trPr>
          <w:cantSplit/>
          <w:trHeight w:val="510"/>
        </w:trPr>
        <w:tc>
          <w:tcPr>
            <w:tcW w:w="3398" w:type="dxa"/>
          </w:tcPr>
          <w:p w14:paraId="3F88EF3D" w14:textId="77777777" w:rsidR="00F46A17" w:rsidRDefault="00F46A17" w:rsidP="002C5A7F">
            <w:pPr>
              <w:tabs>
                <w:tab w:val="left" w:pos="6171"/>
              </w:tabs>
              <w:jc w:val="center"/>
            </w:pPr>
          </w:p>
        </w:tc>
        <w:sdt>
          <w:sdtPr>
            <w:id w:val="2067911973"/>
            <w14:checkbox>
              <w14:checked w14:val="0"/>
              <w14:checkedState w14:val="2612" w14:font="MS Gothic"/>
              <w14:uncheckedState w14:val="2610" w14:font="MS Gothic"/>
            </w14:checkbox>
          </w:sdtPr>
          <w:sdtContent>
            <w:tc>
              <w:tcPr>
                <w:tcW w:w="1444" w:type="dxa"/>
                <w:vAlign w:val="center"/>
              </w:tcPr>
              <w:p w14:paraId="2B24D1C2" w14:textId="422FD19B" w:rsidR="00F46A17" w:rsidRDefault="00F46A17" w:rsidP="002C5A7F">
                <w:pPr>
                  <w:tabs>
                    <w:tab w:val="left" w:pos="6171"/>
                  </w:tabs>
                  <w:jc w:val="center"/>
                </w:pPr>
                <w:r w:rsidRPr="00821838">
                  <w:rPr>
                    <w:rFonts w:ascii="MS Gothic" w:eastAsia="MS Gothic" w:hAnsi="MS Gothic" w:hint="eastAsia"/>
                  </w:rPr>
                  <w:t>☐</w:t>
                </w:r>
              </w:p>
            </w:tc>
          </w:sdtContent>
        </w:sdt>
        <w:tc>
          <w:tcPr>
            <w:tcW w:w="1963" w:type="dxa"/>
            <w:vAlign w:val="center"/>
          </w:tcPr>
          <w:p w14:paraId="3E8FB739" w14:textId="720F11CD" w:rsidR="00F46A17" w:rsidRDefault="00F46A17" w:rsidP="002C5A7F">
            <w:pPr>
              <w:tabs>
                <w:tab w:val="left" w:pos="6171"/>
              </w:tabs>
              <w:jc w:val="center"/>
            </w:pPr>
          </w:p>
        </w:tc>
        <w:sdt>
          <w:sdtPr>
            <w:id w:val="1607228084"/>
            <w14:checkbox>
              <w14:checked w14:val="0"/>
              <w14:checkedState w14:val="2612" w14:font="MS Gothic"/>
              <w14:uncheckedState w14:val="2610" w14:font="MS Gothic"/>
            </w14:checkbox>
          </w:sdtPr>
          <w:sdtContent>
            <w:tc>
              <w:tcPr>
                <w:tcW w:w="1417" w:type="dxa"/>
                <w:vAlign w:val="center"/>
              </w:tcPr>
              <w:p w14:paraId="2A74E4F1"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1667446291"/>
            <w14:checkbox>
              <w14:checked w14:val="0"/>
              <w14:checkedState w14:val="2612" w14:font="MS Gothic"/>
              <w14:uncheckedState w14:val="2610" w14:font="MS Gothic"/>
            </w14:checkbox>
          </w:sdtPr>
          <w:sdtContent>
            <w:tc>
              <w:tcPr>
                <w:tcW w:w="1418" w:type="dxa"/>
                <w:vAlign w:val="center"/>
              </w:tcPr>
              <w:p w14:paraId="617FC638"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773517159"/>
            <w14:checkbox>
              <w14:checked w14:val="0"/>
              <w14:checkedState w14:val="2612" w14:font="MS Gothic"/>
              <w14:uncheckedState w14:val="2610" w14:font="MS Gothic"/>
            </w14:checkbox>
          </w:sdtPr>
          <w:sdtContent>
            <w:tc>
              <w:tcPr>
                <w:tcW w:w="1559" w:type="dxa"/>
                <w:vAlign w:val="center"/>
              </w:tcPr>
              <w:p w14:paraId="7DE435EC"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36F587EF" w14:textId="13E65A4D" w:rsidR="00F46A17" w:rsidRDefault="00F46A17" w:rsidP="002C5A7F">
            <w:pPr>
              <w:tabs>
                <w:tab w:val="left" w:pos="6171"/>
              </w:tabs>
              <w:jc w:val="center"/>
            </w:pPr>
          </w:p>
        </w:tc>
        <w:tc>
          <w:tcPr>
            <w:tcW w:w="2977" w:type="dxa"/>
            <w:vAlign w:val="center"/>
          </w:tcPr>
          <w:p w14:paraId="046CB691" w14:textId="77777777" w:rsidR="00F46A17" w:rsidRDefault="00F46A17" w:rsidP="002C5A7F">
            <w:pPr>
              <w:tabs>
                <w:tab w:val="left" w:pos="6171"/>
              </w:tabs>
              <w:jc w:val="center"/>
            </w:pPr>
          </w:p>
        </w:tc>
      </w:tr>
      <w:tr w:rsidR="00F46A17" w14:paraId="4FE8E2CD" w14:textId="77777777" w:rsidTr="00CF19D9">
        <w:trPr>
          <w:cantSplit/>
          <w:trHeight w:val="510"/>
        </w:trPr>
        <w:tc>
          <w:tcPr>
            <w:tcW w:w="3398" w:type="dxa"/>
          </w:tcPr>
          <w:p w14:paraId="03DCA5D8" w14:textId="77777777" w:rsidR="00F46A17" w:rsidRDefault="00F46A17" w:rsidP="002C5A7F">
            <w:pPr>
              <w:tabs>
                <w:tab w:val="left" w:pos="6171"/>
              </w:tabs>
              <w:jc w:val="center"/>
            </w:pPr>
          </w:p>
        </w:tc>
        <w:sdt>
          <w:sdtPr>
            <w:id w:val="-1201926396"/>
            <w14:checkbox>
              <w14:checked w14:val="0"/>
              <w14:checkedState w14:val="2612" w14:font="MS Gothic"/>
              <w14:uncheckedState w14:val="2610" w14:font="MS Gothic"/>
            </w14:checkbox>
          </w:sdtPr>
          <w:sdtContent>
            <w:tc>
              <w:tcPr>
                <w:tcW w:w="1444" w:type="dxa"/>
                <w:vAlign w:val="center"/>
              </w:tcPr>
              <w:p w14:paraId="43F61CEA" w14:textId="034EDF64" w:rsidR="00F46A17" w:rsidRDefault="00F46A17" w:rsidP="002C5A7F">
                <w:pPr>
                  <w:tabs>
                    <w:tab w:val="left" w:pos="6171"/>
                  </w:tabs>
                  <w:jc w:val="center"/>
                </w:pPr>
                <w:r w:rsidRPr="00821838">
                  <w:rPr>
                    <w:rFonts w:ascii="MS Gothic" w:eastAsia="MS Gothic" w:hAnsi="MS Gothic" w:hint="eastAsia"/>
                  </w:rPr>
                  <w:t>☐</w:t>
                </w:r>
              </w:p>
            </w:tc>
          </w:sdtContent>
        </w:sdt>
        <w:tc>
          <w:tcPr>
            <w:tcW w:w="1963" w:type="dxa"/>
            <w:vAlign w:val="center"/>
          </w:tcPr>
          <w:p w14:paraId="53C01E44" w14:textId="3312E4EF" w:rsidR="00F46A17" w:rsidRDefault="00F46A17" w:rsidP="002C5A7F">
            <w:pPr>
              <w:tabs>
                <w:tab w:val="left" w:pos="6171"/>
              </w:tabs>
              <w:jc w:val="center"/>
            </w:pPr>
          </w:p>
        </w:tc>
        <w:sdt>
          <w:sdtPr>
            <w:id w:val="782229831"/>
            <w14:checkbox>
              <w14:checked w14:val="0"/>
              <w14:checkedState w14:val="2612" w14:font="MS Gothic"/>
              <w14:uncheckedState w14:val="2610" w14:font="MS Gothic"/>
            </w14:checkbox>
          </w:sdtPr>
          <w:sdtContent>
            <w:tc>
              <w:tcPr>
                <w:tcW w:w="1417" w:type="dxa"/>
                <w:vAlign w:val="center"/>
              </w:tcPr>
              <w:p w14:paraId="0C55E7B4"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1218277161"/>
            <w14:checkbox>
              <w14:checked w14:val="0"/>
              <w14:checkedState w14:val="2612" w14:font="MS Gothic"/>
              <w14:uncheckedState w14:val="2610" w14:font="MS Gothic"/>
            </w14:checkbox>
          </w:sdtPr>
          <w:sdtContent>
            <w:tc>
              <w:tcPr>
                <w:tcW w:w="1418" w:type="dxa"/>
                <w:vAlign w:val="center"/>
              </w:tcPr>
              <w:p w14:paraId="56A6A56D"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686953246"/>
            <w14:checkbox>
              <w14:checked w14:val="0"/>
              <w14:checkedState w14:val="2612" w14:font="MS Gothic"/>
              <w14:uncheckedState w14:val="2610" w14:font="MS Gothic"/>
            </w14:checkbox>
          </w:sdtPr>
          <w:sdtContent>
            <w:tc>
              <w:tcPr>
                <w:tcW w:w="1559" w:type="dxa"/>
                <w:vAlign w:val="center"/>
              </w:tcPr>
              <w:p w14:paraId="522539E9"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792B8E63" w14:textId="441ABB40" w:rsidR="00F46A17" w:rsidRDefault="00F46A17" w:rsidP="002C5A7F">
            <w:pPr>
              <w:tabs>
                <w:tab w:val="left" w:pos="6171"/>
              </w:tabs>
              <w:jc w:val="center"/>
            </w:pPr>
          </w:p>
        </w:tc>
        <w:tc>
          <w:tcPr>
            <w:tcW w:w="2977" w:type="dxa"/>
            <w:vAlign w:val="center"/>
          </w:tcPr>
          <w:p w14:paraId="170257A4" w14:textId="77777777" w:rsidR="00F46A17" w:rsidRDefault="00F46A17" w:rsidP="002C5A7F">
            <w:pPr>
              <w:tabs>
                <w:tab w:val="left" w:pos="6171"/>
              </w:tabs>
              <w:jc w:val="center"/>
            </w:pPr>
          </w:p>
        </w:tc>
      </w:tr>
      <w:tr w:rsidR="00F46A17" w14:paraId="4313E0EA" w14:textId="77777777" w:rsidTr="00CF19D9">
        <w:trPr>
          <w:cantSplit/>
          <w:trHeight w:val="510"/>
        </w:trPr>
        <w:tc>
          <w:tcPr>
            <w:tcW w:w="3398" w:type="dxa"/>
          </w:tcPr>
          <w:p w14:paraId="363B8E87" w14:textId="77777777" w:rsidR="00F46A17" w:rsidRDefault="00F46A17" w:rsidP="002C5A7F">
            <w:pPr>
              <w:tabs>
                <w:tab w:val="left" w:pos="6171"/>
              </w:tabs>
              <w:jc w:val="center"/>
            </w:pPr>
          </w:p>
        </w:tc>
        <w:sdt>
          <w:sdtPr>
            <w:id w:val="-59025574"/>
            <w14:checkbox>
              <w14:checked w14:val="0"/>
              <w14:checkedState w14:val="2612" w14:font="MS Gothic"/>
              <w14:uncheckedState w14:val="2610" w14:font="MS Gothic"/>
            </w14:checkbox>
          </w:sdtPr>
          <w:sdtContent>
            <w:tc>
              <w:tcPr>
                <w:tcW w:w="1444" w:type="dxa"/>
                <w:vAlign w:val="center"/>
              </w:tcPr>
              <w:p w14:paraId="70D9B7E6" w14:textId="42D310E2" w:rsidR="00F46A17" w:rsidRDefault="00F46A17" w:rsidP="002C5A7F">
                <w:pPr>
                  <w:tabs>
                    <w:tab w:val="left" w:pos="6171"/>
                  </w:tabs>
                  <w:jc w:val="center"/>
                </w:pPr>
                <w:r>
                  <w:rPr>
                    <w:rFonts w:ascii="MS Gothic" w:eastAsia="MS Gothic" w:hAnsi="MS Gothic" w:hint="eastAsia"/>
                  </w:rPr>
                  <w:t>☐</w:t>
                </w:r>
              </w:p>
            </w:tc>
          </w:sdtContent>
        </w:sdt>
        <w:tc>
          <w:tcPr>
            <w:tcW w:w="1963" w:type="dxa"/>
            <w:vAlign w:val="center"/>
          </w:tcPr>
          <w:p w14:paraId="6B70E7D1" w14:textId="15AB43FD" w:rsidR="00F46A17" w:rsidRDefault="00F46A17" w:rsidP="002C5A7F">
            <w:pPr>
              <w:tabs>
                <w:tab w:val="left" w:pos="6171"/>
              </w:tabs>
              <w:jc w:val="center"/>
            </w:pPr>
          </w:p>
        </w:tc>
        <w:sdt>
          <w:sdtPr>
            <w:id w:val="2146853023"/>
            <w14:checkbox>
              <w14:checked w14:val="0"/>
              <w14:checkedState w14:val="2612" w14:font="MS Gothic"/>
              <w14:uncheckedState w14:val="2610" w14:font="MS Gothic"/>
            </w14:checkbox>
          </w:sdtPr>
          <w:sdtContent>
            <w:tc>
              <w:tcPr>
                <w:tcW w:w="1417" w:type="dxa"/>
                <w:vAlign w:val="center"/>
              </w:tcPr>
              <w:p w14:paraId="657A211A" w14:textId="77777777" w:rsidR="00F46A17" w:rsidRDefault="00F46A17" w:rsidP="002C5A7F">
                <w:pPr>
                  <w:tabs>
                    <w:tab w:val="left" w:pos="6171"/>
                  </w:tabs>
                  <w:jc w:val="center"/>
                </w:pPr>
                <w:r>
                  <w:rPr>
                    <w:rFonts w:ascii="MS Gothic" w:eastAsia="MS Gothic" w:hAnsi="MS Gothic" w:hint="eastAsia"/>
                  </w:rPr>
                  <w:t>☐</w:t>
                </w:r>
              </w:p>
            </w:tc>
          </w:sdtContent>
        </w:sdt>
        <w:sdt>
          <w:sdtPr>
            <w:id w:val="-1320042010"/>
            <w14:checkbox>
              <w14:checked w14:val="0"/>
              <w14:checkedState w14:val="2612" w14:font="MS Gothic"/>
              <w14:uncheckedState w14:val="2610" w14:font="MS Gothic"/>
            </w14:checkbox>
          </w:sdtPr>
          <w:sdtContent>
            <w:tc>
              <w:tcPr>
                <w:tcW w:w="1418" w:type="dxa"/>
                <w:vAlign w:val="center"/>
              </w:tcPr>
              <w:p w14:paraId="1954DD1B"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1687736545"/>
            <w14:checkbox>
              <w14:checked w14:val="0"/>
              <w14:checkedState w14:val="2612" w14:font="MS Gothic"/>
              <w14:uncheckedState w14:val="2610" w14:font="MS Gothic"/>
            </w14:checkbox>
          </w:sdtPr>
          <w:sdtContent>
            <w:tc>
              <w:tcPr>
                <w:tcW w:w="1559" w:type="dxa"/>
                <w:vAlign w:val="center"/>
              </w:tcPr>
              <w:p w14:paraId="67B3158B"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5C4E734D" w14:textId="359F3002" w:rsidR="00F46A17" w:rsidRDefault="00F46A17" w:rsidP="002C5A7F">
            <w:pPr>
              <w:tabs>
                <w:tab w:val="left" w:pos="6171"/>
              </w:tabs>
              <w:jc w:val="center"/>
            </w:pPr>
          </w:p>
        </w:tc>
        <w:tc>
          <w:tcPr>
            <w:tcW w:w="2977" w:type="dxa"/>
            <w:vAlign w:val="center"/>
          </w:tcPr>
          <w:p w14:paraId="48AA29D6" w14:textId="77777777" w:rsidR="00F46A17" w:rsidRDefault="00F46A17" w:rsidP="002C5A7F">
            <w:pPr>
              <w:tabs>
                <w:tab w:val="left" w:pos="6171"/>
              </w:tabs>
              <w:jc w:val="center"/>
            </w:pPr>
          </w:p>
        </w:tc>
      </w:tr>
      <w:tr w:rsidR="00F46A17" w14:paraId="3702BF4A" w14:textId="77777777" w:rsidTr="00CF19D9">
        <w:trPr>
          <w:cantSplit/>
          <w:trHeight w:val="510"/>
        </w:trPr>
        <w:tc>
          <w:tcPr>
            <w:tcW w:w="3398" w:type="dxa"/>
          </w:tcPr>
          <w:p w14:paraId="5A28BB49" w14:textId="77777777" w:rsidR="00F46A17" w:rsidRDefault="00F46A17" w:rsidP="002C5A7F">
            <w:pPr>
              <w:tabs>
                <w:tab w:val="left" w:pos="6171"/>
              </w:tabs>
              <w:jc w:val="center"/>
            </w:pPr>
          </w:p>
        </w:tc>
        <w:sdt>
          <w:sdtPr>
            <w:id w:val="317312277"/>
            <w14:checkbox>
              <w14:checked w14:val="0"/>
              <w14:checkedState w14:val="2612" w14:font="MS Gothic"/>
              <w14:uncheckedState w14:val="2610" w14:font="MS Gothic"/>
            </w14:checkbox>
          </w:sdtPr>
          <w:sdtContent>
            <w:tc>
              <w:tcPr>
                <w:tcW w:w="1444" w:type="dxa"/>
                <w:vAlign w:val="center"/>
              </w:tcPr>
              <w:p w14:paraId="565002CA" w14:textId="25D792D5" w:rsidR="00F46A17" w:rsidRDefault="00F46A17" w:rsidP="002C5A7F">
                <w:pPr>
                  <w:tabs>
                    <w:tab w:val="left" w:pos="6171"/>
                  </w:tabs>
                  <w:jc w:val="center"/>
                </w:pPr>
                <w:r>
                  <w:rPr>
                    <w:rFonts w:ascii="MS Gothic" w:eastAsia="MS Gothic" w:hAnsi="MS Gothic" w:hint="eastAsia"/>
                  </w:rPr>
                  <w:t>☐</w:t>
                </w:r>
              </w:p>
            </w:tc>
          </w:sdtContent>
        </w:sdt>
        <w:tc>
          <w:tcPr>
            <w:tcW w:w="1963" w:type="dxa"/>
            <w:vAlign w:val="center"/>
          </w:tcPr>
          <w:p w14:paraId="5687D1A7" w14:textId="10D6B8E5" w:rsidR="00F46A17" w:rsidRDefault="00F46A17" w:rsidP="002C5A7F">
            <w:pPr>
              <w:tabs>
                <w:tab w:val="left" w:pos="6171"/>
              </w:tabs>
              <w:jc w:val="center"/>
            </w:pPr>
          </w:p>
        </w:tc>
        <w:sdt>
          <w:sdtPr>
            <w:id w:val="355775010"/>
            <w14:checkbox>
              <w14:checked w14:val="0"/>
              <w14:checkedState w14:val="2612" w14:font="MS Gothic"/>
              <w14:uncheckedState w14:val="2610" w14:font="MS Gothic"/>
            </w14:checkbox>
          </w:sdtPr>
          <w:sdtContent>
            <w:tc>
              <w:tcPr>
                <w:tcW w:w="1417" w:type="dxa"/>
                <w:vAlign w:val="center"/>
              </w:tcPr>
              <w:p w14:paraId="3382DE71" w14:textId="77777777" w:rsidR="00F46A17" w:rsidRDefault="00F46A17" w:rsidP="002C5A7F">
                <w:pPr>
                  <w:tabs>
                    <w:tab w:val="left" w:pos="6171"/>
                  </w:tabs>
                  <w:jc w:val="center"/>
                </w:pPr>
                <w:r>
                  <w:rPr>
                    <w:rFonts w:ascii="MS Gothic" w:eastAsia="MS Gothic" w:hAnsi="MS Gothic" w:hint="eastAsia"/>
                  </w:rPr>
                  <w:t>☐</w:t>
                </w:r>
              </w:p>
            </w:tc>
          </w:sdtContent>
        </w:sdt>
        <w:sdt>
          <w:sdtPr>
            <w:id w:val="899793948"/>
            <w14:checkbox>
              <w14:checked w14:val="0"/>
              <w14:checkedState w14:val="2612" w14:font="MS Gothic"/>
              <w14:uncheckedState w14:val="2610" w14:font="MS Gothic"/>
            </w14:checkbox>
          </w:sdtPr>
          <w:sdtContent>
            <w:tc>
              <w:tcPr>
                <w:tcW w:w="1418" w:type="dxa"/>
                <w:vAlign w:val="center"/>
              </w:tcPr>
              <w:p w14:paraId="3E9C68AC" w14:textId="77777777" w:rsidR="00F46A17" w:rsidRDefault="00F46A17" w:rsidP="002C5A7F">
                <w:pPr>
                  <w:tabs>
                    <w:tab w:val="left" w:pos="6171"/>
                  </w:tabs>
                  <w:jc w:val="center"/>
                </w:pPr>
                <w:r w:rsidRPr="00821838">
                  <w:rPr>
                    <w:rFonts w:ascii="MS Gothic" w:eastAsia="MS Gothic" w:hAnsi="MS Gothic" w:hint="eastAsia"/>
                  </w:rPr>
                  <w:t>☐</w:t>
                </w:r>
              </w:p>
            </w:tc>
          </w:sdtContent>
        </w:sdt>
        <w:sdt>
          <w:sdtPr>
            <w:id w:val="-926577628"/>
            <w14:checkbox>
              <w14:checked w14:val="0"/>
              <w14:checkedState w14:val="2612" w14:font="MS Gothic"/>
              <w14:uncheckedState w14:val="2610" w14:font="MS Gothic"/>
            </w14:checkbox>
          </w:sdtPr>
          <w:sdtContent>
            <w:tc>
              <w:tcPr>
                <w:tcW w:w="1559" w:type="dxa"/>
                <w:vAlign w:val="center"/>
              </w:tcPr>
              <w:p w14:paraId="11685D3D" w14:textId="77777777" w:rsidR="00F46A17" w:rsidRDefault="00F46A17" w:rsidP="002C5A7F">
                <w:pPr>
                  <w:tabs>
                    <w:tab w:val="left" w:pos="6171"/>
                  </w:tabs>
                  <w:jc w:val="center"/>
                </w:pPr>
                <w:r w:rsidRPr="00821838">
                  <w:rPr>
                    <w:rFonts w:ascii="MS Gothic" w:eastAsia="MS Gothic" w:hAnsi="MS Gothic" w:hint="eastAsia"/>
                  </w:rPr>
                  <w:t>☐</w:t>
                </w:r>
              </w:p>
            </w:tc>
          </w:sdtContent>
        </w:sdt>
        <w:tc>
          <w:tcPr>
            <w:tcW w:w="1134" w:type="dxa"/>
            <w:vAlign w:val="center"/>
          </w:tcPr>
          <w:p w14:paraId="6BCD9CF6" w14:textId="5DC2FF0F" w:rsidR="00F46A17" w:rsidRDefault="00F46A17" w:rsidP="002C5A7F">
            <w:pPr>
              <w:tabs>
                <w:tab w:val="left" w:pos="6171"/>
              </w:tabs>
              <w:jc w:val="center"/>
            </w:pPr>
          </w:p>
        </w:tc>
        <w:tc>
          <w:tcPr>
            <w:tcW w:w="2977" w:type="dxa"/>
            <w:vAlign w:val="center"/>
          </w:tcPr>
          <w:p w14:paraId="4A0B8539" w14:textId="77777777" w:rsidR="00F46A17" w:rsidRDefault="00F46A17" w:rsidP="002C5A7F">
            <w:pPr>
              <w:tabs>
                <w:tab w:val="left" w:pos="6171"/>
              </w:tabs>
              <w:jc w:val="center"/>
            </w:pPr>
          </w:p>
        </w:tc>
      </w:tr>
    </w:tbl>
    <w:p w14:paraId="7F713CB7" w14:textId="77777777" w:rsidR="000C1295" w:rsidRDefault="000C1295" w:rsidP="000C1295"/>
    <w:p w14:paraId="36333995" w14:textId="77777777" w:rsidR="000C1295" w:rsidRDefault="000C1295" w:rsidP="000C1295">
      <w:pPr>
        <w:rPr>
          <w:rFonts w:asciiTheme="majorHAnsi" w:eastAsiaTheme="majorEastAsia" w:hAnsiTheme="majorHAnsi" w:cstheme="majorBidi"/>
          <w:color w:val="2F5496" w:themeColor="accent1" w:themeShade="BF"/>
          <w:sz w:val="26"/>
          <w:szCs w:val="26"/>
        </w:rPr>
      </w:pPr>
      <w:r>
        <w:br w:type="page"/>
      </w:r>
    </w:p>
    <w:p w14:paraId="6634E1C4" w14:textId="32338A54" w:rsidR="000C1295" w:rsidRDefault="0048419A" w:rsidP="000C1295">
      <w:pPr>
        <w:pStyle w:val="Heading2"/>
        <w:spacing w:before="240"/>
      </w:pPr>
      <w:r>
        <w:lastRenderedPageBreak/>
        <w:t>Please describe h</w:t>
      </w:r>
      <w:r w:rsidR="000C1295">
        <w:t xml:space="preserve">ow untrained or partially trained workers </w:t>
      </w:r>
      <w:r>
        <w:t xml:space="preserve">will </w:t>
      </w:r>
      <w:r w:rsidR="000C1295">
        <w:t xml:space="preserve">be </w:t>
      </w:r>
      <w:r w:rsidR="001D594E">
        <w:t>managed</w:t>
      </w:r>
      <w:r w:rsidR="000C1295">
        <w:t xml:space="preserve"> to ensure safety?</w:t>
      </w:r>
    </w:p>
    <w:p w14:paraId="15C617D6" w14:textId="0EE9FD8A" w:rsidR="000C1295" w:rsidRDefault="001D594E" w:rsidP="000C1295">
      <w:pPr>
        <w:pStyle w:val="ListParagraph"/>
        <w:numPr>
          <w:ilvl w:val="0"/>
          <w:numId w:val="5"/>
        </w:numPr>
      </w:pPr>
      <w:r>
        <w:t>Who are they</w:t>
      </w:r>
      <w:r w:rsidR="003A5A7B">
        <w:t>? W</w:t>
      </w:r>
      <w:r w:rsidR="00EB35C8">
        <w:t xml:space="preserve">hat activity </w:t>
      </w:r>
      <w:r w:rsidR="00734100">
        <w:t>needs to be supervised</w:t>
      </w:r>
      <w:r w:rsidR="003A5A7B">
        <w:t>?</w:t>
      </w:r>
      <w:r w:rsidR="00EB35C8">
        <w:t xml:space="preserve"> </w:t>
      </w:r>
      <w:r w:rsidR="003A5A7B">
        <w:t>W</w:t>
      </w:r>
      <w:r w:rsidR="00734100">
        <w:t xml:space="preserve">ho is responsible for their </w:t>
      </w:r>
      <w:r w:rsidR="00EB35C8">
        <w:t>supervis</w:t>
      </w:r>
      <w:r w:rsidR="00734100">
        <w:t>ion</w:t>
      </w:r>
      <w:r>
        <w:t xml:space="preserve">? </w:t>
      </w:r>
    </w:p>
    <w:tbl>
      <w:tblPr>
        <w:tblStyle w:val="TableGrid"/>
        <w:tblW w:w="0" w:type="auto"/>
        <w:tblLook w:val="04A0" w:firstRow="1" w:lastRow="0" w:firstColumn="1" w:lastColumn="0" w:noHBand="0" w:noVBand="1"/>
      </w:tblPr>
      <w:tblGrid>
        <w:gridCol w:w="13948"/>
      </w:tblGrid>
      <w:tr w:rsidR="000C1295" w14:paraId="09C5ED44" w14:textId="77777777" w:rsidTr="002C5A7F">
        <w:tc>
          <w:tcPr>
            <w:tcW w:w="13948" w:type="dxa"/>
          </w:tcPr>
          <w:p w14:paraId="6B8D3B57" w14:textId="77777777" w:rsidR="000C1295" w:rsidRDefault="000C1295" w:rsidP="002C5A7F"/>
          <w:p w14:paraId="7E26167D" w14:textId="77777777" w:rsidR="000C1295" w:rsidRDefault="000C1295" w:rsidP="002C5A7F"/>
          <w:p w14:paraId="7D6A2B1F" w14:textId="77777777" w:rsidR="001D594E" w:rsidRDefault="001D594E" w:rsidP="002C5A7F"/>
          <w:p w14:paraId="66CF5F4E" w14:textId="77777777" w:rsidR="001D594E" w:rsidRDefault="001D594E" w:rsidP="002C5A7F"/>
          <w:p w14:paraId="47BF9596" w14:textId="77777777" w:rsidR="001D594E" w:rsidRDefault="001D594E" w:rsidP="002C5A7F"/>
          <w:p w14:paraId="19180B76" w14:textId="77777777" w:rsidR="001D594E" w:rsidRDefault="001D594E" w:rsidP="002C5A7F"/>
          <w:p w14:paraId="0D624D4F" w14:textId="77777777" w:rsidR="001D594E" w:rsidRDefault="001D594E" w:rsidP="002C5A7F"/>
          <w:p w14:paraId="1C012185" w14:textId="77777777" w:rsidR="001D594E" w:rsidRDefault="001D594E" w:rsidP="002C5A7F"/>
          <w:p w14:paraId="3CBC4607" w14:textId="77777777" w:rsidR="00963772" w:rsidRDefault="00963772" w:rsidP="002C5A7F"/>
          <w:p w14:paraId="686589ED" w14:textId="77777777" w:rsidR="00963772" w:rsidRDefault="00963772" w:rsidP="002C5A7F"/>
          <w:p w14:paraId="2DE7A31A" w14:textId="77777777" w:rsidR="00963772" w:rsidRDefault="00963772" w:rsidP="002C5A7F"/>
          <w:p w14:paraId="14700637" w14:textId="77777777" w:rsidR="00963772" w:rsidRDefault="00963772" w:rsidP="002C5A7F"/>
          <w:p w14:paraId="4B29F76A" w14:textId="77777777" w:rsidR="00963772" w:rsidRDefault="00963772" w:rsidP="002C5A7F"/>
          <w:p w14:paraId="7E92BC17" w14:textId="77777777" w:rsidR="00963772" w:rsidRDefault="00963772" w:rsidP="002C5A7F"/>
          <w:p w14:paraId="53592A37" w14:textId="77777777" w:rsidR="00963772" w:rsidRDefault="00963772" w:rsidP="002C5A7F"/>
          <w:p w14:paraId="242A6734" w14:textId="77777777" w:rsidR="001D594E" w:rsidRDefault="001D594E" w:rsidP="002C5A7F"/>
        </w:tc>
      </w:tr>
    </w:tbl>
    <w:p w14:paraId="092C0619" w14:textId="77777777" w:rsidR="000C1295" w:rsidRDefault="000C1295" w:rsidP="000C1295"/>
    <w:p w14:paraId="13D03A76" w14:textId="77777777" w:rsidR="000C1295" w:rsidRDefault="000C1295" w:rsidP="000C1295"/>
    <w:p w14:paraId="365F7432" w14:textId="17515412" w:rsidR="000C1295" w:rsidRDefault="000C1295" w:rsidP="001D594E">
      <w:pPr>
        <w:pStyle w:val="ListParagraph"/>
      </w:pPr>
    </w:p>
    <w:p w14:paraId="55D003CD" w14:textId="77777777" w:rsidR="000C1295" w:rsidRPr="00B149FF" w:rsidRDefault="000C1295" w:rsidP="000C1295"/>
    <w:p w14:paraId="665B6765" w14:textId="395B0698" w:rsidR="00180D66" w:rsidRDefault="00180D66" w:rsidP="00180D66">
      <w:pPr>
        <w:pStyle w:val="Heading1"/>
      </w:pPr>
      <w:r w:rsidRPr="00180D66">
        <w:lastRenderedPageBreak/>
        <w:t>INCIDENT</w:t>
      </w:r>
      <w:r>
        <w:t xml:space="preserve"> </w:t>
      </w:r>
      <w:r w:rsidR="00C85982">
        <w:t xml:space="preserve">RESPONSE </w:t>
      </w:r>
      <w:r w:rsidR="003C4C22">
        <w:t>AND</w:t>
      </w:r>
      <w:r w:rsidR="00C85982">
        <w:t xml:space="preserve"> </w:t>
      </w:r>
      <w:r>
        <w:t>REPORTING</w:t>
      </w:r>
    </w:p>
    <w:p w14:paraId="1F8B1F57" w14:textId="77777777" w:rsidR="001D1AD3" w:rsidRPr="001D1AD3" w:rsidRDefault="001D1AD3" w:rsidP="001D1AD3"/>
    <w:p w14:paraId="40B60776" w14:textId="77777777" w:rsidR="00DC2A57" w:rsidRPr="00910687" w:rsidRDefault="00180D66" w:rsidP="00DC2A57">
      <w:pPr>
        <w:pStyle w:val="ListParagraph"/>
        <w:numPr>
          <w:ilvl w:val="0"/>
          <w:numId w:val="16"/>
        </w:numPr>
        <w:rPr>
          <w:rFonts w:eastAsiaTheme="majorEastAsia" w:cstheme="majorBidi"/>
          <w:color w:val="FF0000"/>
          <w:sz w:val="24"/>
          <w:szCs w:val="24"/>
        </w:rPr>
      </w:pPr>
      <w:r w:rsidRPr="00910687">
        <w:rPr>
          <w:rFonts w:eastAsiaTheme="majorEastAsia" w:cstheme="majorBidi"/>
          <w:color w:val="FF0000"/>
          <w:sz w:val="24"/>
          <w:szCs w:val="24"/>
        </w:rPr>
        <w:t>If an incident occurs, the area must be made safe</w:t>
      </w:r>
      <w:r w:rsidR="00B646D4" w:rsidRPr="00910687">
        <w:rPr>
          <w:rFonts w:eastAsiaTheme="majorEastAsia" w:cstheme="majorBidi"/>
          <w:color w:val="FF0000"/>
          <w:sz w:val="24"/>
          <w:szCs w:val="24"/>
        </w:rPr>
        <w:t xml:space="preserve">. </w:t>
      </w:r>
    </w:p>
    <w:p w14:paraId="70F5E6FC" w14:textId="00522AA4" w:rsidR="003C330D" w:rsidRPr="00910687" w:rsidRDefault="00B646D4" w:rsidP="00DC2A57">
      <w:pPr>
        <w:pStyle w:val="ListParagraph"/>
        <w:numPr>
          <w:ilvl w:val="0"/>
          <w:numId w:val="16"/>
        </w:numPr>
        <w:rPr>
          <w:rFonts w:eastAsiaTheme="majorEastAsia" w:cstheme="majorBidi"/>
          <w:color w:val="FF0000"/>
          <w:sz w:val="24"/>
          <w:szCs w:val="24"/>
        </w:rPr>
      </w:pPr>
      <w:r w:rsidRPr="00910687">
        <w:rPr>
          <w:rFonts w:eastAsiaTheme="majorEastAsia" w:cstheme="majorBidi"/>
          <w:color w:val="FF0000"/>
          <w:sz w:val="24"/>
          <w:szCs w:val="24"/>
        </w:rPr>
        <w:t xml:space="preserve">If the incident is a WorkSafe </w:t>
      </w:r>
      <w:hyperlink r:id="rId17" w:anchor="lf-doc-39637" w:history="1">
        <w:r w:rsidRPr="00910687">
          <w:rPr>
            <w:rStyle w:val="Hyperlink"/>
            <w:rFonts w:eastAsiaTheme="majorEastAsia" w:cstheme="majorBidi"/>
            <w:sz w:val="24"/>
            <w:szCs w:val="24"/>
          </w:rPr>
          <w:t>notifiable event</w:t>
        </w:r>
      </w:hyperlink>
      <w:r w:rsidRPr="00910687">
        <w:rPr>
          <w:rFonts w:eastAsiaTheme="majorEastAsia" w:cstheme="majorBidi"/>
          <w:color w:val="FF0000"/>
          <w:sz w:val="24"/>
          <w:szCs w:val="24"/>
        </w:rPr>
        <w:t xml:space="preserve">, </w:t>
      </w:r>
      <w:r w:rsidR="003C330D" w:rsidRPr="00910687">
        <w:rPr>
          <w:rFonts w:eastAsiaTheme="majorEastAsia" w:cstheme="majorBidi"/>
          <w:color w:val="FF0000"/>
          <w:sz w:val="24"/>
          <w:szCs w:val="24"/>
        </w:rPr>
        <w:t>Work</w:t>
      </w:r>
      <w:r w:rsidR="00EF2714" w:rsidRPr="00910687">
        <w:rPr>
          <w:rFonts w:eastAsiaTheme="majorEastAsia" w:cstheme="majorBidi"/>
          <w:color w:val="FF0000"/>
          <w:sz w:val="24"/>
          <w:szCs w:val="24"/>
        </w:rPr>
        <w:t>S</w:t>
      </w:r>
      <w:r w:rsidR="003C330D" w:rsidRPr="00910687">
        <w:rPr>
          <w:rFonts w:eastAsiaTheme="majorEastAsia" w:cstheme="majorBidi"/>
          <w:color w:val="FF0000"/>
          <w:sz w:val="24"/>
          <w:szCs w:val="24"/>
        </w:rPr>
        <w:t xml:space="preserve">afe must be notified immediately. </w:t>
      </w:r>
    </w:p>
    <w:p w14:paraId="5B9A7730" w14:textId="12A23A95" w:rsidR="00180D66" w:rsidRPr="00910687" w:rsidRDefault="002F3A62" w:rsidP="00DC2A57">
      <w:pPr>
        <w:pStyle w:val="ListParagraph"/>
        <w:numPr>
          <w:ilvl w:val="0"/>
          <w:numId w:val="16"/>
        </w:numPr>
        <w:rPr>
          <w:rFonts w:eastAsiaTheme="majorEastAsia" w:cstheme="majorBidi"/>
          <w:color w:val="FF0000"/>
          <w:sz w:val="24"/>
          <w:szCs w:val="24"/>
        </w:rPr>
      </w:pPr>
      <w:r w:rsidRPr="00910687">
        <w:rPr>
          <w:rFonts w:eastAsiaTheme="majorEastAsia" w:cstheme="majorBidi"/>
          <w:color w:val="FF0000"/>
          <w:sz w:val="24"/>
          <w:szCs w:val="24"/>
        </w:rPr>
        <w:t>If (2) applies</w:t>
      </w:r>
      <w:r w:rsidR="00330BFB" w:rsidRPr="00910687">
        <w:rPr>
          <w:rFonts w:eastAsiaTheme="majorEastAsia" w:cstheme="majorBidi"/>
          <w:color w:val="FF0000"/>
          <w:sz w:val="24"/>
          <w:szCs w:val="24"/>
        </w:rPr>
        <w:t xml:space="preserve">, after the site is made safe, it </w:t>
      </w:r>
      <w:r w:rsidR="00B646D4" w:rsidRPr="00910687">
        <w:rPr>
          <w:rFonts w:eastAsiaTheme="majorEastAsia" w:cstheme="majorBidi"/>
          <w:color w:val="FF0000"/>
          <w:sz w:val="24"/>
          <w:szCs w:val="24"/>
        </w:rPr>
        <w:t xml:space="preserve">must be </w:t>
      </w:r>
      <w:r w:rsidR="005601C6" w:rsidRPr="00910687">
        <w:rPr>
          <w:rFonts w:eastAsiaTheme="majorEastAsia" w:cstheme="majorBidi"/>
          <w:color w:val="FF0000"/>
          <w:sz w:val="24"/>
          <w:szCs w:val="24"/>
        </w:rPr>
        <w:t xml:space="preserve">‘frozen’ </w:t>
      </w:r>
      <w:r w:rsidR="000D6B82" w:rsidRPr="00910687">
        <w:rPr>
          <w:rFonts w:eastAsiaTheme="majorEastAsia" w:cstheme="majorBidi"/>
          <w:color w:val="FF0000"/>
          <w:sz w:val="24"/>
          <w:szCs w:val="24"/>
        </w:rPr>
        <w:t xml:space="preserve">awaiting </w:t>
      </w:r>
      <w:r w:rsidR="005601C6" w:rsidRPr="00910687">
        <w:rPr>
          <w:rFonts w:eastAsiaTheme="majorEastAsia" w:cstheme="majorBidi"/>
          <w:color w:val="FF0000"/>
          <w:sz w:val="24"/>
          <w:szCs w:val="24"/>
        </w:rPr>
        <w:t>WorkSafe inspection.</w:t>
      </w:r>
      <w:r w:rsidR="00D96175" w:rsidRPr="00910687">
        <w:rPr>
          <w:rFonts w:eastAsiaTheme="majorEastAsia" w:cstheme="majorBidi"/>
          <w:color w:val="FF0000"/>
          <w:sz w:val="24"/>
          <w:szCs w:val="24"/>
        </w:rPr>
        <w:t xml:space="preserve"> Power down machinery and leave everything where it is.</w:t>
      </w:r>
      <w:r w:rsidR="00912110" w:rsidRPr="00910687">
        <w:rPr>
          <w:rFonts w:eastAsiaTheme="majorEastAsia" w:cstheme="majorBidi"/>
          <w:color w:val="FF0000"/>
          <w:sz w:val="24"/>
          <w:szCs w:val="24"/>
        </w:rPr>
        <w:t xml:space="preserve"> All staff on site </w:t>
      </w:r>
      <w:r w:rsidR="004C3B37" w:rsidRPr="00910687">
        <w:rPr>
          <w:rFonts w:eastAsiaTheme="majorEastAsia" w:cstheme="majorBidi"/>
          <w:color w:val="FF0000"/>
          <w:sz w:val="24"/>
          <w:szCs w:val="24"/>
        </w:rPr>
        <w:t xml:space="preserve">must </w:t>
      </w:r>
      <w:r w:rsidR="00912110" w:rsidRPr="00910687">
        <w:rPr>
          <w:rFonts w:eastAsiaTheme="majorEastAsia" w:cstheme="majorBidi"/>
          <w:color w:val="FF0000"/>
          <w:sz w:val="24"/>
          <w:szCs w:val="24"/>
        </w:rPr>
        <w:t>be recorded so that WorkSafe can talk to them later.</w:t>
      </w:r>
    </w:p>
    <w:p w14:paraId="5C4A9F3C" w14:textId="0A136E3E" w:rsidR="00194384" w:rsidRPr="00910687" w:rsidRDefault="00741B62" w:rsidP="00DC2A57">
      <w:pPr>
        <w:pStyle w:val="ListParagraph"/>
        <w:numPr>
          <w:ilvl w:val="0"/>
          <w:numId w:val="16"/>
        </w:numPr>
        <w:rPr>
          <w:rFonts w:eastAsiaTheme="majorEastAsia" w:cstheme="majorBidi"/>
          <w:color w:val="FF0000"/>
          <w:sz w:val="24"/>
          <w:szCs w:val="24"/>
        </w:rPr>
      </w:pPr>
      <w:r w:rsidRPr="00910687">
        <w:rPr>
          <w:rFonts w:eastAsiaTheme="majorEastAsia" w:cstheme="majorBidi"/>
          <w:color w:val="FF0000"/>
          <w:sz w:val="24"/>
          <w:szCs w:val="24"/>
        </w:rPr>
        <w:t>No later than the next business day, r</w:t>
      </w:r>
      <w:r w:rsidR="00194384" w:rsidRPr="00910687">
        <w:rPr>
          <w:rFonts w:eastAsiaTheme="majorEastAsia" w:cstheme="majorBidi"/>
          <w:color w:val="FF0000"/>
          <w:sz w:val="24"/>
          <w:szCs w:val="24"/>
        </w:rPr>
        <w:t xml:space="preserve">eport the incident to your ORC contact </w:t>
      </w:r>
      <w:r w:rsidR="00AF2E28" w:rsidRPr="00910687">
        <w:rPr>
          <w:rFonts w:eastAsiaTheme="majorEastAsia" w:cstheme="majorBidi"/>
          <w:color w:val="FF0000"/>
          <w:sz w:val="24"/>
          <w:szCs w:val="24"/>
        </w:rPr>
        <w:t xml:space="preserve">or email </w:t>
      </w:r>
      <w:hyperlink r:id="rId18" w:history="1">
        <w:r w:rsidR="00AF2E28" w:rsidRPr="00910687">
          <w:rPr>
            <w:rStyle w:val="Hyperlink"/>
            <w:rFonts w:eastAsiaTheme="majorEastAsia" w:cstheme="majorBidi"/>
            <w:sz w:val="24"/>
            <w:szCs w:val="24"/>
          </w:rPr>
          <w:t>health.safety@orc.govt.nz</w:t>
        </w:r>
      </w:hyperlink>
    </w:p>
    <w:p w14:paraId="4FDB630C" w14:textId="77777777" w:rsidR="00180D66" w:rsidRDefault="00180D66" w:rsidP="00180D66">
      <w:pPr>
        <w:pStyle w:val="Heading2"/>
        <w:spacing w:before="240"/>
      </w:pPr>
      <w:r>
        <w:t>Stop Work Authority</w:t>
      </w:r>
    </w:p>
    <w:p w14:paraId="2E73B1CE" w14:textId="77777777" w:rsidR="00180D66" w:rsidRDefault="00180D66" w:rsidP="00180D66">
      <w:pPr>
        <w:jc w:val="both"/>
      </w:pPr>
      <w:r>
        <w:t>All workers, contractors, sub-contractors, volunteers, and others involved in a work activity have the right and responsibility to stop work if conditions are unsafe.</w:t>
      </w:r>
    </w:p>
    <w:p w14:paraId="2778FBA3" w14:textId="77777777" w:rsidR="00180D66" w:rsidRDefault="00180D66" w:rsidP="00180D66">
      <w:pPr>
        <w:jc w:val="both"/>
      </w:pPr>
      <w:r>
        <w:t>If any team member identifies an immediate, uncontrolled risk of injury or illness, they must seek to resolve the issue without delay. If the risk cannot be immediately mitigated, the team member is authorised to stop work. This decision is binding on all affected contractors and sub-contractors.</w:t>
      </w:r>
    </w:p>
    <w:p w14:paraId="5D7BD3B4" w14:textId="77777777" w:rsidR="001D1AD3" w:rsidRDefault="00180D66" w:rsidP="001D1AD3">
      <w:pPr>
        <w:jc w:val="both"/>
      </w:pPr>
      <w:r>
        <w:t xml:space="preserve">Upon stopping work, the team member must notify the Site Manager and/or the person or group that’s has engaged the work and request support in implementing corrective actions to ensure a safe resumption of work. The decision to resume work following corrective action must be made by the </w:t>
      </w:r>
      <w:r w:rsidR="00876CEC">
        <w:t>primary site controller</w:t>
      </w:r>
      <w:r>
        <w:t>.</w:t>
      </w:r>
      <w:r w:rsidR="001D1AD3">
        <w:t xml:space="preserve"> </w:t>
      </w:r>
    </w:p>
    <w:p w14:paraId="11424D5C" w14:textId="20E3C7FC" w:rsidR="00180D66" w:rsidRDefault="00180D66" w:rsidP="001D1AD3">
      <w:pPr>
        <w:jc w:val="both"/>
      </w:pPr>
      <w:r>
        <w:t>The authority to stop work also applies in situations involving excessive work hours, adverse weather, fatigue, and stress.</w:t>
      </w:r>
    </w:p>
    <w:p w14:paraId="5759D07D" w14:textId="5E491836" w:rsidR="00180D66" w:rsidRPr="001D1AD3" w:rsidRDefault="00D8251A" w:rsidP="003A5A7B">
      <w:pPr>
        <w:pStyle w:val="Heading2"/>
        <w:spacing w:after="60"/>
        <w:rPr>
          <w:sz w:val="28"/>
          <w:szCs w:val="28"/>
        </w:rPr>
      </w:pPr>
      <w:r w:rsidRPr="001D1AD3">
        <w:rPr>
          <w:sz w:val="28"/>
          <w:szCs w:val="28"/>
        </w:rPr>
        <w:t xml:space="preserve">Describe the process and instructions for workers to </w:t>
      </w:r>
      <w:r w:rsidR="00180D66" w:rsidRPr="001D1AD3">
        <w:rPr>
          <w:sz w:val="28"/>
          <w:szCs w:val="28"/>
        </w:rPr>
        <w:t>report incidents, accidents, near misses, and hazards</w:t>
      </w:r>
      <w:r w:rsidR="003A5A7B" w:rsidRPr="001D1AD3">
        <w:rPr>
          <w:sz w:val="28"/>
          <w:szCs w:val="28"/>
        </w:rPr>
        <w:t>.</w:t>
      </w:r>
    </w:p>
    <w:tbl>
      <w:tblPr>
        <w:tblStyle w:val="TableGrid"/>
        <w:tblW w:w="0" w:type="auto"/>
        <w:tblLook w:val="04A0" w:firstRow="1" w:lastRow="0" w:firstColumn="1" w:lastColumn="0" w:noHBand="0" w:noVBand="1"/>
      </w:tblPr>
      <w:tblGrid>
        <w:gridCol w:w="13320"/>
      </w:tblGrid>
      <w:tr w:rsidR="00180D66" w14:paraId="30E983E7" w14:textId="77777777" w:rsidTr="002C5A7F">
        <w:tc>
          <w:tcPr>
            <w:tcW w:w="13320" w:type="dxa"/>
          </w:tcPr>
          <w:p w14:paraId="2BA03CB4" w14:textId="77777777" w:rsidR="00180D66" w:rsidRDefault="00180D66" w:rsidP="002C5A7F"/>
          <w:p w14:paraId="6B6C5617" w14:textId="77777777" w:rsidR="00180D66" w:rsidRDefault="00180D66" w:rsidP="002C5A7F"/>
          <w:p w14:paraId="7E4C6261" w14:textId="77777777" w:rsidR="00DE7771" w:rsidRDefault="00DE7771" w:rsidP="002C5A7F"/>
          <w:p w14:paraId="384E6636" w14:textId="77777777" w:rsidR="00DE7771" w:rsidRDefault="00DE7771" w:rsidP="002C5A7F"/>
          <w:p w14:paraId="5AB85C2F" w14:textId="77777777" w:rsidR="00D8251A" w:rsidRDefault="00D8251A" w:rsidP="002C5A7F"/>
          <w:p w14:paraId="60A30A88" w14:textId="77777777" w:rsidR="00D8251A" w:rsidRDefault="00D8251A" w:rsidP="002C5A7F"/>
          <w:p w14:paraId="1A973CD1" w14:textId="77777777" w:rsidR="00D8251A" w:rsidRDefault="00D8251A" w:rsidP="002C5A7F"/>
          <w:p w14:paraId="3D459171" w14:textId="77777777" w:rsidR="00D8251A" w:rsidRDefault="00D8251A" w:rsidP="002C5A7F"/>
        </w:tc>
      </w:tr>
    </w:tbl>
    <w:p w14:paraId="63599BD7" w14:textId="0DF4FB09" w:rsidR="00180D66" w:rsidRPr="001D1AD3" w:rsidRDefault="00773780" w:rsidP="001D1AD3">
      <w:pPr>
        <w:pStyle w:val="Heading3"/>
        <w:rPr>
          <w:sz w:val="22"/>
          <w:szCs w:val="22"/>
        </w:rPr>
      </w:pPr>
      <w:r w:rsidRPr="001D1AD3">
        <w:rPr>
          <w:sz w:val="22"/>
          <w:szCs w:val="22"/>
        </w:rPr>
        <w:t xml:space="preserve">NOTE: The </w:t>
      </w:r>
      <w:r w:rsidR="00DE7771" w:rsidRPr="001D1AD3">
        <w:rPr>
          <w:sz w:val="22"/>
          <w:szCs w:val="22"/>
        </w:rPr>
        <w:t>report t</w:t>
      </w:r>
      <w:r w:rsidRPr="001D1AD3">
        <w:rPr>
          <w:sz w:val="22"/>
          <w:szCs w:val="22"/>
        </w:rPr>
        <w:t xml:space="preserve">emplate or system access details of any electronic system reporting system must be </w:t>
      </w:r>
      <w:r w:rsidR="00DE7771" w:rsidRPr="001D1AD3">
        <w:rPr>
          <w:sz w:val="22"/>
          <w:szCs w:val="22"/>
        </w:rPr>
        <w:t>included with</w:t>
      </w:r>
      <w:r w:rsidRPr="001D1AD3">
        <w:rPr>
          <w:sz w:val="22"/>
          <w:szCs w:val="22"/>
        </w:rPr>
        <w:t xml:space="preserve"> this document.</w:t>
      </w:r>
    </w:p>
    <w:p w14:paraId="23DC345B" w14:textId="75A5AAB2" w:rsidR="006115F3" w:rsidRDefault="006115F3" w:rsidP="00180D66">
      <w:pPr>
        <w:pStyle w:val="Heading1"/>
      </w:pPr>
      <w:r w:rsidRPr="001B48C1">
        <w:lastRenderedPageBreak/>
        <w:t>E</w:t>
      </w:r>
      <w:r w:rsidR="006D4241">
        <w:t>MERGENCY PLAN</w:t>
      </w:r>
    </w:p>
    <w:p w14:paraId="5CA37A74" w14:textId="6F927682" w:rsidR="00DD251D" w:rsidRDefault="001D1AD3" w:rsidP="003A5A7B">
      <w:pPr>
        <w:pStyle w:val="Heading2"/>
        <w:spacing w:after="60"/>
      </w:pPr>
      <w:r>
        <w:br/>
      </w:r>
      <w:r w:rsidR="00B05327">
        <w:t>T</w:t>
      </w:r>
      <w:r w:rsidR="00B05327" w:rsidRPr="00B05327">
        <w:t xml:space="preserve">he people working on site will communicate if there is an emergency by: </w:t>
      </w:r>
    </w:p>
    <w:tbl>
      <w:tblPr>
        <w:tblStyle w:val="TableGrid"/>
        <w:tblW w:w="0" w:type="auto"/>
        <w:tblLook w:val="04A0" w:firstRow="1" w:lastRow="0" w:firstColumn="1" w:lastColumn="0" w:noHBand="0" w:noVBand="1"/>
      </w:tblPr>
      <w:tblGrid>
        <w:gridCol w:w="13887"/>
      </w:tblGrid>
      <w:tr w:rsidR="00A332AE" w14:paraId="28DFE247" w14:textId="77777777" w:rsidTr="00087A9A">
        <w:trPr>
          <w:trHeight w:val="1210"/>
        </w:trPr>
        <w:tc>
          <w:tcPr>
            <w:tcW w:w="13887" w:type="dxa"/>
          </w:tcPr>
          <w:p w14:paraId="3A7F8D10" w14:textId="0783F632" w:rsidR="00A332AE" w:rsidRPr="00FE5FEC" w:rsidRDefault="00727038" w:rsidP="004B2173">
            <w:pPr>
              <w:pStyle w:val="Heading4"/>
            </w:pPr>
            <w:r w:rsidRPr="00FE5FEC">
              <w:t xml:space="preserve">e.g. </w:t>
            </w:r>
            <w:r w:rsidR="004316D5" w:rsidRPr="00FE5FEC">
              <w:t>three</w:t>
            </w:r>
            <w:r w:rsidR="001376F2" w:rsidRPr="00FE5FEC">
              <w:t xml:space="preserve"> blasts of a vehicle horn</w:t>
            </w:r>
            <w:r w:rsidR="00B55F92" w:rsidRPr="00FE5FEC">
              <w:t xml:space="preserve"> or air horn. </w:t>
            </w:r>
            <w:r w:rsidR="004316D5" w:rsidRPr="00FE5FEC">
              <w:t>Note: this may n</w:t>
            </w:r>
            <w:r w:rsidR="007231FE" w:rsidRPr="00FE5FEC">
              <w:t xml:space="preserve">eed </w:t>
            </w:r>
            <w:r w:rsidR="004316D5" w:rsidRPr="00FE5FEC">
              <w:t>t</w:t>
            </w:r>
            <w:r w:rsidR="007231FE" w:rsidRPr="00FE5FEC">
              <w:t>o</w:t>
            </w:r>
            <w:r w:rsidR="004316D5" w:rsidRPr="00FE5FEC">
              <w:t xml:space="preserve"> be adapted if </w:t>
            </w:r>
            <w:r w:rsidR="00BA7DC3" w:rsidRPr="00FE5FEC">
              <w:t>site noise prevents the use of an audible alarm</w:t>
            </w:r>
            <w:r w:rsidR="004316D5" w:rsidRPr="00FE5FEC">
              <w:t>.</w:t>
            </w:r>
          </w:p>
          <w:p w14:paraId="3D2E00C2" w14:textId="77777777" w:rsidR="00A332AE" w:rsidRDefault="00A332AE" w:rsidP="00DD251D"/>
        </w:tc>
      </w:tr>
    </w:tbl>
    <w:p w14:paraId="589495C5" w14:textId="771D75C3" w:rsidR="00DD251D" w:rsidRDefault="00A332AE" w:rsidP="003A5A7B">
      <w:pPr>
        <w:pStyle w:val="Heading2"/>
        <w:spacing w:before="240" w:after="60"/>
      </w:pPr>
      <w:r>
        <w:t>Evacuation Plan</w:t>
      </w:r>
    </w:p>
    <w:p w14:paraId="09E18AE8" w14:textId="04FEA63C" w:rsidR="00B05327" w:rsidRDefault="00B05327" w:rsidP="00B05327">
      <w:r>
        <w:t xml:space="preserve">Note: you will need </w:t>
      </w:r>
      <w:r w:rsidR="0061510F">
        <w:t xml:space="preserve">a separate </w:t>
      </w:r>
      <w:r>
        <w:t>evacuation plan for each site you</w:t>
      </w:r>
      <w:r w:rsidR="00644AA5">
        <w:t xml:space="preserve"> are </w:t>
      </w:r>
      <w:r>
        <w:t>working on</w:t>
      </w:r>
      <w:r w:rsidR="00ED7CC1">
        <w:t xml:space="preserve">. </w:t>
      </w:r>
      <w:r w:rsidR="00B45BB1">
        <w:t>Include as a minimum:</w:t>
      </w:r>
    </w:p>
    <w:p w14:paraId="0854A88D" w14:textId="6E241CE4" w:rsidR="007670CD" w:rsidRDefault="007670CD" w:rsidP="00A4344C">
      <w:pPr>
        <w:pStyle w:val="ListParagraph"/>
        <w:numPr>
          <w:ilvl w:val="0"/>
          <w:numId w:val="17"/>
        </w:numPr>
        <w:spacing w:after="0"/>
      </w:pPr>
      <w:r>
        <w:t>A safe</w:t>
      </w:r>
      <w:r w:rsidR="00187299">
        <w:t xml:space="preserve"> and easily identified </w:t>
      </w:r>
      <w:r>
        <w:t>assembly point for all workers on site</w:t>
      </w:r>
      <w:r w:rsidR="000D5719">
        <w:t xml:space="preserve">. </w:t>
      </w:r>
      <w:r w:rsidR="00187299" w:rsidRPr="00187299">
        <w:t>Consider using a work vehicle or paddock gate</w:t>
      </w:r>
      <w:r w:rsidR="007C583D">
        <w:t>.</w:t>
      </w:r>
    </w:p>
    <w:p w14:paraId="7135F7C5" w14:textId="7FCA20AE" w:rsidR="00E96F42" w:rsidRPr="00ED7CC1" w:rsidRDefault="00E96F42" w:rsidP="00A4344C">
      <w:pPr>
        <w:pStyle w:val="ListParagraph"/>
        <w:numPr>
          <w:ilvl w:val="0"/>
          <w:numId w:val="17"/>
        </w:numPr>
        <w:spacing w:after="0"/>
      </w:pPr>
      <w:r w:rsidRPr="00ED7CC1">
        <w:t>Turn off and make safe any mechanical or powered equipment.</w:t>
      </w:r>
    </w:p>
    <w:p w14:paraId="3E6F28DE" w14:textId="77777777" w:rsidR="00E96F42" w:rsidRPr="00ED7CC1" w:rsidRDefault="00E96F42" w:rsidP="00A4344C">
      <w:pPr>
        <w:pStyle w:val="ListParagraph"/>
        <w:numPr>
          <w:ilvl w:val="0"/>
          <w:numId w:val="17"/>
        </w:numPr>
        <w:spacing w:after="0"/>
      </w:pPr>
      <w:r w:rsidRPr="00ED7CC1">
        <w:t>Ensure all hazardous substances are safely secured.</w:t>
      </w:r>
    </w:p>
    <w:p w14:paraId="497FA07E" w14:textId="7E73B69F" w:rsidR="00E96F42" w:rsidRPr="00ED7CC1" w:rsidRDefault="00E96F42" w:rsidP="00A4344C">
      <w:pPr>
        <w:pStyle w:val="ListParagraph"/>
        <w:numPr>
          <w:ilvl w:val="0"/>
          <w:numId w:val="17"/>
        </w:numPr>
        <w:spacing w:after="0"/>
      </w:pPr>
      <w:r w:rsidRPr="00ED7CC1">
        <w:t>Consider the weather implications and take appropriate action to make the site safe</w:t>
      </w:r>
      <w:r w:rsidR="007132A2">
        <w:t>,</w:t>
      </w:r>
      <w:r w:rsidRPr="00ED7CC1">
        <w:t xml:space="preserve"> e.g. securing material during hig</w:t>
      </w:r>
      <w:r w:rsidR="00774C4B">
        <w:t>h-</w:t>
      </w:r>
      <w:r w:rsidRPr="00ED7CC1">
        <w:t>wind events.</w:t>
      </w:r>
    </w:p>
    <w:p w14:paraId="403CE56E" w14:textId="75AB4B20" w:rsidR="00E96F42" w:rsidRPr="00ED7CC1" w:rsidRDefault="00E96F42" w:rsidP="00A4344C">
      <w:pPr>
        <w:pStyle w:val="ListParagraph"/>
        <w:numPr>
          <w:ilvl w:val="0"/>
          <w:numId w:val="17"/>
        </w:numPr>
        <w:spacing w:after="0"/>
      </w:pPr>
      <w:r w:rsidRPr="00ED7CC1">
        <w:t>How to move from the site to the assembly point</w:t>
      </w:r>
      <w:r w:rsidR="0046151D" w:rsidRPr="00ED7CC1">
        <w:t xml:space="preserve"> in the safest possible manner.</w:t>
      </w:r>
    </w:p>
    <w:p w14:paraId="64740F3F" w14:textId="5B35A41D" w:rsidR="0046151D" w:rsidRPr="00ED7CC1" w:rsidRDefault="00BE42D5" w:rsidP="00A4344C">
      <w:pPr>
        <w:pStyle w:val="ListParagraph"/>
        <w:numPr>
          <w:ilvl w:val="0"/>
          <w:numId w:val="17"/>
        </w:numPr>
        <w:spacing w:after="0"/>
      </w:pPr>
      <w:r w:rsidRPr="00ED7CC1">
        <w:t xml:space="preserve">Staff are to be recorded at the assembly point to ensure everybody </w:t>
      </w:r>
      <w:r w:rsidR="0005351B" w:rsidRPr="00ED7CC1">
        <w:t xml:space="preserve">is safe. </w:t>
      </w:r>
    </w:p>
    <w:p w14:paraId="2C94AC5A" w14:textId="77777777" w:rsidR="00625244" w:rsidRDefault="00625244" w:rsidP="00B05327"/>
    <w:p w14:paraId="69D24574" w14:textId="293F631D" w:rsidR="00E96F42" w:rsidRPr="00625244" w:rsidRDefault="00652FE4" w:rsidP="00DB5A74">
      <w:pPr>
        <w:pStyle w:val="Heading2"/>
      </w:pPr>
      <w:r w:rsidRPr="00625244">
        <w:t xml:space="preserve">Document the emergency plan here </w:t>
      </w:r>
      <w:r w:rsidR="007670CD">
        <w:t>or</w:t>
      </w:r>
      <w:r w:rsidRPr="00625244">
        <w:t xml:space="preserve"> add it to this document as a separate sheet.</w:t>
      </w:r>
    </w:p>
    <w:tbl>
      <w:tblPr>
        <w:tblStyle w:val="TableGrid"/>
        <w:tblW w:w="0" w:type="auto"/>
        <w:tblLook w:val="04A0" w:firstRow="1" w:lastRow="0" w:firstColumn="1" w:lastColumn="0" w:noHBand="0" w:noVBand="1"/>
      </w:tblPr>
      <w:tblGrid>
        <w:gridCol w:w="13887"/>
      </w:tblGrid>
      <w:tr w:rsidR="00A332AE" w14:paraId="5D8115F7" w14:textId="77777777" w:rsidTr="00613E6F">
        <w:tc>
          <w:tcPr>
            <w:tcW w:w="13887" w:type="dxa"/>
          </w:tcPr>
          <w:p w14:paraId="7DD01607" w14:textId="77777777" w:rsidR="00E96F42" w:rsidRDefault="00E96F42" w:rsidP="00DD251D"/>
          <w:p w14:paraId="5CBACCDF" w14:textId="77777777" w:rsidR="00E96F42" w:rsidRDefault="00E96F42" w:rsidP="00DD251D"/>
          <w:p w14:paraId="7B443BD1" w14:textId="77777777" w:rsidR="00E96F42" w:rsidRDefault="00E96F42" w:rsidP="00DD251D"/>
          <w:p w14:paraId="7FEE2931" w14:textId="77777777" w:rsidR="00187299" w:rsidRDefault="00187299" w:rsidP="00DD251D"/>
          <w:p w14:paraId="5273D051" w14:textId="77777777" w:rsidR="00187299" w:rsidRDefault="00187299" w:rsidP="00DD251D"/>
          <w:p w14:paraId="15C4408D" w14:textId="77777777" w:rsidR="00187299" w:rsidRDefault="00187299" w:rsidP="00DD251D"/>
          <w:p w14:paraId="37E395D2" w14:textId="77777777" w:rsidR="00187299" w:rsidRDefault="00187299" w:rsidP="00DD251D"/>
          <w:p w14:paraId="5E36BBF0" w14:textId="77777777" w:rsidR="00187299" w:rsidRDefault="00187299" w:rsidP="00DD251D"/>
          <w:p w14:paraId="20C09F40" w14:textId="77777777" w:rsidR="00187299" w:rsidRDefault="00187299" w:rsidP="00DD251D"/>
          <w:p w14:paraId="53C2B1DB" w14:textId="77777777" w:rsidR="00187299" w:rsidRDefault="00187299" w:rsidP="00DD251D"/>
          <w:p w14:paraId="527F68A3" w14:textId="77777777" w:rsidR="00187299" w:rsidRDefault="00187299" w:rsidP="00DD251D"/>
          <w:p w14:paraId="5E3CCC93" w14:textId="20D8B094" w:rsidR="00E96F42" w:rsidRDefault="00E96F42" w:rsidP="006D4CCA">
            <w:pPr>
              <w:tabs>
                <w:tab w:val="left" w:pos="1005"/>
              </w:tabs>
            </w:pPr>
          </w:p>
        </w:tc>
      </w:tr>
    </w:tbl>
    <w:p w14:paraId="32CB85B3" w14:textId="656A32BA" w:rsidR="002F6E49" w:rsidRDefault="002F6E49" w:rsidP="003A5A7B">
      <w:pPr>
        <w:pStyle w:val="Heading2"/>
        <w:spacing w:before="240" w:after="60"/>
      </w:pPr>
      <w:r>
        <w:lastRenderedPageBreak/>
        <w:t>Locations of key equipment</w:t>
      </w:r>
    </w:p>
    <w:tbl>
      <w:tblPr>
        <w:tblStyle w:val="TableGrid"/>
        <w:tblW w:w="0" w:type="auto"/>
        <w:tblLook w:val="04A0" w:firstRow="1" w:lastRow="0" w:firstColumn="1" w:lastColumn="0" w:noHBand="0" w:noVBand="1"/>
      </w:tblPr>
      <w:tblGrid>
        <w:gridCol w:w="4673"/>
        <w:gridCol w:w="4678"/>
        <w:gridCol w:w="4536"/>
      </w:tblGrid>
      <w:tr w:rsidR="002F6E49" w14:paraId="04F743B2" w14:textId="77777777" w:rsidTr="004B2173">
        <w:trPr>
          <w:trHeight w:val="524"/>
        </w:trPr>
        <w:tc>
          <w:tcPr>
            <w:tcW w:w="4673" w:type="dxa"/>
            <w:shd w:val="clear" w:color="auto" w:fill="CCE6F3"/>
            <w:vAlign w:val="center"/>
          </w:tcPr>
          <w:p w14:paraId="1F9256E3" w14:textId="17872B9C" w:rsidR="002F6E49" w:rsidRPr="00066480" w:rsidRDefault="002F6E49" w:rsidP="00DB5A74">
            <w:pPr>
              <w:spacing w:before="60" w:after="60"/>
              <w:rPr>
                <w:b/>
                <w:bCs/>
              </w:rPr>
            </w:pPr>
            <w:r w:rsidRPr="00066480">
              <w:rPr>
                <w:b/>
                <w:bCs/>
              </w:rPr>
              <w:t>First Aid Kit(s)</w:t>
            </w:r>
          </w:p>
        </w:tc>
        <w:tc>
          <w:tcPr>
            <w:tcW w:w="4678" w:type="dxa"/>
            <w:shd w:val="clear" w:color="auto" w:fill="CCE6F3"/>
            <w:vAlign w:val="center"/>
          </w:tcPr>
          <w:p w14:paraId="4C1C187B" w14:textId="38D5275D" w:rsidR="002F6E49" w:rsidRPr="00066480" w:rsidRDefault="002F6E49" w:rsidP="00DB5A74">
            <w:pPr>
              <w:spacing w:before="60" w:after="60"/>
              <w:rPr>
                <w:b/>
                <w:bCs/>
              </w:rPr>
            </w:pPr>
            <w:r w:rsidRPr="00066480">
              <w:rPr>
                <w:b/>
                <w:bCs/>
              </w:rPr>
              <w:t>Fire Extinguisher(s)</w:t>
            </w:r>
          </w:p>
        </w:tc>
        <w:tc>
          <w:tcPr>
            <w:tcW w:w="4536" w:type="dxa"/>
            <w:shd w:val="clear" w:color="auto" w:fill="CCE6F3"/>
            <w:vAlign w:val="center"/>
          </w:tcPr>
          <w:p w14:paraId="6CE4149A" w14:textId="53F4A596" w:rsidR="002F6E49" w:rsidRPr="00066480" w:rsidRDefault="003A0D99" w:rsidP="00DB5A74">
            <w:pPr>
              <w:spacing w:before="60" w:after="60"/>
              <w:rPr>
                <w:b/>
                <w:bCs/>
              </w:rPr>
            </w:pPr>
            <w:r>
              <w:rPr>
                <w:b/>
                <w:bCs/>
              </w:rPr>
              <w:t>Other</w:t>
            </w:r>
          </w:p>
        </w:tc>
      </w:tr>
      <w:tr w:rsidR="002F6E49" w14:paraId="4F8D8464" w14:textId="77777777" w:rsidTr="005878B1">
        <w:tc>
          <w:tcPr>
            <w:tcW w:w="4673" w:type="dxa"/>
          </w:tcPr>
          <w:p w14:paraId="1CECBEEF" w14:textId="77777777" w:rsidR="002F6E49" w:rsidRDefault="002F6E49" w:rsidP="0065287C">
            <w:pPr>
              <w:pStyle w:val="Heading2"/>
            </w:pPr>
          </w:p>
        </w:tc>
        <w:tc>
          <w:tcPr>
            <w:tcW w:w="4678" w:type="dxa"/>
          </w:tcPr>
          <w:p w14:paraId="4165A44D" w14:textId="77777777" w:rsidR="002F6E49" w:rsidRDefault="002F6E49" w:rsidP="0065287C">
            <w:pPr>
              <w:pStyle w:val="Heading2"/>
            </w:pPr>
          </w:p>
        </w:tc>
        <w:tc>
          <w:tcPr>
            <w:tcW w:w="4536" w:type="dxa"/>
          </w:tcPr>
          <w:p w14:paraId="735CF0C4" w14:textId="77777777" w:rsidR="002F6E49" w:rsidRDefault="002F6E49" w:rsidP="0065287C">
            <w:pPr>
              <w:pStyle w:val="Heading2"/>
            </w:pPr>
          </w:p>
        </w:tc>
      </w:tr>
      <w:tr w:rsidR="00DB5A74" w14:paraId="5829518A" w14:textId="77777777" w:rsidTr="005878B1">
        <w:tc>
          <w:tcPr>
            <w:tcW w:w="4673" w:type="dxa"/>
          </w:tcPr>
          <w:p w14:paraId="6F2CBC3A" w14:textId="77777777" w:rsidR="00DB5A74" w:rsidRDefault="00DB5A74" w:rsidP="0065287C">
            <w:pPr>
              <w:pStyle w:val="Heading2"/>
            </w:pPr>
          </w:p>
        </w:tc>
        <w:tc>
          <w:tcPr>
            <w:tcW w:w="4678" w:type="dxa"/>
          </w:tcPr>
          <w:p w14:paraId="223DE825" w14:textId="77777777" w:rsidR="00DB5A74" w:rsidRDefault="00DB5A74" w:rsidP="0065287C">
            <w:pPr>
              <w:pStyle w:val="Heading2"/>
            </w:pPr>
          </w:p>
        </w:tc>
        <w:tc>
          <w:tcPr>
            <w:tcW w:w="4536" w:type="dxa"/>
          </w:tcPr>
          <w:p w14:paraId="3BFF9CA6" w14:textId="77777777" w:rsidR="00DB5A74" w:rsidRDefault="00DB5A74" w:rsidP="0065287C">
            <w:pPr>
              <w:pStyle w:val="Heading2"/>
            </w:pPr>
          </w:p>
        </w:tc>
      </w:tr>
    </w:tbl>
    <w:p w14:paraId="17B650FF" w14:textId="77777777" w:rsidR="00DB5A74" w:rsidRDefault="00DB5A74" w:rsidP="00B03796">
      <w:pPr>
        <w:pStyle w:val="Heading2"/>
        <w:spacing w:before="240"/>
      </w:pPr>
    </w:p>
    <w:p w14:paraId="65EA5FDD" w14:textId="4429EEAE" w:rsidR="00A332AE" w:rsidRDefault="002C01D2" w:rsidP="00B03796">
      <w:pPr>
        <w:pStyle w:val="Heading2"/>
        <w:spacing w:before="240"/>
      </w:pPr>
      <w:r>
        <w:t>Key</w:t>
      </w:r>
      <w:r w:rsidR="00A332AE">
        <w:t xml:space="preserve"> Contacts</w:t>
      </w:r>
    </w:p>
    <w:tbl>
      <w:tblPr>
        <w:tblStyle w:val="TableGrid"/>
        <w:tblW w:w="0" w:type="auto"/>
        <w:tblLook w:val="04A0" w:firstRow="1" w:lastRow="0" w:firstColumn="1" w:lastColumn="0" w:noHBand="0" w:noVBand="1"/>
      </w:tblPr>
      <w:tblGrid>
        <w:gridCol w:w="3005"/>
        <w:gridCol w:w="6488"/>
        <w:gridCol w:w="4394"/>
      </w:tblGrid>
      <w:tr w:rsidR="002C01D2" w14:paraId="2C852886" w14:textId="77777777" w:rsidTr="0009039E">
        <w:trPr>
          <w:trHeight w:val="430"/>
        </w:trPr>
        <w:tc>
          <w:tcPr>
            <w:tcW w:w="3005" w:type="dxa"/>
            <w:tcBorders>
              <w:top w:val="nil"/>
              <w:left w:val="nil"/>
              <w:bottom w:val="single" w:sz="4" w:space="0" w:color="auto"/>
              <w:right w:val="single" w:sz="4" w:space="0" w:color="auto"/>
            </w:tcBorders>
            <w:shd w:val="clear" w:color="auto" w:fill="FFFFFF" w:themeFill="background1"/>
            <w:vAlign w:val="center"/>
          </w:tcPr>
          <w:p w14:paraId="286F8AAA" w14:textId="5FA75480" w:rsidR="002C01D2" w:rsidRDefault="002C01D2" w:rsidP="00DB5A74"/>
        </w:tc>
        <w:tc>
          <w:tcPr>
            <w:tcW w:w="6488" w:type="dxa"/>
            <w:tcBorders>
              <w:left w:val="single" w:sz="4" w:space="0" w:color="auto"/>
            </w:tcBorders>
            <w:shd w:val="clear" w:color="auto" w:fill="CCE6F3"/>
            <w:vAlign w:val="center"/>
          </w:tcPr>
          <w:p w14:paraId="5A27615D" w14:textId="278FAB6B" w:rsidR="002C01D2" w:rsidRPr="00066480" w:rsidRDefault="002C01D2" w:rsidP="00DB5A74">
            <w:pPr>
              <w:rPr>
                <w:b/>
                <w:bCs/>
              </w:rPr>
            </w:pPr>
            <w:r w:rsidRPr="00066480">
              <w:rPr>
                <w:b/>
                <w:bCs/>
              </w:rPr>
              <w:t>Name</w:t>
            </w:r>
          </w:p>
        </w:tc>
        <w:tc>
          <w:tcPr>
            <w:tcW w:w="4394" w:type="dxa"/>
            <w:shd w:val="clear" w:color="auto" w:fill="CCE6F3"/>
            <w:vAlign w:val="center"/>
          </w:tcPr>
          <w:p w14:paraId="33CF232C" w14:textId="7EE3C0D5" w:rsidR="002C01D2" w:rsidRPr="00066480" w:rsidRDefault="002C01D2" w:rsidP="00DB5A74">
            <w:pPr>
              <w:rPr>
                <w:b/>
                <w:bCs/>
              </w:rPr>
            </w:pPr>
            <w:r w:rsidRPr="00066480">
              <w:rPr>
                <w:b/>
                <w:bCs/>
              </w:rPr>
              <w:t>Contact Phone Number</w:t>
            </w:r>
          </w:p>
        </w:tc>
      </w:tr>
      <w:tr w:rsidR="002C01D2" w14:paraId="3DD42A7C" w14:textId="77777777" w:rsidTr="0009039E">
        <w:tc>
          <w:tcPr>
            <w:tcW w:w="3005" w:type="dxa"/>
            <w:tcBorders>
              <w:top w:val="single" w:sz="4" w:space="0" w:color="auto"/>
            </w:tcBorders>
          </w:tcPr>
          <w:p w14:paraId="0B7078D8" w14:textId="1FC845A7" w:rsidR="002C01D2" w:rsidRDefault="00302B3C" w:rsidP="00066480">
            <w:pPr>
              <w:spacing w:after="60"/>
            </w:pPr>
            <w:r>
              <w:t>Site Manager</w:t>
            </w:r>
          </w:p>
        </w:tc>
        <w:tc>
          <w:tcPr>
            <w:tcW w:w="6488" w:type="dxa"/>
          </w:tcPr>
          <w:p w14:paraId="74D8B9FA" w14:textId="77777777" w:rsidR="002C01D2" w:rsidRDefault="002C01D2" w:rsidP="00DD251D"/>
        </w:tc>
        <w:tc>
          <w:tcPr>
            <w:tcW w:w="4394" w:type="dxa"/>
          </w:tcPr>
          <w:p w14:paraId="39639EE9" w14:textId="77777777" w:rsidR="002C01D2" w:rsidRDefault="002C01D2" w:rsidP="00DD251D"/>
        </w:tc>
      </w:tr>
      <w:tr w:rsidR="002C01D2" w14:paraId="2522E1EF" w14:textId="77777777" w:rsidTr="005878B1">
        <w:tc>
          <w:tcPr>
            <w:tcW w:w="3005" w:type="dxa"/>
          </w:tcPr>
          <w:p w14:paraId="0F6EA8B9" w14:textId="42C03D86" w:rsidR="002C01D2" w:rsidRDefault="00302B3C" w:rsidP="00066480">
            <w:pPr>
              <w:spacing w:after="60"/>
            </w:pPr>
            <w:r>
              <w:t xml:space="preserve">First </w:t>
            </w:r>
            <w:r w:rsidR="005075CA">
              <w:t>A</w:t>
            </w:r>
            <w:r>
              <w:t>ider</w:t>
            </w:r>
          </w:p>
        </w:tc>
        <w:tc>
          <w:tcPr>
            <w:tcW w:w="6488" w:type="dxa"/>
          </w:tcPr>
          <w:p w14:paraId="234B743C" w14:textId="77777777" w:rsidR="002C01D2" w:rsidRDefault="002C01D2" w:rsidP="00DD251D"/>
        </w:tc>
        <w:tc>
          <w:tcPr>
            <w:tcW w:w="4394" w:type="dxa"/>
          </w:tcPr>
          <w:p w14:paraId="20B6F006" w14:textId="77777777" w:rsidR="002C01D2" w:rsidRDefault="002C01D2" w:rsidP="00DD251D"/>
        </w:tc>
      </w:tr>
      <w:tr w:rsidR="002C01D2" w14:paraId="1D6E1C69" w14:textId="77777777" w:rsidTr="005878B1">
        <w:tc>
          <w:tcPr>
            <w:tcW w:w="3005" w:type="dxa"/>
          </w:tcPr>
          <w:p w14:paraId="464259CD" w14:textId="6B7A1160" w:rsidR="002C01D2" w:rsidRDefault="00302B3C" w:rsidP="00066480">
            <w:pPr>
              <w:spacing w:after="60"/>
            </w:pPr>
            <w:r>
              <w:t>Nearest medical facility</w:t>
            </w:r>
          </w:p>
        </w:tc>
        <w:tc>
          <w:tcPr>
            <w:tcW w:w="6488" w:type="dxa"/>
          </w:tcPr>
          <w:p w14:paraId="7A7BEE5A" w14:textId="77777777" w:rsidR="002C01D2" w:rsidRDefault="002C01D2" w:rsidP="00DD251D"/>
        </w:tc>
        <w:tc>
          <w:tcPr>
            <w:tcW w:w="4394" w:type="dxa"/>
          </w:tcPr>
          <w:p w14:paraId="7F73ED93" w14:textId="77777777" w:rsidR="002C01D2" w:rsidRDefault="002C01D2" w:rsidP="00DD251D"/>
        </w:tc>
      </w:tr>
      <w:tr w:rsidR="002C01D2" w14:paraId="6F587DDA" w14:textId="77777777" w:rsidTr="005878B1">
        <w:tc>
          <w:tcPr>
            <w:tcW w:w="3005" w:type="dxa"/>
          </w:tcPr>
          <w:p w14:paraId="2444B34D" w14:textId="79F842D1" w:rsidR="002C01D2" w:rsidRDefault="00302B3C" w:rsidP="00066480">
            <w:pPr>
              <w:spacing w:after="60"/>
            </w:pPr>
            <w:r>
              <w:t>Nearest hospital</w:t>
            </w:r>
          </w:p>
        </w:tc>
        <w:tc>
          <w:tcPr>
            <w:tcW w:w="6488" w:type="dxa"/>
          </w:tcPr>
          <w:p w14:paraId="7A9F4B90" w14:textId="77777777" w:rsidR="002C01D2" w:rsidRDefault="002C01D2" w:rsidP="00DD251D"/>
        </w:tc>
        <w:tc>
          <w:tcPr>
            <w:tcW w:w="4394" w:type="dxa"/>
          </w:tcPr>
          <w:p w14:paraId="4C22D52A" w14:textId="77777777" w:rsidR="002C01D2" w:rsidRDefault="002C01D2" w:rsidP="00DD251D"/>
        </w:tc>
      </w:tr>
      <w:tr w:rsidR="002C01D2" w14:paraId="74114D84" w14:textId="77777777" w:rsidTr="005878B1">
        <w:tc>
          <w:tcPr>
            <w:tcW w:w="3005" w:type="dxa"/>
          </w:tcPr>
          <w:p w14:paraId="30E10CFB" w14:textId="6DBDB241" w:rsidR="002C01D2" w:rsidRDefault="00302B3C" w:rsidP="00066480">
            <w:pPr>
              <w:spacing w:after="60"/>
            </w:pPr>
            <w:r>
              <w:t>Work</w:t>
            </w:r>
            <w:r w:rsidR="00774C4B">
              <w:t>S</w:t>
            </w:r>
            <w:r>
              <w:t>afe</w:t>
            </w:r>
          </w:p>
        </w:tc>
        <w:tc>
          <w:tcPr>
            <w:tcW w:w="6488" w:type="dxa"/>
          </w:tcPr>
          <w:p w14:paraId="44BBCB88" w14:textId="77777777" w:rsidR="002C01D2" w:rsidRDefault="002C01D2" w:rsidP="00DD251D"/>
        </w:tc>
        <w:tc>
          <w:tcPr>
            <w:tcW w:w="4394" w:type="dxa"/>
          </w:tcPr>
          <w:p w14:paraId="737BEBC8" w14:textId="58D7A256" w:rsidR="002C01D2" w:rsidRDefault="005075CA" w:rsidP="00DD251D">
            <w:r>
              <w:t>0800 030 040</w:t>
            </w:r>
          </w:p>
        </w:tc>
      </w:tr>
      <w:tr w:rsidR="00302B3C" w14:paraId="16B4FA09" w14:textId="77777777" w:rsidTr="005878B1">
        <w:tc>
          <w:tcPr>
            <w:tcW w:w="3005" w:type="dxa"/>
          </w:tcPr>
          <w:p w14:paraId="52B43E9A" w14:textId="7B539C5A" w:rsidR="00302B3C" w:rsidRDefault="00302B3C" w:rsidP="00066480">
            <w:pPr>
              <w:spacing w:after="60"/>
            </w:pPr>
            <w:r>
              <w:t>P</w:t>
            </w:r>
            <w:r w:rsidR="005075CA">
              <w:t>oison Centre</w:t>
            </w:r>
          </w:p>
        </w:tc>
        <w:tc>
          <w:tcPr>
            <w:tcW w:w="6488" w:type="dxa"/>
          </w:tcPr>
          <w:p w14:paraId="67D28B89" w14:textId="77777777" w:rsidR="00302B3C" w:rsidRDefault="00302B3C" w:rsidP="00DD251D"/>
        </w:tc>
        <w:tc>
          <w:tcPr>
            <w:tcW w:w="4394" w:type="dxa"/>
          </w:tcPr>
          <w:p w14:paraId="133FEEB3" w14:textId="37106931" w:rsidR="00302B3C" w:rsidRDefault="005075CA" w:rsidP="00DD251D">
            <w:r>
              <w:t>0800 764 766</w:t>
            </w:r>
          </w:p>
        </w:tc>
      </w:tr>
    </w:tbl>
    <w:p w14:paraId="49018778" w14:textId="447C8EBF" w:rsidR="00AA14B6" w:rsidRPr="00BC090C" w:rsidRDefault="00AA14B6" w:rsidP="00AA14B6">
      <w:pPr>
        <w:pStyle w:val="Heading1"/>
        <w:rPr>
          <w:sz w:val="36"/>
          <w:szCs w:val="36"/>
        </w:rPr>
      </w:pPr>
      <w:r>
        <w:lastRenderedPageBreak/>
        <w:t>A</w:t>
      </w:r>
      <w:r w:rsidR="006D4241">
        <w:t>CKNOWLEDGMENT</w:t>
      </w:r>
      <w:r w:rsidR="00137222" w:rsidRPr="00105A7E">
        <w:rPr>
          <w:b w:val="0"/>
          <w:bCs/>
          <w:sz w:val="24"/>
          <w:szCs w:val="24"/>
        </w:rPr>
        <w:t xml:space="preserve"> </w:t>
      </w:r>
      <w:r w:rsidR="0021381D">
        <w:rPr>
          <w:b w:val="0"/>
          <w:bCs/>
          <w:sz w:val="24"/>
          <w:szCs w:val="24"/>
        </w:rPr>
        <w:t>—</w:t>
      </w:r>
      <w:r w:rsidR="00137222" w:rsidRPr="00105A7E">
        <w:rPr>
          <w:b w:val="0"/>
          <w:bCs/>
          <w:sz w:val="24"/>
          <w:szCs w:val="24"/>
        </w:rPr>
        <w:t xml:space="preserve"> </w:t>
      </w:r>
      <w:r w:rsidR="002E59A2" w:rsidRPr="00105A7E">
        <w:rPr>
          <w:b w:val="0"/>
          <w:bCs/>
          <w:sz w:val="24"/>
          <w:szCs w:val="24"/>
        </w:rPr>
        <w:t>(</w:t>
      </w:r>
      <w:r w:rsidR="003A5A7B" w:rsidRPr="00105A7E">
        <w:rPr>
          <w:b w:val="0"/>
          <w:bCs/>
          <w:sz w:val="24"/>
          <w:szCs w:val="24"/>
        </w:rPr>
        <w:t xml:space="preserve">To be </w:t>
      </w:r>
      <w:r w:rsidR="002E59A2" w:rsidRPr="00105A7E">
        <w:rPr>
          <w:b w:val="0"/>
          <w:bCs/>
          <w:sz w:val="24"/>
          <w:szCs w:val="24"/>
        </w:rPr>
        <w:t>signed by all parties working</w:t>
      </w:r>
      <w:r w:rsidR="00BC090C" w:rsidRPr="00105A7E">
        <w:rPr>
          <w:b w:val="0"/>
          <w:bCs/>
          <w:sz w:val="24"/>
          <w:szCs w:val="24"/>
        </w:rPr>
        <w:t xml:space="preserve">, </w:t>
      </w:r>
      <w:r w:rsidR="002E59A2" w:rsidRPr="00105A7E">
        <w:rPr>
          <w:b w:val="0"/>
          <w:bCs/>
          <w:sz w:val="24"/>
          <w:szCs w:val="24"/>
        </w:rPr>
        <w:t xml:space="preserve">controlling </w:t>
      </w:r>
      <w:r w:rsidR="00BC090C" w:rsidRPr="00105A7E">
        <w:rPr>
          <w:b w:val="0"/>
          <w:bCs/>
          <w:sz w:val="24"/>
          <w:szCs w:val="24"/>
        </w:rPr>
        <w:t xml:space="preserve">or owning </w:t>
      </w:r>
      <w:r w:rsidR="002E59A2" w:rsidRPr="00105A7E">
        <w:rPr>
          <w:b w:val="0"/>
          <w:bCs/>
          <w:sz w:val="24"/>
          <w:szCs w:val="24"/>
        </w:rPr>
        <w:t>the site)</w:t>
      </w:r>
    </w:p>
    <w:p w14:paraId="69AB67A2" w14:textId="664FFA66" w:rsidR="00AA14B6" w:rsidRDefault="001D1AD3" w:rsidP="00AA14B6">
      <w:r>
        <w:br/>
      </w:r>
      <w:sdt>
        <w:sdtPr>
          <w:id w:val="-1995787410"/>
          <w14:checkbox>
            <w14:checked w14:val="0"/>
            <w14:checkedState w14:val="2612" w14:font="MS Gothic"/>
            <w14:uncheckedState w14:val="2610" w14:font="MS Gothic"/>
          </w14:checkbox>
        </w:sdtPr>
        <w:sdtContent>
          <w:r>
            <w:rPr>
              <w:rFonts w:ascii="MS Gothic" w:eastAsia="MS Gothic" w:hAnsi="MS Gothic" w:hint="eastAsia"/>
            </w:rPr>
            <w:t>☐</w:t>
          </w:r>
        </w:sdtContent>
      </w:sdt>
      <w:r w:rsidR="003F0F1B">
        <w:t xml:space="preserve"> </w:t>
      </w:r>
      <w:r w:rsidR="00AA14B6">
        <w:t>I have read, understood, and will follow this safety plan</w:t>
      </w:r>
      <w:r w:rsidR="00757244">
        <w:t xml:space="preserve"> and any associated </w:t>
      </w:r>
      <w:r w:rsidR="0004220C">
        <w:t>safety</w:t>
      </w:r>
      <w:r w:rsidR="00856BB6">
        <w:t xml:space="preserve"> procedures</w:t>
      </w:r>
      <w:r w:rsidR="00482AC5">
        <w:t xml:space="preserve"> </w:t>
      </w:r>
    </w:p>
    <w:tbl>
      <w:tblPr>
        <w:tblStyle w:val="TableGrid"/>
        <w:tblW w:w="0" w:type="auto"/>
        <w:tblLook w:val="04A0" w:firstRow="1" w:lastRow="0" w:firstColumn="1" w:lastColumn="0" w:noHBand="0" w:noVBand="1"/>
      </w:tblPr>
      <w:tblGrid>
        <w:gridCol w:w="3256"/>
        <w:gridCol w:w="1701"/>
        <w:gridCol w:w="4394"/>
        <w:gridCol w:w="4536"/>
      </w:tblGrid>
      <w:tr w:rsidR="003F0F1B" w14:paraId="564411E3" w14:textId="77777777" w:rsidTr="00DA6838">
        <w:trPr>
          <w:trHeight w:val="406"/>
        </w:trPr>
        <w:tc>
          <w:tcPr>
            <w:tcW w:w="3256" w:type="dxa"/>
            <w:shd w:val="clear" w:color="auto" w:fill="CCE6F3"/>
            <w:vAlign w:val="center"/>
          </w:tcPr>
          <w:p w14:paraId="187E1B1D" w14:textId="04F9AEAE" w:rsidR="003F0F1B" w:rsidRPr="00066480" w:rsidRDefault="003F0F1B" w:rsidP="00DB5A74">
            <w:pPr>
              <w:jc w:val="center"/>
              <w:rPr>
                <w:b/>
                <w:bCs/>
              </w:rPr>
            </w:pPr>
            <w:r w:rsidRPr="00066480">
              <w:rPr>
                <w:b/>
                <w:bCs/>
              </w:rPr>
              <w:t>Name</w:t>
            </w:r>
          </w:p>
        </w:tc>
        <w:tc>
          <w:tcPr>
            <w:tcW w:w="1701" w:type="dxa"/>
            <w:shd w:val="clear" w:color="auto" w:fill="CCE6F3"/>
            <w:vAlign w:val="center"/>
          </w:tcPr>
          <w:p w14:paraId="38E2EF64" w14:textId="0F8BED70" w:rsidR="003F0F1B" w:rsidRPr="00066480" w:rsidRDefault="003F0F1B" w:rsidP="00DB5A74">
            <w:pPr>
              <w:jc w:val="center"/>
              <w:rPr>
                <w:b/>
                <w:bCs/>
              </w:rPr>
            </w:pPr>
            <w:r w:rsidRPr="00066480">
              <w:rPr>
                <w:b/>
                <w:bCs/>
              </w:rPr>
              <w:t>Date</w:t>
            </w:r>
          </w:p>
        </w:tc>
        <w:tc>
          <w:tcPr>
            <w:tcW w:w="4394" w:type="dxa"/>
            <w:shd w:val="clear" w:color="auto" w:fill="CCE6F3"/>
            <w:vAlign w:val="center"/>
          </w:tcPr>
          <w:p w14:paraId="7506B095" w14:textId="065E1A89" w:rsidR="003F0F1B" w:rsidRPr="00066480" w:rsidRDefault="003F0F1B" w:rsidP="00DB5A74">
            <w:pPr>
              <w:jc w:val="center"/>
              <w:rPr>
                <w:b/>
                <w:bCs/>
              </w:rPr>
            </w:pPr>
            <w:r w:rsidRPr="00066480">
              <w:rPr>
                <w:b/>
                <w:bCs/>
              </w:rPr>
              <w:t>Employ</w:t>
            </w:r>
            <w:r w:rsidR="007C0B0D" w:rsidRPr="00066480">
              <w:rPr>
                <w:b/>
                <w:bCs/>
              </w:rPr>
              <w:t>er</w:t>
            </w:r>
          </w:p>
        </w:tc>
        <w:tc>
          <w:tcPr>
            <w:tcW w:w="4536" w:type="dxa"/>
            <w:shd w:val="clear" w:color="auto" w:fill="CCE6F3"/>
            <w:vAlign w:val="center"/>
          </w:tcPr>
          <w:p w14:paraId="1CB13B7E" w14:textId="50CFAC9D" w:rsidR="003F0F1B" w:rsidRPr="00066480" w:rsidRDefault="007C0B0D" w:rsidP="00DB5A74">
            <w:pPr>
              <w:jc w:val="center"/>
              <w:rPr>
                <w:b/>
                <w:bCs/>
              </w:rPr>
            </w:pPr>
            <w:r w:rsidRPr="00066480">
              <w:rPr>
                <w:b/>
                <w:bCs/>
              </w:rPr>
              <w:t>Signature</w:t>
            </w:r>
          </w:p>
        </w:tc>
      </w:tr>
      <w:tr w:rsidR="003F0F1B" w14:paraId="49A6753B" w14:textId="77777777" w:rsidTr="00856BB6">
        <w:tc>
          <w:tcPr>
            <w:tcW w:w="3256" w:type="dxa"/>
          </w:tcPr>
          <w:p w14:paraId="0C6F0563" w14:textId="77777777" w:rsidR="003F0F1B" w:rsidRDefault="003F0F1B" w:rsidP="007C0B0D">
            <w:pPr>
              <w:spacing w:after="240"/>
            </w:pPr>
          </w:p>
        </w:tc>
        <w:tc>
          <w:tcPr>
            <w:tcW w:w="1701" w:type="dxa"/>
          </w:tcPr>
          <w:p w14:paraId="1A2E6B3A" w14:textId="77777777" w:rsidR="003F0F1B" w:rsidRDefault="003F0F1B" w:rsidP="007C0B0D">
            <w:pPr>
              <w:spacing w:after="240"/>
            </w:pPr>
          </w:p>
        </w:tc>
        <w:tc>
          <w:tcPr>
            <w:tcW w:w="4394" w:type="dxa"/>
          </w:tcPr>
          <w:p w14:paraId="01D455C2" w14:textId="77777777" w:rsidR="003F0F1B" w:rsidRDefault="003F0F1B" w:rsidP="007C0B0D">
            <w:pPr>
              <w:spacing w:after="240"/>
            </w:pPr>
          </w:p>
        </w:tc>
        <w:tc>
          <w:tcPr>
            <w:tcW w:w="4536" w:type="dxa"/>
          </w:tcPr>
          <w:p w14:paraId="49EAA41B" w14:textId="77777777" w:rsidR="003F0F1B" w:rsidRDefault="003F0F1B" w:rsidP="007C0B0D">
            <w:pPr>
              <w:spacing w:after="240"/>
            </w:pPr>
          </w:p>
        </w:tc>
      </w:tr>
      <w:tr w:rsidR="003F0F1B" w14:paraId="65F5567C" w14:textId="77777777" w:rsidTr="00856BB6">
        <w:tc>
          <w:tcPr>
            <w:tcW w:w="3256" w:type="dxa"/>
          </w:tcPr>
          <w:p w14:paraId="11EC259D" w14:textId="77777777" w:rsidR="003F0F1B" w:rsidRDefault="003F0F1B" w:rsidP="007C0B0D">
            <w:pPr>
              <w:spacing w:after="240"/>
            </w:pPr>
          </w:p>
        </w:tc>
        <w:tc>
          <w:tcPr>
            <w:tcW w:w="1701" w:type="dxa"/>
          </w:tcPr>
          <w:p w14:paraId="2B6BAEF6" w14:textId="77777777" w:rsidR="003F0F1B" w:rsidRDefault="003F0F1B" w:rsidP="007C0B0D">
            <w:pPr>
              <w:spacing w:after="240"/>
            </w:pPr>
          </w:p>
        </w:tc>
        <w:tc>
          <w:tcPr>
            <w:tcW w:w="4394" w:type="dxa"/>
          </w:tcPr>
          <w:p w14:paraId="5D23CC50" w14:textId="77777777" w:rsidR="003F0F1B" w:rsidRDefault="003F0F1B" w:rsidP="007C0B0D">
            <w:pPr>
              <w:spacing w:after="240"/>
            </w:pPr>
          </w:p>
        </w:tc>
        <w:tc>
          <w:tcPr>
            <w:tcW w:w="4536" w:type="dxa"/>
          </w:tcPr>
          <w:p w14:paraId="4161F4B3" w14:textId="77777777" w:rsidR="003F0F1B" w:rsidRDefault="003F0F1B" w:rsidP="007C0B0D">
            <w:pPr>
              <w:spacing w:after="240"/>
            </w:pPr>
          </w:p>
        </w:tc>
      </w:tr>
      <w:tr w:rsidR="003F0F1B" w14:paraId="73B75461" w14:textId="77777777" w:rsidTr="00856BB6">
        <w:tc>
          <w:tcPr>
            <w:tcW w:w="3256" w:type="dxa"/>
          </w:tcPr>
          <w:p w14:paraId="1003BCA0" w14:textId="77777777" w:rsidR="003F0F1B" w:rsidRDefault="003F0F1B" w:rsidP="007C0B0D">
            <w:pPr>
              <w:spacing w:after="240"/>
            </w:pPr>
          </w:p>
        </w:tc>
        <w:tc>
          <w:tcPr>
            <w:tcW w:w="1701" w:type="dxa"/>
          </w:tcPr>
          <w:p w14:paraId="7A67F6FA" w14:textId="77777777" w:rsidR="003F0F1B" w:rsidRDefault="003F0F1B" w:rsidP="007C0B0D">
            <w:pPr>
              <w:spacing w:after="240"/>
            </w:pPr>
          </w:p>
        </w:tc>
        <w:tc>
          <w:tcPr>
            <w:tcW w:w="4394" w:type="dxa"/>
          </w:tcPr>
          <w:p w14:paraId="017ABF26" w14:textId="77777777" w:rsidR="003F0F1B" w:rsidRDefault="003F0F1B" w:rsidP="007C0B0D">
            <w:pPr>
              <w:spacing w:after="240"/>
            </w:pPr>
          </w:p>
        </w:tc>
        <w:tc>
          <w:tcPr>
            <w:tcW w:w="4536" w:type="dxa"/>
          </w:tcPr>
          <w:p w14:paraId="5D03BEB0" w14:textId="77777777" w:rsidR="003F0F1B" w:rsidRDefault="003F0F1B" w:rsidP="007C0B0D">
            <w:pPr>
              <w:spacing w:after="240"/>
            </w:pPr>
          </w:p>
        </w:tc>
      </w:tr>
      <w:tr w:rsidR="003F0F1B" w14:paraId="33AD5B5F" w14:textId="77777777" w:rsidTr="00856BB6">
        <w:tc>
          <w:tcPr>
            <w:tcW w:w="3256" w:type="dxa"/>
          </w:tcPr>
          <w:p w14:paraId="5B2D0EDD" w14:textId="77777777" w:rsidR="003F0F1B" w:rsidRDefault="003F0F1B" w:rsidP="007C0B0D">
            <w:pPr>
              <w:spacing w:after="240"/>
            </w:pPr>
          </w:p>
        </w:tc>
        <w:tc>
          <w:tcPr>
            <w:tcW w:w="1701" w:type="dxa"/>
          </w:tcPr>
          <w:p w14:paraId="6AA0176A" w14:textId="77777777" w:rsidR="003F0F1B" w:rsidRDefault="003F0F1B" w:rsidP="007C0B0D">
            <w:pPr>
              <w:spacing w:after="240"/>
            </w:pPr>
          </w:p>
        </w:tc>
        <w:tc>
          <w:tcPr>
            <w:tcW w:w="4394" w:type="dxa"/>
          </w:tcPr>
          <w:p w14:paraId="1AAF2343" w14:textId="77777777" w:rsidR="003F0F1B" w:rsidRDefault="003F0F1B" w:rsidP="007C0B0D">
            <w:pPr>
              <w:spacing w:after="240"/>
            </w:pPr>
          </w:p>
        </w:tc>
        <w:tc>
          <w:tcPr>
            <w:tcW w:w="4536" w:type="dxa"/>
          </w:tcPr>
          <w:p w14:paraId="4BE88E71" w14:textId="77777777" w:rsidR="003F0F1B" w:rsidRDefault="003F0F1B" w:rsidP="007C0B0D">
            <w:pPr>
              <w:spacing w:after="240"/>
            </w:pPr>
          </w:p>
        </w:tc>
      </w:tr>
      <w:tr w:rsidR="003F0F1B" w14:paraId="1EBDF57B" w14:textId="77777777" w:rsidTr="00856BB6">
        <w:tc>
          <w:tcPr>
            <w:tcW w:w="3256" w:type="dxa"/>
          </w:tcPr>
          <w:p w14:paraId="1C970895" w14:textId="77777777" w:rsidR="003F0F1B" w:rsidRDefault="003F0F1B" w:rsidP="007C0B0D">
            <w:pPr>
              <w:spacing w:after="240"/>
            </w:pPr>
          </w:p>
        </w:tc>
        <w:tc>
          <w:tcPr>
            <w:tcW w:w="1701" w:type="dxa"/>
          </w:tcPr>
          <w:p w14:paraId="6930F107" w14:textId="77777777" w:rsidR="003F0F1B" w:rsidRDefault="003F0F1B" w:rsidP="007C0B0D">
            <w:pPr>
              <w:spacing w:after="240"/>
            </w:pPr>
          </w:p>
        </w:tc>
        <w:tc>
          <w:tcPr>
            <w:tcW w:w="4394" w:type="dxa"/>
          </w:tcPr>
          <w:p w14:paraId="159B7C87" w14:textId="77777777" w:rsidR="003F0F1B" w:rsidRDefault="003F0F1B" w:rsidP="007C0B0D">
            <w:pPr>
              <w:spacing w:after="240"/>
            </w:pPr>
          </w:p>
        </w:tc>
        <w:tc>
          <w:tcPr>
            <w:tcW w:w="4536" w:type="dxa"/>
          </w:tcPr>
          <w:p w14:paraId="0904F880" w14:textId="77777777" w:rsidR="003F0F1B" w:rsidRDefault="003F0F1B" w:rsidP="007C0B0D">
            <w:pPr>
              <w:spacing w:after="240"/>
            </w:pPr>
          </w:p>
        </w:tc>
      </w:tr>
      <w:tr w:rsidR="003F0F1B" w14:paraId="39FAF491" w14:textId="77777777" w:rsidTr="00856BB6">
        <w:tc>
          <w:tcPr>
            <w:tcW w:w="3256" w:type="dxa"/>
          </w:tcPr>
          <w:p w14:paraId="6E200F4B" w14:textId="77777777" w:rsidR="003F0F1B" w:rsidRDefault="003F0F1B" w:rsidP="007C0B0D">
            <w:pPr>
              <w:spacing w:after="240"/>
            </w:pPr>
          </w:p>
        </w:tc>
        <w:tc>
          <w:tcPr>
            <w:tcW w:w="1701" w:type="dxa"/>
          </w:tcPr>
          <w:p w14:paraId="5EF7A668" w14:textId="77777777" w:rsidR="003F0F1B" w:rsidRDefault="003F0F1B" w:rsidP="007C0B0D">
            <w:pPr>
              <w:spacing w:after="240"/>
            </w:pPr>
          </w:p>
        </w:tc>
        <w:tc>
          <w:tcPr>
            <w:tcW w:w="4394" w:type="dxa"/>
          </w:tcPr>
          <w:p w14:paraId="5DB7CEDA" w14:textId="77777777" w:rsidR="003F0F1B" w:rsidRDefault="003F0F1B" w:rsidP="007C0B0D">
            <w:pPr>
              <w:spacing w:after="240"/>
            </w:pPr>
          </w:p>
        </w:tc>
        <w:tc>
          <w:tcPr>
            <w:tcW w:w="4536" w:type="dxa"/>
          </w:tcPr>
          <w:p w14:paraId="6F8770B0" w14:textId="77777777" w:rsidR="003F0F1B" w:rsidRDefault="003F0F1B" w:rsidP="007C0B0D">
            <w:pPr>
              <w:spacing w:after="240"/>
            </w:pPr>
          </w:p>
        </w:tc>
      </w:tr>
      <w:tr w:rsidR="003F0F1B" w14:paraId="574CB3C8" w14:textId="77777777" w:rsidTr="00856BB6">
        <w:tc>
          <w:tcPr>
            <w:tcW w:w="3256" w:type="dxa"/>
          </w:tcPr>
          <w:p w14:paraId="6B85366A" w14:textId="77777777" w:rsidR="003F0F1B" w:rsidRDefault="003F0F1B" w:rsidP="007C0B0D">
            <w:pPr>
              <w:spacing w:after="240"/>
            </w:pPr>
          </w:p>
        </w:tc>
        <w:tc>
          <w:tcPr>
            <w:tcW w:w="1701" w:type="dxa"/>
          </w:tcPr>
          <w:p w14:paraId="7085753E" w14:textId="77777777" w:rsidR="003F0F1B" w:rsidRDefault="003F0F1B" w:rsidP="007C0B0D">
            <w:pPr>
              <w:spacing w:after="240"/>
            </w:pPr>
          </w:p>
        </w:tc>
        <w:tc>
          <w:tcPr>
            <w:tcW w:w="4394" w:type="dxa"/>
          </w:tcPr>
          <w:p w14:paraId="4AEFCBBA" w14:textId="77777777" w:rsidR="003F0F1B" w:rsidRDefault="003F0F1B" w:rsidP="007C0B0D">
            <w:pPr>
              <w:spacing w:after="240"/>
            </w:pPr>
          </w:p>
        </w:tc>
        <w:tc>
          <w:tcPr>
            <w:tcW w:w="4536" w:type="dxa"/>
          </w:tcPr>
          <w:p w14:paraId="6C677051" w14:textId="77777777" w:rsidR="003F0F1B" w:rsidRDefault="003F0F1B" w:rsidP="007C0B0D">
            <w:pPr>
              <w:spacing w:after="240"/>
            </w:pPr>
          </w:p>
        </w:tc>
      </w:tr>
      <w:tr w:rsidR="003F0F1B" w14:paraId="2ED0B88F" w14:textId="77777777" w:rsidTr="00856BB6">
        <w:tc>
          <w:tcPr>
            <w:tcW w:w="3256" w:type="dxa"/>
          </w:tcPr>
          <w:p w14:paraId="3499F046" w14:textId="77777777" w:rsidR="003F0F1B" w:rsidRDefault="003F0F1B" w:rsidP="007C0B0D">
            <w:pPr>
              <w:spacing w:after="240"/>
            </w:pPr>
          </w:p>
        </w:tc>
        <w:tc>
          <w:tcPr>
            <w:tcW w:w="1701" w:type="dxa"/>
          </w:tcPr>
          <w:p w14:paraId="10A3877F" w14:textId="77777777" w:rsidR="003F0F1B" w:rsidRDefault="003F0F1B" w:rsidP="007C0B0D">
            <w:pPr>
              <w:spacing w:after="240"/>
            </w:pPr>
          </w:p>
        </w:tc>
        <w:tc>
          <w:tcPr>
            <w:tcW w:w="4394" w:type="dxa"/>
          </w:tcPr>
          <w:p w14:paraId="6C91D359" w14:textId="77777777" w:rsidR="003F0F1B" w:rsidRDefault="003F0F1B" w:rsidP="007C0B0D">
            <w:pPr>
              <w:spacing w:after="240"/>
            </w:pPr>
          </w:p>
        </w:tc>
        <w:tc>
          <w:tcPr>
            <w:tcW w:w="4536" w:type="dxa"/>
          </w:tcPr>
          <w:p w14:paraId="3165F0B9" w14:textId="77777777" w:rsidR="003F0F1B" w:rsidRDefault="003F0F1B" w:rsidP="007C0B0D">
            <w:pPr>
              <w:spacing w:after="240"/>
            </w:pPr>
          </w:p>
        </w:tc>
      </w:tr>
      <w:tr w:rsidR="003F0F1B" w14:paraId="0A18C037" w14:textId="77777777" w:rsidTr="00856BB6">
        <w:tc>
          <w:tcPr>
            <w:tcW w:w="3256" w:type="dxa"/>
          </w:tcPr>
          <w:p w14:paraId="18450724" w14:textId="77777777" w:rsidR="003F0F1B" w:rsidRDefault="003F0F1B" w:rsidP="007C0B0D">
            <w:pPr>
              <w:spacing w:after="240"/>
            </w:pPr>
          </w:p>
        </w:tc>
        <w:tc>
          <w:tcPr>
            <w:tcW w:w="1701" w:type="dxa"/>
          </w:tcPr>
          <w:p w14:paraId="2B2FA49B" w14:textId="77777777" w:rsidR="003F0F1B" w:rsidRDefault="003F0F1B" w:rsidP="007C0B0D">
            <w:pPr>
              <w:spacing w:after="240"/>
            </w:pPr>
          </w:p>
        </w:tc>
        <w:tc>
          <w:tcPr>
            <w:tcW w:w="4394" w:type="dxa"/>
          </w:tcPr>
          <w:p w14:paraId="5DCA8E72" w14:textId="77777777" w:rsidR="003F0F1B" w:rsidRDefault="003F0F1B" w:rsidP="007C0B0D">
            <w:pPr>
              <w:spacing w:after="240"/>
            </w:pPr>
          </w:p>
        </w:tc>
        <w:tc>
          <w:tcPr>
            <w:tcW w:w="4536" w:type="dxa"/>
          </w:tcPr>
          <w:p w14:paraId="3EC797D6" w14:textId="77777777" w:rsidR="003F0F1B" w:rsidRDefault="003F0F1B" w:rsidP="007C0B0D">
            <w:pPr>
              <w:spacing w:after="240"/>
            </w:pPr>
          </w:p>
        </w:tc>
      </w:tr>
      <w:tr w:rsidR="003F0F1B" w14:paraId="2C7318FA" w14:textId="77777777" w:rsidTr="00856BB6">
        <w:tc>
          <w:tcPr>
            <w:tcW w:w="3256" w:type="dxa"/>
          </w:tcPr>
          <w:p w14:paraId="7292BECA" w14:textId="77777777" w:rsidR="003F0F1B" w:rsidRDefault="003F0F1B" w:rsidP="007C0B0D">
            <w:pPr>
              <w:spacing w:after="240"/>
            </w:pPr>
          </w:p>
        </w:tc>
        <w:tc>
          <w:tcPr>
            <w:tcW w:w="1701" w:type="dxa"/>
          </w:tcPr>
          <w:p w14:paraId="02AE5029" w14:textId="77777777" w:rsidR="003F0F1B" w:rsidRDefault="003F0F1B" w:rsidP="007C0B0D">
            <w:pPr>
              <w:spacing w:after="240"/>
            </w:pPr>
          </w:p>
        </w:tc>
        <w:tc>
          <w:tcPr>
            <w:tcW w:w="4394" w:type="dxa"/>
          </w:tcPr>
          <w:p w14:paraId="7445E346" w14:textId="77777777" w:rsidR="003F0F1B" w:rsidRDefault="003F0F1B" w:rsidP="007C0B0D">
            <w:pPr>
              <w:spacing w:after="240"/>
            </w:pPr>
          </w:p>
        </w:tc>
        <w:tc>
          <w:tcPr>
            <w:tcW w:w="4536" w:type="dxa"/>
          </w:tcPr>
          <w:p w14:paraId="382CDEFB" w14:textId="77777777" w:rsidR="003F0F1B" w:rsidRDefault="003F0F1B" w:rsidP="007C0B0D">
            <w:pPr>
              <w:spacing w:after="240"/>
            </w:pPr>
          </w:p>
        </w:tc>
      </w:tr>
      <w:tr w:rsidR="003F0F1B" w14:paraId="07C01E9E" w14:textId="77777777" w:rsidTr="00856BB6">
        <w:tc>
          <w:tcPr>
            <w:tcW w:w="3256" w:type="dxa"/>
          </w:tcPr>
          <w:p w14:paraId="569207D6" w14:textId="77777777" w:rsidR="003F0F1B" w:rsidRDefault="003F0F1B" w:rsidP="007C0B0D">
            <w:pPr>
              <w:spacing w:after="240"/>
            </w:pPr>
          </w:p>
        </w:tc>
        <w:tc>
          <w:tcPr>
            <w:tcW w:w="1701" w:type="dxa"/>
          </w:tcPr>
          <w:p w14:paraId="3B436E7D" w14:textId="77777777" w:rsidR="003F0F1B" w:rsidRDefault="003F0F1B" w:rsidP="007C0B0D">
            <w:pPr>
              <w:spacing w:after="240"/>
            </w:pPr>
          </w:p>
        </w:tc>
        <w:tc>
          <w:tcPr>
            <w:tcW w:w="4394" w:type="dxa"/>
          </w:tcPr>
          <w:p w14:paraId="24F291C5" w14:textId="77777777" w:rsidR="003F0F1B" w:rsidRDefault="003F0F1B" w:rsidP="007C0B0D">
            <w:pPr>
              <w:spacing w:after="240"/>
            </w:pPr>
          </w:p>
        </w:tc>
        <w:tc>
          <w:tcPr>
            <w:tcW w:w="4536" w:type="dxa"/>
          </w:tcPr>
          <w:p w14:paraId="08CEFCAD" w14:textId="77777777" w:rsidR="003F0F1B" w:rsidRDefault="003F0F1B" w:rsidP="007C0B0D">
            <w:pPr>
              <w:spacing w:after="240"/>
            </w:pPr>
          </w:p>
        </w:tc>
      </w:tr>
    </w:tbl>
    <w:p w14:paraId="6D7C1760" w14:textId="77777777" w:rsidR="00AA14B6" w:rsidRDefault="00AA14B6" w:rsidP="00DD251D"/>
    <w:p w14:paraId="7B0DD362" w14:textId="79DA703C" w:rsidR="007C0B0D" w:rsidRDefault="007C0B0D" w:rsidP="00A3078E">
      <w:pPr>
        <w:pStyle w:val="Heading1"/>
      </w:pPr>
      <w:r>
        <w:lastRenderedPageBreak/>
        <w:t>D</w:t>
      </w:r>
      <w:r w:rsidR="006D4241">
        <w:t>AILY TOOLBOX TALK</w:t>
      </w:r>
    </w:p>
    <w:p w14:paraId="0DC7AA52" w14:textId="2545FDF6" w:rsidR="00A3078E" w:rsidRDefault="001D1AD3" w:rsidP="00DB5A74">
      <w:pPr>
        <w:spacing w:line="240" w:lineRule="auto"/>
      </w:pPr>
      <w:r>
        <w:br/>
      </w:r>
      <w:r w:rsidR="00A3078E">
        <w:t xml:space="preserve">Health and safety </w:t>
      </w:r>
      <w:proofErr w:type="gramStart"/>
      <w:r w:rsidR="00A3078E">
        <w:t>is</w:t>
      </w:r>
      <w:proofErr w:type="gramEnd"/>
      <w:r w:rsidR="00A3078E">
        <w:t xml:space="preserve"> an all day, everyday responsibility for everyone on site. </w:t>
      </w:r>
    </w:p>
    <w:p w14:paraId="3827CF13" w14:textId="7D952E44" w:rsidR="00A3078E" w:rsidRDefault="00A3078E" w:rsidP="00DB5A74">
      <w:pPr>
        <w:spacing w:line="240" w:lineRule="auto"/>
        <w:jc w:val="both"/>
      </w:pPr>
      <w:r>
        <w:t>Regular check-ins and ongoing risk awareness help ensure that controls are working and that new risks are identified early.</w:t>
      </w:r>
    </w:p>
    <w:p w14:paraId="59A97A45" w14:textId="6A3FE776" w:rsidR="007C0B0D" w:rsidRDefault="00A3078E" w:rsidP="003A5A7B">
      <w:pPr>
        <w:pStyle w:val="Heading2"/>
        <w:spacing w:after="60"/>
      </w:pPr>
      <w:r>
        <w:t>Complete this toolbox talk daily with everyone on-site.</w:t>
      </w:r>
    </w:p>
    <w:tbl>
      <w:tblPr>
        <w:tblStyle w:val="TableGrid"/>
        <w:tblW w:w="14029" w:type="dxa"/>
        <w:tblLook w:val="04A0" w:firstRow="1" w:lastRow="0" w:firstColumn="1" w:lastColumn="0" w:noHBand="0" w:noVBand="1"/>
      </w:tblPr>
      <w:tblGrid>
        <w:gridCol w:w="4508"/>
        <w:gridCol w:w="9521"/>
      </w:tblGrid>
      <w:tr w:rsidR="00A3078E" w14:paraId="64BE0E15" w14:textId="77777777" w:rsidTr="00DA6838">
        <w:trPr>
          <w:trHeight w:val="397"/>
        </w:trPr>
        <w:tc>
          <w:tcPr>
            <w:tcW w:w="4508" w:type="dxa"/>
            <w:shd w:val="clear" w:color="auto" w:fill="CCE6F3"/>
            <w:vAlign w:val="center"/>
          </w:tcPr>
          <w:p w14:paraId="61E9FDA3" w14:textId="4E0F1782" w:rsidR="00A3078E" w:rsidRPr="00066480" w:rsidRDefault="00A3078E" w:rsidP="00DB5A74">
            <w:pPr>
              <w:spacing w:after="60"/>
              <w:rPr>
                <w:b/>
                <w:bCs/>
              </w:rPr>
            </w:pPr>
            <w:r w:rsidRPr="00066480">
              <w:rPr>
                <w:b/>
                <w:bCs/>
              </w:rPr>
              <w:t>Date</w:t>
            </w:r>
          </w:p>
        </w:tc>
        <w:tc>
          <w:tcPr>
            <w:tcW w:w="9521" w:type="dxa"/>
            <w:vAlign w:val="center"/>
          </w:tcPr>
          <w:p w14:paraId="68B43765" w14:textId="77777777" w:rsidR="00A3078E" w:rsidRDefault="00A3078E" w:rsidP="00DB5A74"/>
        </w:tc>
      </w:tr>
      <w:tr w:rsidR="00A3078E" w14:paraId="7D179E49" w14:textId="77777777" w:rsidTr="00DA6838">
        <w:trPr>
          <w:trHeight w:val="397"/>
        </w:trPr>
        <w:tc>
          <w:tcPr>
            <w:tcW w:w="4508" w:type="dxa"/>
            <w:shd w:val="clear" w:color="auto" w:fill="CCE6F3"/>
            <w:vAlign w:val="center"/>
          </w:tcPr>
          <w:p w14:paraId="6A2F2726" w14:textId="79DC185F" w:rsidR="00A3078E" w:rsidRPr="00066480" w:rsidRDefault="00A3078E" w:rsidP="00DB5A74">
            <w:pPr>
              <w:spacing w:after="60"/>
              <w:rPr>
                <w:b/>
                <w:bCs/>
              </w:rPr>
            </w:pPr>
            <w:r w:rsidRPr="00066480">
              <w:rPr>
                <w:b/>
                <w:bCs/>
              </w:rPr>
              <w:t>Time</w:t>
            </w:r>
          </w:p>
        </w:tc>
        <w:tc>
          <w:tcPr>
            <w:tcW w:w="9521" w:type="dxa"/>
            <w:vAlign w:val="center"/>
          </w:tcPr>
          <w:p w14:paraId="2DFDCFBF" w14:textId="77777777" w:rsidR="00A3078E" w:rsidRDefault="00A3078E" w:rsidP="00DB5A74"/>
        </w:tc>
      </w:tr>
      <w:tr w:rsidR="00A3078E" w14:paraId="0C8CA306" w14:textId="77777777" w:rsidTr="00DA6838">
        <w:trPr>
          <w:trHeight w:val="397"/>
        </w:trPr>
        <w:tc>
          <w:tcPr>
            <w:tcW w:w="4508" w:type="dxa"/>
            <w:shd w:val="clear" w:color="auto" w:fill="CCE6F3"/>
            <w:vAlign w:val="center"/>
          </w:tcPr>
          <w:p w14:paraId="0E2056CD" w14:textId="7C76348C" w:rsidR="00A3078E" w:rsidRPr="00066480" w:rsidRDefault="00A3078E" w:rsidP="00DB5A74">
            <w:pPr>
              <w:spacing w:after="60"/>
              <w:rPr>
                <w:b/>
                <w:bCs/>
              </w:rPr>
            </w:pPr>
            <w:r w:rsidRPr="00066480">
              <w:rPr>
                <w:b/>
                <w:bCs/>
              </w:rPr>
              <w:t xml:space="preserve">Location </w:t>
            </w:r>
          </w:p>
        </w:tc>
        <w:tc>
          <w:tcPr>
            <w:tcW w:w="9521" w:type="dxa"/>
            <w:vAlign w:val="center"/>
          </w:tcPr>
          <w:p w14:paraId="09AEA8C1" w14:textId="77777777" w:rsidR="00A3078E" w:rsidRDefault="00A3078E" w:rsidP="00DB5A74"/>
        </w:tc>
      </w:tr>
      <w:tr w:rsidR="00A3078E" w14:paraId="64205D2E" w14:textId="77777777" w:rsidTr="00DA6838">
        <w:trPr>
          <w:trHeight w:val="397"/>
        </w:trPr>
        <w:tc>
          <w:tcPr>
            <w:tcW w:w="4508" w:type="dxa"/>
            <w:shd w:val="clear" w:color="auto" w:fill="CCE6F3"/>
            <w:vAlign w:val="center"/>
          </w:tcPr>
          <w:p w14:paraId="0A56C56B" w14:textId="46A10AEC" w:rsidR="00A3078E" w:rsidRPr="00066480" w:rsidRDefault="00A3078E" w:rsidP="00DB5A74">
            <w:pPr>
              <w:spacing w:after="60"/>
              <w:rPr>
                <w:b/>
                <w:bCs/>
              </w:rPr>
            </w:pPr>
            <w:r w:rsidRPr="00066480">
              <w:rPr>
                <w:b/>
                <w:bCs/>
              </w:rPr>
              <w:t>Facilitator</w:t>
            </w:r>
          </w:p>
        </w:tc>
        <w:tc>
          <w:tcPr>
            <w:tcW w:w="9521" w:type="dxa"/>
            <w:vAlign w:val="center"/>
          </w:tcPr>
          <w:p w14:paraId="3DE0621A" w14:textId="77777777" w:rsidR="00A3078E" w:rsidRDefault="00A3078E" w:rsidP="00DB5A74"/>
        </w:tc>
      </w:tr>
    </w:tbl>
    <w:p w14:paraId="178D2A88" w14:textId="3171EF4E" w:rsidR="00A3078E" w:rsidRDefault="00A3078E" w:rsidP="003A5A7B">
      <w:pPr>
        <w:pStyle w:val="Heading2"/>
        <w:spacing w:before="240" w:after="60"/>
      </w:pPr>
      <w:r>
        <w:t>Discuss</w:t>
      </w:r>
    </w:p>
    <w:tbl>
      <w:tblPr>
        <w:tblStyle w:val="TableGrid"/>
        <w:tblW w:w="14029" w:type="dxa"/>
        <w:tblLook w:val="04A0" w:firstRow="1" w:lastRow="0" w:firstColumn="1" w:lastColumn="0" w:noHBand="0" w:noVBand="1"/>
      </w:tblPr>
      <w:tblGrid>
        <w:gridCol w:w="4673"/>
        <w:gridCol w:w="9356"/>
      </w:tblGrid>
      <w:tr w:rsidR="00A3078E" w14:paraId="28726AEF" w14:textId="77777777" w:rsidTr="00DA6838">
        <w:tc>
          <w:tcPr>
            <w:tcW w:w="4673" w:type="dxa"/>
            <w:shd w:val="clear" w:color="auto" w:fill="CCE6F3"/>
          </w:tcPr>
          <w:p w14:paraId="43A1B14F" w14:textId="55132E4C" w:rsidR="00A3078E" w:rsidRPr="00066480" w:rsidRDefault="009F04E4" w:rsidP="00702129">
            <w:pPr>
              <w:spacing w:after="60"/>
              <w:rPr>
                <w:b/>
                <w:bCs/>
              </w:rPr>
            </w:pPr>
            <w:r w:rsidRPr="00066480">
              <w:rPr>
                <w:b/>
                <w:bCs/>
              </w:rPr>
              <w:t>What are today’s work tasks?</w:t>
            </w:r>
          </w:p>
        </w:tc>
        <w:tc>
          <w:tcPr>
            <w:tcW w:w="9356" w:type="dxa"/>
          </w:tcPr>
          <w:p w14:paraId="10C6D9A0" w14:textId="77777777" w:rsidR="00A3078E" w:rsidRDefault="00A3078E" w:rsidP="00A3078E"/>
          <w:p w14:paraId="48C53346" w14:textId="77777777" w:rsidR="00702129" w:rsidRDefault="00702129" w:rsidP="00A3078E"/>
          <w:p w14:paraId="2D1C0ED9" w14:textId="77777777" w:rsidR="00702129" w:rsidRDefault="00702129" w:rsidP="00A3078E"/>
        </w:tc>
      </w:tr>
      <w:tr w:rsidR="00A3078E" w14:paraId="1893289A" w14:textId="77777777" w:rsidTr="00DA6838">
        <w:tc>
          <w:tcPr>
            <w:tcW w:w="4673" w:type="dxa"/>
            <w:shd w:val="clear" w:color="auto" w:fill="CCE6F3"/>
          </w:tcPr>
          <w:p w14:paraId="487D0CF8" w14:textId="2A2C865A" w:rsidR="00A3078E" w:rsidRPr="00066480" w:rsidRDefault="009F04E4" w:rsidP="00702129">
            <w:pPr>
              <w:spacing w:after="60"/>
              <w:rPr>
                <w:b/>
                <w:bCs/>
              </w:rPr>
            </w:pPr>
            <w:r w:rsidRPr="00066480">
              <w:rPr>
                <w:b/>
                <w:bCs/>
              </w:rPr>
              <w:t>What are the site conditions today?</w:t>
            </w:r>
          </w:p>
        </w:tc>
        <w:tc>
          <w:tcPr>
            <w:tcW w:w="9356" w:type="dxa"/>
          </w:tcPr>
          <w:p w14:paraId="31C979CA" w14:textId="77777777" w:rsidR="00A3078E" w:rsidRDefault="00A3078E" w:rsidP="00A3078E"/>
          <w:p w14:paraId="7A7D3BCB" w14:textId="77777777" w:rsidR="00702129" w:rsidRDefault="00702129" w:rsidP="00A3078E"/>
          <w:p w14:paraId="00675E24" w14:textId="77777777" w:rsidR="00702129" w:rsidRDefault="00702129" w:rsidP="00A3078E"/>
        </w:tc>
      </w:tr>
      <w:tr w:rsidR="00A3078E" w14:paraId="4CC5C82F" w14:textId="77777777" w:rsidTr="00DA6838">
        <w:tc>
          <w:tcPr>
            <w:tcW w:w="4673" w:type="dxa"/>
            <w:shd w:val="clear" w:color="auto" w:fill="CCE6F3"/>
          </w:tcPr>
          <w:p w14:paraId="60896526" w14:textId="7EE0156C" w:rsidR="00A3078E" w:rsidRPr="00066480" w:rsidRDefault="00702129" w:rsidP="00066480">
            <w:pPr>
              <w:spacing w:after="60"/>
              <w:rPr>
                <w:b/>
                <w:bCs/>
              </w:rPr>
            </w:pPr>
            <w:r w:rsidRPr="00066480">
              <w:rPr>
                <w:b/>
                <w:bCs/>
              </w:rPr>
              <w:t xml:space="preserve">What are the known hazards and controls? </w:t>
            </w:r>
          </w:p>
        </w:tc>
        <w:tc>
          <w:tcPr>
            <w:tcW w:w="9356" w:type="dxa"/>
          </w:tcPr>
          <w:p w14:paraId="105CBDCE" w14:textId="77777777" w:rsidR="00A3078E" w:rsidRDefault="00A3078E" w:rsidP="00A3078E"/>
          <w:p w14:paraId="46878B80" w14:textId="77777777" w:rsidR="00702129" w:rsidRDefault="00702129" w:rsidP="00A3078E"/>
          <w:p w14:paraId="11FA5CC6" w14:textId="77777777" w:rsidR="00702129" w:rsidRDefault="00702129" w:rsidP="00A3078E"/>
        </w:tc>
      </w:tr>
      <w:tr w:rsidR="00A3078E" w14:paraId="55D9FBE9" w14:textId="77777777" w:rsidTr="00DA6838">
        <w:tc>
          <w:tcPr>
            <w:tcW w:w="4673" w:type="dxa"/>
            <w:shd w:val="clear" w:color="auto" w:fill="CCE6F3"/>
          </w:tcPr>
          <w:p w14:paraId="5A9D8C03" w14:textId="33E644D2" w:rsidR="00A3078E" w:rsidRPr="00066480" w:rsidRDefault="00702129" w:rsidP="00702129">
            <w:pPr>
              <w:spacing w:after="60"/>
              <w:rPr>
                <w:b/>
                <w:bCs/>
              </w:rPr>
            </w:pPr>
            <w:r w:rsidRPr="00066480">
              <w:rPr>
                <w:b/>
                <w:bCs/>
              </w:rPr>
              <w:t xml:space="preserve">Did we have any incidents, near misses, or hazards reported yesterday that we can learn from? </w:t>
            </w:r>
          </w:p>
        </w:tc>
        <w:tc>
          <w:tcPr>
            <w:tcW w:w="9356" w:type="dxa"/>
          </w:tcPr>
          <w:p w14:paraId="6911403B" w14:textId="77777777" w:rsidR="00A3078E" w:rsidRDefault="00A3078E" w:rsidP="00A3078E"/>
        </w:tc>
      </w:tr>
      <w:tr w:rsidR="00A3078E" w14:paraId="40F41EC3" w14:textId="77777777" w:rsidTr="00DA6838">
        <w:tc>
          <w:tcPr>
            <w:tcW w:w="4673" w:type="dxa"/>
            <w:shd w:val="clear" w:color="auto" w:fill="CCE6F3"/>
          </w:tcPr>
          <w:p w14:paraId="26A209BD" w14:textId="6809C6D7" w:rsidR="00A3078E" w:rsidRPr="00066480" w:rsidRDefault="00702129" w:rsidP="00702129">
            <w:pPr>
              <w:spacing w:after="60"/>
              <w:rPr>
                <w:b/>
                <w:bCs/>
              </w:rPr>
            </w:pPr>
            <w:r w:rsidRPr="00066480">
              <w:rPr>
                <w:b/>
                <w:bCs/>
              </w:rPr>
              <w:t xml:space="preserve">Is everyone feeling good and fit for work? </w:t>
            </w:r>
          </w:p>
        </w:tc>
        <w:tc>
          <w:tcPr>
            <w:tcW w:w="9356" w:type="dxa"/>
          </w:tcPr>
          <w:p w14:paraId="5D0F10C0" w14:textId="77777777" w:rsidR="00A3078E" w:rsidRDefault="00A3078E" w:rsidP="00A3078E"/>
          <w:p w14:paraId="4A7677E0" w14:textId="77777777" w:rsidR="00702129" w:rsidRDefault="00702129" w:rsidP="00A3078E"/>
          <w:p w14:paraId="315C674F" w14:textId="77777777" w:rsidR="00702129" w:rsidRDefault="00702129" w:rsidP="00A3078E"/>
        </w:tc>
      </w:tr>
      <w:tr w:rsidR="00A3078E" w14:paraId="09050E05" w14:textId="77777777" w:rsidTr="00DA6838">
        <w:tc>
          <w:tcPr>
            <w:tcW w:w="4673" w:type="dxa"/>
            <w:shd w:val="clear" w:color="auto" w:fill="CCE6F3"/>
          </w:tcPr>
          <w:p w14:paraId="3632A2F7" w14:textId="0A052FF9" w:rsidR="00A3078E" w:rsidRPr="00066480" w:rsidRDefault="00702129" w:rsidP="00702129">
            <w:pPr>
              <w:spacing w:after="60"/>
              <w:rPr>
                <w:b/>
                <w:bCs/>
              </w:rPr>
            </w:pPr>
            <w:r w:rsidRPr="00066480">
              <w:rPr>
                <w:b/>
                <w:bCs/>
              </w:rPr>
              <w:t xml:space="preserve">Does everyone have the tools, skills, and training to complete their work safely today? </w:t>
            </w:r>
          </w:p>
          <w:p w14:paraId="704CE93E" w14:textId="0AFFCC9A" w:rsidR="00702129" w:rsidRPr="00066480" w:rsidRDefault="00702129" w:rsidP="00702129">
            <w:pPr>
              <w:spacing w:after="60"/>
              <w:rPr>
                <w:b/>
                <w:bCs/>
              </w:rPr>
            </w:pPr>
          </w:p>
        </w:tc>
        <w:tc>
          <w:tcPr>
            <w:tcW w:w="9356" w:type="dxa"/>
          </w:tcPr>
          <w:p w14:paraId="519CD786" w14:textId="77777777" w:rsidR="00A3078E" w:rsidRDefault="00A3078E" w:rsidP="00A3078E"/>
        </w:tc>
      </w:tr>
      <w:tr w:rsidR="00702129" w14:paraId="0697ADE1" w14:textId="77777777" w:rsidTr="00DA6838">
        <w:tc>
          <w:tcPr>
            <w:tcW w:w="4673" w:type="dxa"/>
            <w:shd w:val="clear" w:color="auto" w:fill="CCE6F3"/>
          </w:tcPr>
          <w:p w14:paraId="5817285C" w14:textId="33FADF41" w:rsidR="00702129" w:rsidRPr="00066480" w:rsidRDefault="00702129" w:rsidP="00702129">
            <w:pPr>
              <w:spacing w:after="60"/>
              <w:rPr>
                <w:b/>
                <w:bCs/>
              </w:rPr>
            </w:pPr>
            <w:r w:rsidRPr="00066480">
              <w:rPr>
                <w:b/>
                <w:bCs/>
              </w:rPr>
              <w:t>Anything else to discuss?</w:t>
            </w:r>
          </w:p>
        </w:tc>
        <w:tc>
          <w:tcPr>
            <w:tcW w:w="9356" w:type="dxa"/>
          </w:tcPr>
          <w:p w14:paraId="0B74456A" w14:textId="77777777" w:rsidR="00702129" w:rsidRDefault="00702129" w:rsidP="00A3078E"/>
        </w:tc>
      </w:tr>
    </w:tbl>
    <w:p w14:paraId="2DD74660" w14:textId="08B1377D" w:rsidR="00702129" w:rsidRDefault="00702129" w:rsidP="003A5A7B">
      <w:pPr>
        <w:pStyle w:val="Heading2"/>
        <w:spacing w:after="60"/>
      </w:pPr>
      <w:r>
        <w:lastRenderedPageBreak/>
        <w:t>Attendance</w:t>
      </w:r>
    </w:p>
    <w:tbl>
      <w:tblPr>
        <w:tblStyle w:val="TableGrid"/>
        <w:tblW w:w="14029" w:type="dxa"/>
        <w:tblLook w:val="04A0" w:firstRow="1" w:lastRow="0" w:firstColumn="1" w:lastColumn="0" w:noHBand="0" w:noVBand="1"/>
      </w:tblPr>
      <w:tblGrid>
        <w:gridCol w:w="3681"/>
        <w:gridCol w:w="1276"/>
        <w:gridCol w:w="5244"/>
        <w:gridCol w:w="3828"/>
      </w:tblGrid>
      <w:tr w:rsidR="00702129" w14:paraId="486BDF1B" w14:textId="77777777" w:rsidTr="00DA6838">
        <w:trPr>
          <w:trHeight w:val="524"/>
        </w:trPr>
        <w:tc>
          <w:tcPr>
            <w:tcW w:w="3681" w:type="dxa"/>
            <w:shd w:val="clear" w:color="auto" w:fill="CCE6F3"/>
            <w:vAlign w:val="center"/>
          </w:tcPr>
          <w:p w14:paraId="48EAD146" w14:textId="77777777" w:rsidR="00702129" w:rsidRPr="00066480" w:rsidRDefault="00702129" w:rsidP="00DB5A74">
            <w:pPr>
              <w:jc w:val="center"/>
              <w:rPr>
                <w:b/>
                <w:bCs/>
              </w:rPr>
            </w:pPr>
            <w:r w:rsidRPr="00066480">
              <w:rPr>
                <w:b/>
                <w:bCs/>
              </w:rPr>
              <w:t>Name</w:t>
            </w:r>
          </w:p>
        </w:tc>
        <w:tc>
          <w:tcPr>
            <w:tcW w:w="1276" w:type="dxa"/>
            <w:shd w:val="clear" w:color="auto" w:fill="CCE6F3"/>
            <w:vAlign w:val="center"/>
          </w:tcPr>
          <w:p w14:paraId="736B4684" w14:textId="77777777" w:rsidR="00702129" w:rsidRPr="00066480" w:rsidRDefault="00702129" w:rsidP="00DB5A74">
            <w:pPr>
              <w:jc w:val="center"/>
              <w:rPr>
                <w:b/>
                <w:bCs/>
              </w:rPr>
            </w:pPr>
            <w:r w:rsidRPr="00066480">
              <w:rPr>
                <w:b/>
                <w:bCs/>
              </w:rPr>
              <w:t>Date</w:t>
            </w:r>
          </w:p>
        </w:tc>
        <w:tc>
          <w:tcPr>
            <w:tcW w:w="5244" w:type="dxa"/>
            <w:shd w:val="clear" w:color="auto" w:fill="CCE6F3"/>
            <w:vAlign w:val="center"/>
          </w:tcPr>
          <w:p w14:paraId="757D18DB" w14:textId="77777777" w:rsidR="00702129" w:rsidRPr="00066480" w:rsidRDefault="00702129" w:rsidP="00DB5A74">
            <w:pPr>
              <w:jc w:val="center"/>
              <w:rPr>
                <w:b/>
                <w:bCs/>
              </w:rPr>
            </w:pPr>
            <w:r w:rsidRPr="00066480">
              <w:rPr>
                <w:b/>
                <w:bCs/>
              </w:rPr>
              <w:t>Employer</w:t>
            </w:r>
          </w:p>
        </w:tc>
        <w:tc>
          <w:tcPr>
            <w:tcW w:w="3828" w:type="dxa"/>
            <w:shd w:val="clear" w:color="auto" w:fill="CCE6F3"/>
            <w:vAlign w:val="center"/>
          </w:tcPr>
          <w:p w14:paraId="5B2F80C5" w14:textId="77777777" w:rsidR="00702129" w:rsidRPr="00066480" w:rsidRDefault="00702129" w:rsidP="00DB5A74">
            <w:pPr>
              <w:jc w:val="center"/>
              <w:rPr>
                <w:b/>
                <w:bCs/>
              </w:rPr>
            </w:pPr>
            <w:r w:rsidRPr="00066480">
              <w:rPr>
                <w:b/>
                <w:bCs/>
              </w:rPr>
              <w:t>Signature</w:t>
            </w:r>
          </w:p>
        </w:tc>
      </w:tr>
      <w:tr w:rsidR="00702129" w14:paraId="2EA7868D" w14:textId="77777777" w:rsidTr="00166545">
        <w:tc>
          <w:tcPr>
            <w:tcW w:w="3681" w:type="dxa"/>
          </w:tcPr>
          <w:p w14:paraId="6D5AEAF8" w14:textId="77777777" w:rsidR="00702129" w:rsidRDefault="00702129" w:rsidP="0065287C">
            <w:pPr>
              <w:spacing w:after="240"/>
            </w:pPr>
          </w:p>
        </w:tc>
        <w:tc>
          <w:tcPr>
            <w:tcW w:w="1276" w:type="dxa"/>
          </w:tcPr>
          <w:p w14:paraId="53F515F7" w14:textId="77777777" w:rsidR="00702129" w:rsidRDefault="00702129" w:rsidP="0065287C">
            <w:pPr>
              <w:spacing w:after="240"/>
            </w:pPr>
          </w:p>
        </w:tc>
        <w:tc>
          <w:tcPr>
            <w:tcW w:w="5244" w:type="dxa"/>
          </w:tcPr>
          <w:p w14:paraId="7C5897E4" w14:textId="77777777" w:rsidR="00702129" w:rsidRDefault="00702129" w:rsidP="0065287C">
            <w:pPr>
              <w:spacing w:after="240"/>
            </w:pPr>
          </w:p>
        </w:tc>
        <w:tc>
          <w:tcPr>
            <w:tcW w:w="3828" w:type="dxa"/>
          </w:tcPr>
          <w:p w14:paraId="6DC80CFF" w14:textId="77777777" w:rsidR="00702129" w:rsidRDefault="00702129" w:rsidP="0065287C">
            <w:pPr>
              <w:spacing w:after="240"/>
            </w:pPr>
          </w:p>
        </w:tc>
      </w:tr>
      <w:tr w:rsidR="00702129" w14:paraId="0521988C" w14:textId="77777777" w:rsidTr="00166545">
        <w:tc>
          <w:tcPr>
            <w:tcW w:w="3681" w:type="dxa"/>
          </w:tcPr>
          <w:p w14:paraId="6BE1A90F" w14:textId="77777777" w:rsidR="00702129" w:rsidRDefault="00702129" w:rsidP="0065287C">
            <w:pPr>
              <w:spacing w:after="240"/>
            </w:pPr>
          </w:p>
        </w:tc>
        <w:tc>
          <w:tcPr>
            <w:tcW w:w="1276" w:type="dxa"/>
          </w:tcPr>
          <w:p w14:paraId="4B1F9C7C" w14:textId="77777777" w:rsidR="00702129" w:rsidRDefault="00702129" w:rsidP="0065287C">
            <w:pPr>
              <w:spacing w:after="240"/>
            </w:pPr>
          </w:p>
        </w:tc>
        <w:tc>
          <w:tcPr>
            <w:tcW w:w="5244" w:type="dxa"/>
          </w:tcPr>
          <w:p w14:paraId="16C31A97" w14:textId="77777777" w:rsidR="00702129" w:rsidRDefault="00702129" w:rsidP="0065287C">
            <w:pPr>
              <w:spacing w:after="240"/>
            </w:pPr>
          </w:p>
        </w:tc>
        <w:tc>
          <w:tcPr>
            <w:tcW w:w="3828" w:type="dxa"/>
          </w:tcPr>
          <w:p w14:paraId="55DFC8A7" w14:textId="77777777" w:rsidR="00702129" w:rsidRDefault="00702129" w:rsidP="0065287C">
            <w:pPr>
              <w:spacing w:after="240"/>
            </w:pPr>
          </w:p>
        </w:tc>
      </w:tr>
      <w:tr w:rsidR="00702129" w14:paraId="7BC5255F" w14:textId="77777777" w:rsidTr="00166545">
        <w:tc>
          <w:tcPr>
            <w:tcW w:w="3681" w:type="dxa"/>
          </w:tcPr>
          <w:p w14:paraId="74E5D938" w14:textId="77777777" w:rsidR="00702129" w:rsidRDefault="00702129" w:rsidP="0065287C">
            <w:pPr>
              <w:spacing w:after="240"/>
            </w:pPr>
          </w:p>
        </w:tc>
        <w:tc>
          <w:tcPr>
            <w:tcW w:w="1276" w:type="dxa"/>
          </w:tcPr>
          <w:p w14:paraId="30CB398C" w14:textId="77777777" w:rsidR="00702129" w:rsidRDefault="00702129" w:rsidP="0065287C">
            <w:pPr>
              <w:spacing w:after="240"/>
            </w:pPr>
          </w:p>
        </w:tc>
        <w:tc>
          <w:tcPr>
            <w:tcW w:w="5244" w:type="dxa"/>
          </w:tcPr>
          <w:p w14:paraId="7F6B819A" w14:textId="77777777" w:rsidR="00702129" w:rsidRDefault="00702129" w:rsidP="0065287C">
            <w:pPr>
              <w:spacing w:after="240"/>
            </w:pPr>
          </w:p>
        </w:tc>
        <w:tc>
          <w:tcPr>
            <w:tcW w:w="3828" w:type="dxa"/>
          </w:tcPr>
          <w:p w14:paraId="5A57F7AA" w14:textId="77777777" w:rsidR="00702129" w:rsidRDefault="00702129" w:rsidP="0065287C">
            <w:pPr>
              <w:spacing w:after="240"/>
            </w:pPr>
          </w:p>
        </w:tc>
      </w:tr>
      <w:tr w:rsidR="00702129" w14:paraId="6E88E89C" w14:textId="77777777" w:rsidTr="00166545">
        <w:tc>
          <w:tcPr>
            <w:tcW w:w="3681" w:type="dxa"/>
          </w:tcPr>
          <w:p w14:paraId="5537ADF0" w14:textId="77777777" w:rsidR="00702129" w:rsidRDefault="00702129" w:rsidP="0065287C">
            <w:pPr>
              <w:spacing w:after="240"/>
            </w:pPr>
          </w:p>
        </w:tc>
        <w:tc>
          <w:tcPr>
            <w:tcW w:w="1276" w:type="dxa"/>
          </w:tcPr>
          <w:p w14:paraId="5418B6EA" w14:textId="77777777" w:rsidR="00702129" w:rsidRDefault="00702129" w:rsidP="0065287C">
            <w:pPr>
              <w:spacing w:after="240"/>
            </w:pPr>
          </w:p>
        </w:tc>
        <w:tc>
          <w:tcPr>
            <w:tcW w:w="5244" w:type="dxa"/>
          </w:tcPr>
          <w:p w14:paraId="532E09F8" w14:textId="77777777" w:rsidR="00702129" w:rsidRDefault="00702129" w:rsidP="0065287C">
            <w:pPr>
              <w:spacing w:after="240"/>
            </w:pPr>
          </w:p>
        </w:tc>
        <w:tc>
          <w:tcPr>
            <w:tcW w:w="3828" w:type="dxa"/>
          </w:tcPr>
          <w:p w14:paraId="28415C91" w14:textId="77777777" w:rsidR="00702129" w:rsidRDefault="00702129" w:rsidP="0065287C">
            <w:pPr>
              <w:spacing w:after="240"/>
            </w:pPr>
          </w:p>
        </w:tc>
      </w:tr>
      <w:tr w:rsidR="00702129" w14:paraId="78295041" w14:textId="77777777" w:rsidTr="00166545">
        <w:tc>
          <w:tcPr>
            <w:tcW w:w="3681" w:type="dxa"/>
          </w:tcPr>
          <w:p w14:paraId="1550A2E2" w14:textId="77777777" w:rsidR="00702129" w:rsidRDefault="00702129" w:rsidP="0065287C">
            <w:pPr>
              <w:spacing w:after="240"/>
            </w:pPr>
          </w:p>
        </w:tc>
        <w:tc>
          <w:tcPr>
            <w:tcW w:w="1276" w:type="dxa"/>
          </w:tcPr>
          <w:p w14:paraId="51857578" w14:textId="77777777" w:rsidR="00702129" w:rsidRDefault="00702129" w:rsidP="0065287C">
            <w:pPr>
              <w:spacing w:after="240"/>
            </w:pPr>
          </w:p>
        </w:tc>
        <w:tc>
          <w:tcPr>
            <w:tcW w:w="5244" w:type="dxa"/>
          </w:tcPr>
          <w:p w14:paraId="07F84D5F" w14:textId="77777777" w:rsidR="00702129" w:rsidRDefault="00702129" w:rsidP="0065287C">
            <w:pPr>
              <w:spacing w:after="240"/>
            </w:pPr>
          </w:p>
        </w:tc>
        <w:tc>
          <w:tcPr>
            <w:tcW w:w="3828" w:type="dxa"/>
          </w:tcPr>
          <w:p w14:paraId="5BBCE1A5" w14:textId="77777777" w:rsidR="00702129" w:rsidRDefault="00702129" w:rsidP="0065287C">
            <w:pPr>
              <w:spacing w:after="240"/>
            </w:pPr>
          </w:p>
        </w:tc>
      </w:tr>
      <w:tr w:rsidR="00702129" w14:paraId="2B5F1A05" w14:textId="77777777" w:rsidTr="00166545">
        <w:tc>
          <w:tcPr>
            <w:tcW w:w="3681" w:type="dxa"/>
          </w:tcPr>
          <w:p w14:paraId="63F8BB3B" w14:textId="77777777" w:rsidR="00702129" w:rsidRDefault="00702129" w:rsidP="0065287C">
            <w:pPr>
              <w:spacing w:after="240"/>
            </w:pPr>
          </w:p>
        </w:tc>
        <w:tc>
          <w:tcPr>
            <w:tcW w:w="1276" w:type="dxa"/>
          </w:tcPr>
          <w:p w14:paraId="5833BCBF" w14:textId="77777777" w:rsidR="00702129" w:rsidRDefault="00702129" w:rsidP="0065287C">
            <w:pPr>
              <w:spacing w:after="240"/>
            </w:pPr>
          </w:p>
        </w:tc>
        <w:tc>
          <w:tcPr>
            <w:tcW w:w="5244" w:type="dxa"/>
          </w:tcPr>
          <w:p w14:paraId="53DCBDF5" w14:textId="77777777" w:rsidR="00702129" w:rsidRDefault="00702129" w:rsidP="0065287C">
            <w:pPr>
              <w:spacing w:after="240"/>
            </w:pPr>
          </w:p>
        </w:tc>
        <w:tc>
          <w:tcPr>
            <w:tcW w:w="3828" w:type="dxa"/>
          </w:tcPr>
          <w:p w14:paraId="56704049" w14:textId="77777777" w:rsidR="00702129" w:rsidRDefault="00702129" w:rsidP="0065287C">
            <w:pPr>
              <w:spacing w:after="240"/>
            </w:pPr>
          </w:p>
        </w:tc>
      </w:tr>
      <w:tr w:rsidR="00702129" w14:paraId="2E858F8E" w14:textId="77777777" w:rsidTr="00166545">
        <w:tc>
          <w:tcPr>
            <w:tcW w:w="3681" w:type="dxa"/>
          </w:tcPr>
          <w:p w14:paraId="7A760210" w14:textId="77777777" w:rsidR="00702129" w:rsidRDefault="00702129" w:rsidP="0065287C">
            <w:pPr>
              <w:spacing w:after="240"/>
            </w:pPr>
          </w:p>
        </w:tc>
        <w:tc>
          <w:tcPr>
            <w:tcW w:w="1276" w:type="dxa"/>
          </w:tcPr>
          <w:p w14:paraId="1C3A0E42" w14:textId="77777777" w:rsidR="00702129" w:rsidRDefault="00702129" w:rsidP="0065287C">
            <w:pPr>
              <w:spacing w:after="240"/>
            </w:pPr>
          </w:p>
        </w:tc>
        <w:tc>
          <w:tcPr>
            <w:tcW w:w="5244" w:type="dxa"/>
          </w:tcPr>
          <w:p w14:paraId="7A41C9EC" w14:textId="77777777" w:rsidR="00702129" w:rsidRDefault="00702129" w:rsidP="0065287C">
            <w:pPr>
              <w:spacing w:after="240"/>
            </w:pPr>
          </w:p>
        </w:tc>
        <w:tc>
          <w:tcPr>
            <w:tcW w:w="3828" w:type="dxa"/>
          </w:tcPr>
          <w:p w14:paraId="48EC5BAB" w14:textId="77777777" w:rsidR="00702129" w:rsidRDefault="00702129" w:rsidP="0065287C">
            <w:pPr>
              <w:spacing w:after="240"/>
            </w:pPr>
          </w:p>
        </w:tc>
      </w:tr>
      <w:tr w:rsidR="00702129" w14:paraId="6FEB6883" w14:textId="77777777" w:rsidTr="00166545">
        <w:tc>
          <w:tcPr>
            <w:tcW w:w="3681" w:type="dxa"/>
          </w:tcPr>
          <w:p w14:paraId="54E10BA8" w14:textId="77777777" w:rsidR="00702129" w:rsidRDefault="00702129" w:rsidP="0065287C">
            <w:pPr>
              <w:spacing w:after="240"/>
            </w:pPr>
          </w:p>
        </w:tc>
        <w:tc>
          <w:tcPr>
            <w:tcW w:w="1276" w:type="dxa"/>
          </w:tcPr>
          <w:p w14:paraId="58891A66" w14:textId="77777777" w:rsidR="00702129" w:rsidRDefault="00702129" w:rsidP="0065287C">
            <w:pPr>
              <w:spacing w:after="240"/>
            </w:pPr>
          </w:p>
        </w:tc>
        <w:tc>
          <w:tcPr>
            <w:tcW w:w="5244" w:type="dxa"/>
          </w:tcPr>
          <w:p w14:paraId="1EC6AA40" w14:textId="77777777" w:rsidR="00702129" w:rsidRDefault="00702129" w:rsidP="0065287C">
            <w:pPr>
              <w:spacing w:after="240"/>
            </w:pPr>
          </w:p>
        </w:tc>
        <w:tc>
          <w:tcPr>
            <w:tcW w:w="3828" w:type="dxa"/>
          </w:tcPr>
          <w:p w14:paraId="467E2201" w14:textId="77777777" w:rsidR="00702129" w:rsidRDefault="00702129" w:rsidP="0065287C">
            <w:pPr>
              <w:spacing w:after="240"/>
            </w:pPr>
          </w:p>
        </w:tc>
      </w:tr>
      <w:tr w:rsidR="00702129" w14:paraId="5B6CE27A" w14:textId="77777777" w:rsidTr="00166545">
        <w:tc>
          <w:tcPr>
            <w:tcW w:w="3681" w:type="dxa"/>
          </w:tcPr>
          <w:p w14:paraId="351555DD" w14:textId="77777777" w:rsidR="00702129" w:rsidRDefault="00702129" w:rsidP="0065287C">
            <w:pPr>
              <w:spacing w:after="240"/>
            </w:pPr>
          </w:p>
        </w:tc>
        <w:tc>
          <w:tcPr>
            <w:tcW w:w="1276" w:type="dxa"/>
          </w:tcPr>
          <w:p w14:paraId="0E8BC4E6" w14:textId="77777777" w:rsidR="00702129" w:rsidRDefault="00702129" w:rsidP="0065287C">
            <w:pPr>
              <w:spacing w:after="240"/>
            </w:pPr>
          </w:p>
        </w:tc>
        <w:tc>
          <w:tcPr>
            <w:tcW w:w="5244" w:type="dxa"/>
          </w:tcPr>
          <w:p w14:paraId="230D5538" w14:textId="77777777" w:rsidR="00702129" w:rsidRDefault="00702129" w:rsidP="0065287C">
            <w:pPr>
              <w:spacing w:after="240"/>
            </w:pPr>
          </w:p>
        </w:tc>
        <w:tc>
          <w:tcPr>
            <w:tcW w:w="3828" w:type="dxa"/>
          </w:tcPr>
          <w:p w14:paraId="518AF885" w14:textId="77777777" w:rsidR="00702129" w:rsidRDefault="00702129" w:rsidP="0065287C">
            <w:pPr>
              <w:spacing w:after="240"/>
            </w:pPr>
          </w:p>
        </w:tc>
      </w:tr>
      <w:tr w:rsidR="00702129" w14:paraId="3D56F423" w14:textId="77777777" w:rsidTr="00166545">
        <w:tc>
          <w:tcPr>
            <w:tcW w:w="3681" w:type="dxa"/>
          </w:tcPr>
          <w:p w14:paraId="7B394C31" w14:textId="77777777" w:rsidR="00702129" w:rsidRDefault="00702129" w:rsidP="0065287C">
            <w:pPr>
              <w:spacing w:after="240"/>
            </w:pPr>
          </w:p>
        </w:tc>
        <w:tc>
          <w:tcPr>
            <w:tcW w:w="1276" w:type="dxa"/>
          </w:tcPr>
          <w:p w14:paraId="602CE6E4" w14:textId="77777777" w:rsidR="00702129" w:rsidRDefault="00702129" w:rsidP="0065287C">
            <w:pPr>
              <w:spacing w:after="240"/>
            </w:pPr>
          </w:p>
        </w:tc>
        <w:tc>
          <w:tcPr>
            <w:tcW w:w="5244" w:type="dxa"/>
          </w:tcPr>
          <w:p w14:paraId="35A292AB" w14:textId="77777777" w:rsidR="00702129" w:rsidRDefault="00702129" w:rsidP="0065287C">
            <w:pPr>
              <w:spacing w:after="240"/>
            </w:pPr>
          </w:p>
        </w:tc>
        <w:tc>
          <w:tcPr>
            <w:tcW w:w="3828" w:type="dxa"/>
          </w:tcPr>
          <w:p w14:paraId="38E17BCB" w14:textId="77777777" w:rsidR="00702129" w:rsidRDefault="00702129" w:rsidP="0065287C">
            <w:pPr>
              <w:spacing w:after="240"/>
            </w:pPr>
          </w:p>
        </w:tc>
      </w:tr>
      <w:tr w:rsidR="00702129" w14:paraId="2408FA6F" w14:textId="77777777" w:rsidTr="00166545">
        <w:tc>
          <w:tcPr>
            <w:tcW w:w="3681" w:type="dxa"/>
          </w:tcPr>
          <w:p w14:paraId="4BE0B0F1" w14:textId="77777777" w:rsidR="00702129" w:rsidRDefault="00702129" w:rsidP="0065287C">
            <w:pPr>
              <w:spacing w:after="240"/>
            </w:pPr>
          </w:p>
        </w:tc>
        <w:tc>
          <w:tcPr>
            <w:tcW w:w="1276" w:type="dxa"/>
          </w:tcPr>
          <w:p w14:paraId="05F0D94F" w14:textId="77777777" w:rsidR="00702129" w:rsidRDefault="00702129" w:rsidP="0065287C">
            <w:pPr>
              <w:spacing w:after="240"/>
            </w:pPr>
          </w:p>
        </w:tc>
        <w:tc>
          <w:tcPr>
            <w:tcW w:w="5244" w:type="dxa"/>
          </w:tcPr>
          <w:p w14:paraId="03CD5151" w14:textId="77777777" w:rsidR="00702129" w:rsidRDefault="00702129" w:rsidP="0065287C">
            <w:pPr>
              <w:spacing w:after="240"/>
            </w:pPr>
          </w:p>
        </w:tc>
        <w:tc>
          <w:tcPr>
            <w:tcW w:w="3828" w:type="dxa"/>
          </w:tcPr>
          <w:p w14:paraId="76B54AF1" w14:textId="77777777" w:rsidR="00702129" w:rsidRDefault="00702129" w:rsidP="0065287C">
            <w:pPr>
              <w:spacing w:after="240"/>
            </w:pPr>
          </w:p>
        </w:tc>
      </w:tr>
    </w:tbl>
    <w:p w14:paraId="5478BAEF" w14:textId="77777777" w:rsidR="00702129" w:rsidRDefault="00702129" w:rsidP="00A3078E"/>
    <w:sectPr w:rsidR="00702129" w:rsidSect="00D00A37">
      <w:pgSz w:w="16838" w:h="11906" w:orient="landscape"/>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626B" w14:textId="77777777" w:rsidR="00AE08D7" w:rsidRDefault="00AE08D7" w:rsidP="00206742">
      <w:pPr>
        <w:spacing w:after="0" w:line="240" w:lineRule="auto"/>
      </w:pPr>
      <w:r>
        <w:separator/>
      </w:r>
    </w:p>
  </w:endnote>
  <w:endnote w:type="continuationSeparator" w:id="0">
    <w:p w14:paraId="178D3B88" w14:textId="77777777" w:rsidR="00AE08D7" w:rsidRDefault="00AE08D7" w:rsidP="00206742">
      <w:pPr>
        <w:spacing w:after="0" w:line="240" w:lineRule="auto"/>
      </w:pPr>
      <w:r>
        <w:continuationSeparator/>
      </w:r>
    </w:p>
  </w:endnote>
  <w:endnote w:type="continuationNotice" w:id="1">
    <w:p w14:paraId="2843D3C4" w14:textId="77777777" w:rsidR="00AE08D7" w:rsidRDefault="00AE0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8"/>
        <w:szCs w:val="18"/>
      </w:rPr>
      <w:id w:val="-152681599"/>
      <w:docPartObj>
        <w:docPartGallery w:val="Page Numbers (Bottom of Page)"/>
        <w:docPartUnique/>
      </w:docPartObj>
    </w:sdtPr>
    <w:sdtContent>
      <w:sdt>
        <w:sdtPr>
          <w:rPr>
            <w:color w:val="A6A6A6" w:themeColor="background1" w:themeShade="A6"/>
            <w:sz w:val="18"/>
            <w:szCs w:val="18"/>
          </w:rPr>
          <w:id w:val="-1769616900"/>
          <w:docPartObj>
            <w:docPartGallery w:val="Page Numbers (Top of Page)"/>
            <w:docPartUnique/>
          </w:docPartObj>
        </w:sdtPr>
        <w:sdtContent>
          <w:p w14:paraId="4C98FB05" w14:textId="085EBC0C" w:rsidR="000E0A0C" w:rsidRPr="003A5A7B" w:rsidRDefault="000E0A0C" w:rsidP="00EC5974">
            <w:pPr>
              <w:pStyle w:val="Footer"/>
              <w:ind w:right="-217"/>
              <w:rPr>
                <w:color w:val="A6A6A6" w:themeColor="background1" w:themeShade="A6"/>
                <w:sz w:val="18"/>
                <w:szCs w:val="18"/>
              </w:rPr>
            </w:pPr>
            <w:r>
              <w:rPr>
                <w:color w:val="A6A6A6" w:themeColor="background1" w:themeShade="A6"/>
                <w:sz w:val="18"/>
                <w:szCs w:val="18"/>
              </w:rPr>
              <w:t xml:space="preserve">Health and Safety Plan </w:t>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sidRPr="000E0A0C">
              <w:rPr>
                <w:color w:val="A6A6A6" w:themeColor="background1" w:themeShade="A6"/>
                <w:sz w:val="18"/>
                <w:szCs w:val="18"/>
              </w:rPr>
              <w:t xml:space="preserve">Page </w:t>
            </w:r>
            <w:r w:rsidRPr="000E0A0C">
              <w:rPr>
                <w:color w:val="A6A6A6" w:themeColor="background1" w:themeShade="A6"/>
                <w:sz w:val="18"/>
                <w:szCs w:val="18"/>
              </w:rPr>
              <w:fldChar w:fldCharType="begin"/>
            </w:r>
            <w:r w:rsidRPr="000E0A0C">
              <w:rPr>
                <w:color w:val="A6A6A6" w:themeColor="background1" w:themeShade="A6"/>
                <w:sz w:val="18"/>
                <w:szCs w:val="18"/>
              </w:rPr>
              <w:instrText xml:space="preserve"> PAGE </w:instrText>
            </w:r>
            <w:r w:rsidRPr="000E0A0C">
              <w:rPr>
                <w:color w:val="A6A6A6" w:themeColor="background1" w:themeShade="A6"/>
                <w:sz w:val="18"/>
                <w:szCs w:val="18"/>
              </w:rPr>
              <w:fldChar w:fldCharType="separate"/>
            </w:r>
            <w:r w:rsidRPr="000E0A0C">
              <w:rPr>
                <w:noProof/>
                <w:color w:val="A6A6A6" w:themeColor="background1" w:themeShade="A6"/>
                <w:sz w:val="18"/>
                <w:szCs w:val="18"/>
              </w:rPr>
              <w:t>2</w:t>
            </w:r>
            <w:r w:rsidRPr="000E0A0C">
              <w:rPr>
                <w:color w:val="A6A6A6" w:themeColor="background1" w:themeShade="A6"/>
                <w:sz w:val="18"/>
                <w:szCs w:val="18"/>
              </w:rPr>
              <w:fldChar w:fldCharType="end"/>
            </w:r>
            <w:r w:rsidRPr="000E0A0C">
              <w:rPr>
                <w:color w:val="A6A6A6" w:themeColor="background1" w:themeShade="A6"/>
                <w:sz w:val="18"/>
                <w:szCs w:val="18"/>
              </w:rPr>
              <w:t xml:space="preserve"> of </w:t>
            </w:r>
            <w:r w:rsidRPr="000E0A0C">
              <w:rPr>
                <w:color w:val="A6A6A6" w:themeColor="background1" w:themeShade="A6"/>
                <w:sz w:val="18"/>
                <w:szCs w:val="18"/>
              </w:rPr>
              <w:fldChar w:fldCharType="begin"/>
            </w:r>
            <w:r w:rsidRPr="000E0A0C">
              <w:rPr>
                <w:color w:val="A6A6A6" w:themeColor="background1" w:themeShade="A6"/>
                <w:sz w:val="18"/>
                <w:szCs w:val="18"/>
              </w:rPr>
              <w:instrText xml:space="preserve"> NUMPAGES  </w:instrText>
            </w:r>
            <w:r w:rsidRPr="000E0A0C">
              <w:rPr>
                <w:color w:val="A6A6A6" w:themeColor="background1" w:themeShade="A6"/>
                <w:sz w:val="18"/>
                <w:szCs w:val="18"/>
              </w:rPr>
              <w:fldChar w:fldCharType="separate"/>
            </w:r>
            <w:r w:rsidRPr="000E0A0C">
              <w:rPr>
                <w:noProof/>
                <w:color w:val="A6A6A6" w:themeColor="background1" w:themeShade="A6"/>
                <w:sz w:val="18"/>
                <w:szCs w:val="18"/>
              </w:rPr>
              <w:t>2</w:t>
            </w:r>
            <w:r w:rsidRPr="000E0A0C">
              <w:rPr>
                <w:color w:val="A6A6A6" w:themeColor="background1" w:themeShade="A6"/>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CE7F" w14:textId="77777777" w:rsidR="00AE08D7" w:rsidRDefault="00AE08D7" w:rsidP="00206742">
      <w:pPr>
        <w:spacing w:after="0" w:line="240" w:lineRule="auto"/>
      </w:pPr>
      <w:r>
        <w:separator/>
      </w:r>
    </w:p>
  </w:footnote>
  <w:footnote w:type="continuationSeparator" w:id="0">
    <w:p w14:paraId="1B1B6636" w14:textId="77777777" w:rsidR="00AE08D7" w:rsidRDefault="00AE08D7" w:rsidP="00206742">
      <w:pPr>
        <w:spacing w:after="0" w:line="240" w:lineRule="auto"/>
      </w:pPr>
      <w:r>
        <w:continuationSeparator/>
      </w:r>
    </w:p>
  </w:footnote>
  <w:footnote w:type="continuationNotice" w:id="1">
    <w:p w14:paraId="25F88F3A" w14:textId="77777777" w:rsidR="00AE08D7" w:rsidRDefault="00AE0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C44B" w14:textId="08816108" w:rsidR="00206742" w:rsidRDefault="002067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96E"/>
    <w:multiLevelType w:val="hybridMultilevel"/>
    <w:tmpl w:val="F61645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9F4394"/>
    <w:multiLevelType w:val="hybridMultilevel"/>
    <w:tmpl w:val="8C9CB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3661D3"/>
    <w:multiLevelType w:val="hybridMultilevel"/>
    <w:tmpl w:val="301AB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5764AD"/>
    <w:multiLevelType w:val="hybridMultilevel"/>
    <w:tmpl w:val="60284D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032D4B"/>
    <w:multiLevelType w:val="hybridMultilevel"/>
    <w:tmpl w:val="20EC55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922FDD"/>
    <w:multiLevelType w:val="hybridMultilevel"/>
    <w:tmpl w:val="2F3A2B0A"/>
    <w:lvl w:ilvl="0" w:tplc="3E464D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BE93218"/>
    <w:multiLevelType w:val="hybridMultilevel"/>
    <w:tmpl w:val="7AB02B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8A4E9D"/>
    <w:multiLevelType w:val="hybridMultilevel"/>
    <w:tmpl w:val="7AB02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6919D6"/>
    <w:multiLevelType w:val="hybridMultilevel"/>
    <w:tmpl w:val="449A5D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30068B1"/>
    <w:multiLevelType w:val="hybridMultilevel"/>
    <w:tmpl w:val="B6322C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EA00BC"/>
    <w:multiLevelType w:val="hybridMultilevel"/>
    <w:tmpl w:val="E51AAA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0A1BE6"/>
    <w:multiLevelType w:val="hybridMultilevel"/>
    <w:tmpl w:val="6C0EE2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7040D1"/>
    <w:multiLevelType w:val="hybridMultilevel"/>
    <w:tmpl w:val="C8FE394C"/>
    <w:lvl w:ilvl="0" w:tplc="A06A888A">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8A2AA7"/>
    <w:multiLevelType w:val="hybridMultilevel"/>
    <w:tmpl w:val="1096B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15F49"/>
    <w:multiLevelType w:val="hybridMultilevel"/>
    <w:tmpl w:val="7AB02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E21A64"/>
    <w:multiLevelType w:val="hybridMultilevel"/>
    <w:tmpl w:val="A7D2CE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45770806">
    <w:abstractNumId w:val="2"/>
  </w:num>
  <w:num w:numId="2" w16cid:durableId="365369077">
    <w:abstractNumId w:val="9"/>
  </w:num>
  <w:num w:numId="3" w16cid:durableId="1851604156">
    <w:abstractNumId w:val="11"/>
  </w:num>
  <w:num w:numId="4" w16cid:durableId="634218193">
    <w:abstractNumId w:val="0"/>
  </w:num>
  <w:num w:numId="5" w16cid:durableId="821502803">
    <w:abstractNumId w:val="13"/>
  </w:num>
  <w:num w:numId="6" w16cid:durableId="309024312">
    <w:abstractNumId w:val="10"/>
  </w:num>
  <w:num w:numId="7" w16cid:durableId="192113565">
    <w:abstractNumId w:val="8"/>
  </w:num>
  <w:num w:numId="8" w16cid:durableId="469515802">
    <w:abstractNumId w:val="6"/>
  </w:num>
  <w:num w:numId="9" w16cid:durableId="647440807">
    <w:abstractNumId w:val="7"/>
  </w:num>
  <w:num w:numId="10" w16cid:durableId="1964579468">
    <w:abstractNumId w:val="5"/>
  </w:num>
  <w:num w:numId="11" w16cid:durableId="943657630">
    <w:abstractNumId w:val="14"/>
  </w:num>
  <w:num w:numId="12" w16cid:durableId="819156162">
    <w:abstractNumId w:val="15"/>
  </w:num>
  <w:num w:numId="13" w16cid:durableId="631641683">
    <w:abstractNumId w:val="4"/>
  </w:num>
  <w:num w:numId="14" w16cid:durableId="1065176318">
    <w:abstractNumId w:val="12"/>
  </w:num>
  <w:num w:numId="15" w16cid:durableId="1245338557">
    <w:abstractNumId w:val="12"/>
    <w:lvlOverride w:ilvl="0">
      <w:startOverride w:val="1"/>
    </w:lvlOverride>
  </w:num>
  <w:num w:numId="16" w16cid:durableId="1897231038">
    <w:abstractNumId w:val="3"/>
  </w:num>
  <w:num w:numId="17" w16cid:durableId="197355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B1"/>
    <w:rsid w:val="000041C2"/>
    <w:rsid w:val="00014030"/>
    <w:rsid w:val="00016855"/>
    <w:rsid w:val="000177D6"/>
    <w:rsid w:val="00024039"/>
    <w:rsid w:val="000279DE"/>
    <w:rsid w:val="00037E10"/>
    <w:rsid w:val="0004220C"/>
    <w:rsid w:val="00042E55"/>
    <w:rsid w:val="00045924"/>
    <w:rsid w:val="0005351B"/>
    <w:rsid w:val="00066480"/>
    <w:rsid w:val="00073E5D"/>
    <w:rsid w:val="000759FA"/>
    <w:rsid w:val="00077365"/>
    <w:rsid w:val="000810B3"/>
    <w:rsid w:val="00082CE1"/>
    <w:rsid w:val="00083968"/>
    <w:rsid w:val="000847A7"/>
    <w:rsid w:val="000863CF"/>
    <w:rsid w:val="00087A9A"/>
    <w:rsid w:val="0009039E"/>
    <w:rsid w:val="00092011"/>
    <w:rsid w:val="000954A6"/>
    <w:rsid w:val="000A23F8"/>
    <w:rsid w:val="000B3A93"/>
    <w:rsid w:val="000C1295"/>
    <w:rsid w:val="000D5719"/>
    <w:rsid w:val="000D6B82"/>
    <w:rsid w:val="000E06DF"/>
    <w:rsid w:val="000E0A0C"/>
    <w:rsid w:val="000E2591"/>
    <w:rsid w:val="000E4CB7"/>
    <w:rsid w:val="000F1437"/>
    <w:rsid w:val="000F6CA4"/>
    <w:rsid w:val="00105A7E"/>
    <w:rsid w:val="001130DD"/>
    <w:rsid w:val="00117DD7"/>
    <w:rsid w:val="00121378"/>
    <w:rsid w:val="00133CD4"/>
    <w:rsid w:val="00137222"/>
    <w:rsid w:val="001376F2"/>
    <w:rsid w:val="00143052"/>
    <w:rsid w:val="0014409F"/>
    <w:rsid w:val="001449A4"/>
    <w:rsid w:val="00145635"/>
    <w:rsid w:val="00163F2E"/>
    <w:rsid w:val="00164C3F"/>
    <w:rsid w:val="00166545"/>
    <w:rsid w:val="001731B5"/>
    <w:rsid w:val="00175A36"/>
    <w:rsid w:val="00180D66"/>
    <w:rsid w:val="00185190"/>
    <w:rsid w:val="001871B9"/>
    <w:rsid w:val="00187299"/>
    <w:rsid w:val="00192A74"/>
    <w:rsid w:val="00194384"/>
    <w:rsid w:val="001A0536"/>
    <w:rsid w:val="001A5009"/>
    <w:rsid w:val="001B1F92"/>
    <w:rsid w:val="001B48C1"/>
    <w:rsid w:val="001B777B"/>
    <w:rsid w:val="001D1AD3"/>
    <w:rsid w:val="001D594E"/>
    <w:rsid w:val="001D6857"/>
    <w:rsid w:val="001E255E"/>
    <w:rsid w:val="001F26B6"/>
    <w:rsid w:val="001F2B1A"/>
    <w:rsid w:val="001F3EAD"/>
    <w:rsid w:val="00201589"/>
    <w:rsid w:val="00206742"/>
    <w:rsid w:val="00207757"/>
    <w:rsid w:val="00212C7C"/>
    <w:rsid w:val="0021381D"/>
    <w:rsid w:val="00214883"/>
    <w:rsid w:val="0022229B"/>
    <w:rsid w:val="00222E7A"/>
    <w:rsid w:val="0027271E"/>
    <w:rsid w:val="0028187E"/>
    <w:rsid w:val="002850F3"/>
    <w:rsid w:val="00292A24"/>
    <w:rsid w:val="002A25E9"/>
    <w:rsid w:val="002B194C"/>
    <w:rsid w:val="002B3225"/>
    <w:rsid w:val="002B7141"/>
    <w:rsid w:val="002C01D2"/>
    <w:rsid w:val="002D097B"/>
    <w:rsid w:val="002D0D33"/>
    <w:rsid w:val="002D2768"/>
    <w:rsid w:val="002E3E97"/>
    <w:rsid w:val="002E59A2"/>
    <w:rsid w:val="002F3A62"/>
    <w:rsid w:val="002F6E49"/>
    <w:rsid w:val="00302B3C"/>
    <w:rsid w:val="003041CE"/>
    <w:rsid w:val="00310A94"/>
    <w:rsid w:val="0031696A"/>
    <w:rsid w:val="00326273"/>
    <w:rsid w:val="00330BFB"/>
    <w:rsid w:val="0033650D"/>
    <w:rsid w:val="00350689"/>
    <w:rsid w:val="00376937"/>
    <w:rsid w:val="00380FCD"/>
    <w:rsid w:val="00382B1C"/>
    <w:rsid w:val="003837F2"/>
    <w:rsid w:val="0038527D"/>
    <w:rsid w:val="00393166"/>
    <w:rsid w:val="00397356"/>
    <w:rsid w:val="003A0D99"/>
    <w:rsid w:val="003A30EB"/>
    <w:rsid w:val="003A5A7B"/>
    <w:rsid w:val="003C0BF4"/>
    <w:rsid w:val="003C330D"/>
    <w:rsid w:val="003C4082"/>
    <w:rsid w:val="003C4C22"/>
    <w:rsid w:val="003C7199"/>
    <w:rsid w:val="003E004C"/>
    <w:rsid w:val="003E1CB4"/>
    <w:rsid w:val="003E4DB2"/>
    <w:rsid w:val="003F0F1B"/>
    <w:rsid w:val="0040536E"/>
    <w:rsid w:val="00406CD6"/>
    <w:rsid w:val="00411062"/>
    <w:rsid w:val="00416510"/>
    <w:rsid w:val="00416EF6"/>
    <w:rsid w:val="00422194"/>
    <w:rsid w:val="004316D5"/>
    <w:rsid w:val="004403FA"/>
    <w:rsid w:val="00445908"/>
    <w:rsid w:val="00450E69"/>
    <w:rsid w:val="00452026"/>
    <w:rsid w:val="0045328D"/>
    <w:rsid w:val="004552AE"/>
    <w:rsid w:val="00456E08"/>
    <w:rsid w:val="0046151D"/>
    <w:rsid w:val="00474B57"/>
    <w:rsid w:val="00482855"/>
    <w:rsid w:val="00482AC5"/>
    <w:rsid w:val="0048419A"/>
    <w:rsid w:val="0049763B"/>
    <w:rsid w:val="004A1B2C"/>
    <w:rsid w:val="004B2173"/>
    <w:rsid w:val="004B4848"/>
    <w:rsid w:val="004C0D1E"/>
    <w:rsid w:val="004C3B37"/>
    <w:rsid w:val="004D2680"/>
    <w:rsid w:val="004E75C5"/>
    <w:rsid w:val="00500892"/>
    <w:rsid w:val="00503D3A"/>
    <w:rsid w:val="005075CA"/>
    <w:rsid w:val="005134B5"/>
    <w:rsid w:val="00516440"/>
    <w:rsid w:val="00524E35"/>
    <w:rsid w:val="00535245"/>
    <w:rsid w:val="00541BB2"/>
    <w:rsid w:val="005601C6"/>
    <w:rsid w:val="00561793"/>
    <w:rsid w:val="005617C8"/>
    <w:rsid w:val="0056251A"/>
    <w:rsid w:val="00565D6D"/>
    <w:rsid w:val="00572216"/>
    <w:rsid w:val="005840E8"/>
    <w:rsid w:val="005878B1"/>
    <w:rsid w:val="0059331C"/>
    <w:rsid w:val="00595A46"/>
    <w:rsid w:val="00597595"/>
    <w:rsid w:val="005A1F98"/>
    <w:rsid w:val="005A5EBB"/>
    <w:rsid w:val="005C079D"/>
    <w:rsid w:val="005D520D"/>
    <w:rsid w:val="005F5C78"/>
    <w:rsid w:val="006115F3"/>
    <w:rsid w:val="0061231A"/>
    <w:rsid w:val="00613E6F"/>
    <w:rsid w:val="0061510F"/>
    <w:rsid w:val="00625244"/>
    <w:rsid w:val="00642211"/>
    <w:rsid w:val="0064280C"/>
    <w:rsid w:val="00644AA5"/>
    <w:rsid w:val="00646A12"/>
    <w:rsid w:val="00652FE4"/>
    <w:rsid w:val="00662EC1"/>
    <w:rsid w:val="00675AAD"/>
    <w:rsid w:val="00677842"/>
    <w:rsid w:val="006849C7"/>
    <w:rsid w:val="00685957"/>
    <w:rsid w:val="00686FF8"/>
    <w:rsid w:val="0069490E"/>
    <w:rsid w:val="006A3318"/>
    <w:rsid w:val="006B7145"/>
    <w:rsid w:val="006D2209"/>
    <w:rsid w:val="006D4241"/>
    <w:rsid w:val="006D4CCA"/>
    <w:rsid w:val="006D684E"/>
    <w:rsid w:val="006D6CE0"/>
    <w:rsid w:val="006E153C"/>
    <w:rsid w:val="00702129"/>
    <w:rsid w:val="007132A2"/>
    <w:rsid w:val="007231FE"/>
    <w:rsid w:val="00727038"/>
    <w:rsid w:val="0073148C"/>
    <w:rsid w:val="00733E42"/>
    <w:rsid w:val="00734100"/>
    <w:rsid w:val="007368D2"/>
    <w:rsid w:val="00741B62"/>
    <w:rsid w:val="007473EF"/>
    <w:rsid w:val="00751E54"/>
    <w:rsid w:val="007566A3"/>
    <w:rsid w:val="00757244"/>
    <w:rsid w:val="00762EB7"/>
    <w:rsid w:val="007670CD"/>
    <w:rsid w:val="00773780"/>
    <w:rsid w:val="00774C4B"/>
    <w:rsid w:val="00795A7E"/>
    <w:rsid w:val="007A5D46"/>
    <w:rsid w:val="007B4221"/>
    <w:rsid w:val="007C0B0D"/>
    <w:rsid w:val="007C2461"/>
    <w:rsid w:val="007C583D"/>
    <w:rsid w:val="007D55BA"/>
    <w:rsid w:val="007F24AB"/>
    <w:rsid w:val="007F4D76"/>
    <w:rsid w:val="00803C01"/>
    <w:rsid w:val="0080748F"/>
    <w:rsid w:val="00812018"/>
    <w:rsid w:val="00820D29"/>
    <w:rsid w:val="00820FDA"/>
    <w:rsid w:val="00830CA0"/>
    <w:rsid w:val="008325D3"/>
    <w:rsid w:val="00846265"/>
    <w:rsid w:val="00856BB6"/>
    <w:rsid w:val="00863577"/>
    <w:rsid w:val="00863F84"/>
    <w:rsid w:val="00876CEC"/>
    <w:rsid w:val="00891FE1"/>
    <w:rsid w:val="0089263E"/>
    <w:rsid w:val="008A4BE3"/>
    <w:rsid w:val="008B12AC"/>
    <w:rsid w:val="008B2141"/>
    <w:rsid w:val="008B4123"/>
    <w:rsid w:val="008B6EB1"/>
    <w:rsid w:val="008B7B85"/>
    <w:rsid w:val="008C55DD"/>
    <w:rsid w:val="008E1BF6"/>
    <w:rsid w:val="008E57AC"/>
    <w:rsid w:val="008F45C5"/>
    <w:rsid w:val="008F71E5"/>
    <w:rsid w:val="00904FD0"/>
    <w:rsid w:val="00910687"/>
    <w:rsid w:val="00912110"/>
    <w:rsid w:val="00915A73"/>
    <w:rsid w:val="00922739"/>
    <w:rsid w:val="0092350A"/>
    <w:rsid w:val="00924FAA"/>
    <w:rsid w:val="00926CCB"/>
    <w:rsid w:val="0093217B"/>
    <w:rsid w:val="00933528"/>
    <w:rsid w:val="00963772"/>
    <w:rsid w:val="00973BB1"/>
    <w:rsid w:val="009842E3"/>
    <w:rsid w:val="00992284"/>
    <w:rsid w:val="009A5104"/>
    <w:rsid w:val="009B266D"/>
    <w:rsid w:val="009B53E3"/>
    <w:rsid w:val="009E290D"/>
    <w:rsid w:val="009F04E4"/>
    <w:rsid w:val="009F285F"/>
    <w:rsid w:val="00A3078E"/>
    <w:rsid w:val="00A332AE"/>
    <w:rsid w:val="00A4344C"/>
    <w:rsid w:val="00A60531"/>
    <w:rsid w:val="00A7084A"/>
    <w:rsid w:val="00A82D80"/>
    <w:rsid w:val="00A954ED"/>
    <w:rsid w:val="00AA14B6"/>
    <w:rsid w:val="00AA72F0"/>
    <w:rsid w:val="00AA7968"/>
    <w:rsid w:val="00AB5A1A"/>
    <w:rsid w:val="00AC00B5"/>
    <w:rsid w:val="00AC550F"/>
    <w:rsid w:val="00AD52E2"/>
    <w:rsid w:val="00AD78BC"/>
    <w:rsid w:val="00AE08D7"/>
    <w:rsid w:val="00AE3262"/>
    <w:rsid w:val="00AF248F"/>
    <w:rsid w:val="00AF2E28"/>
    <w:rsid w:val="00AF61C2"/>
    <w:rsid w:val="00B03796"/>
    <w:rsid w:val="00B03C06"/>
    <w:rsid w:val="00B04318"/>
    <w:rsid w:val="00B05327"/>
    <w:rsid w:val="00B06589"/>
    <w:rsid w:val="00B06D04"/>
    <w:rsid w:val="00B10A27"/>
    <w:rsid w:val="00B13870"/>
    <w:rsid w:val="00B145D6"/>
    <w:rsid w:val="00B149FF"/>
    <w:rsid w:val="00B22A52"/>
    <w:rsid w:val="00B248E8"/>
    <w:rsid w:val="00B24FB2"/>
    <w:rsid w:val="00B30B8D"/>
    <w:rsid w:val="00B37F2C"/>
    <w:rsid w:val="00B45BB1"/>
    <w:rsid w:val="00B55F92"/>
    <w:rsid w:val="00B626AA"/>
    <w:rsid w:val="00B646D4"/>
    <w:rsid w:val="00B6624F"/>
    <w:rsid w:val="00B768F8"/>
    <w:rsid w:val="00B83D95"/>
    <w:rsid w:val="00B84C72"/>
    <w:rsid w:val="00B86A11"/>
    <w:rsid w:val="00B936E1"/>
    <w:rsid w:val="00B96FAC"/>
    <w:rsid w:val="00BA1222"/>
    <w:rsid w:val="00BA1C54"/>
    <w:rsid w:val="00BA1C7C"/>
    <w:rsid w:val="00BA52D6"/>
    <w:rsid w:val="00BA7DC3"/>
    <w:rsid w:val="00BB0210"/>
    <w:rsid w:val="00BB20E5"/>
    <w:rsid w:val="00BB2D93"/>
    <w:rsid w:val="00BB31D0"/>
    <w:rsid w:val="00BB476A"/>
    <w:rsid w:val="00BC090C"/>
    <w:rsid w:val="00BC5845"/>
    <w:rsid w:val="00BD4695"/>
    <w:rsid w:val="00BD7C5A"/>
    <w:rsid w:val="00BE0216"/>
    <w:rsid w:val="00BE1148"/>
    <w:rsid w:val="00BE3D73"/>
    <w:rsid w:val="00BE42D5"/>
    <w:rsid w:val="00C14336"/>
    <w:rsid w:val="00C20D4E"/>
    <w:rsid w:val="00C23A86"/>
    <w:rsid w:val="00C24118"/>
    <w:rsid w:val="00C3405C"/>
    <w:rsid w:val="00C411F0"/>
    <w:rsid w:val="00C5184A"/>
    <w:rsid w:val="00C54748"/>
    <w:rsid w:val="00C5538B"/>
    <w:rsid w:val="00C577B9"/>
    <w:rsid w:val="00C6012D"/>
    <w:rsid w:val="00C76BF5"/>
    <w:rsid w:val="00C82B75"/>
    <w:rsid w:val="00C856D4"/>
    <w:rsid w:val="00C85982"/>
    <w:rsid w:val="00C95014"/>
    <w:rsid w:val="00CA3569"/>
    <w:rsid w:val="00CB0747"/>
    <w:rsid w:val="00CB459A"/>
    <w:rsid w:val="00CF19D9"/>
    <w:rsid w:val="00CF53EE"/>
    <w:rsid w:val="00CF66FF"/>
    <w:rsid w:val="00D00A37"/>
    <w:rsid w:val="00D0103C"/>
    <w:rsid w:val="00D056E3"/>
    <w:rsid w:val="00D07793"/>
    <w:rsid w:val="00D100AB"/>
    <w:rsid w:val="00D16940"/>
    <w:rsid w:val="00D231EB"/>
    <w:rsid w:val="00D25148"/>
    <w:rsid w:val="00D31A4F"/>
    <w:rsid w:val="00D32F01"/>
    <w:rsid w:val="00D362AF"/>
    <w:rsid w:val="00D51FBD"/>
    <w:rsid w:val="00D52AC3"/>
    <w:rsid w:val="00D5341E"/>
    <w:rsid w:val="00D5771E"/>
    <w:rsid w:val="00D60AF5"/>
    <w:rsid w:val="00D6661D"/>
    <w:rsid w:val="00D70D69"/>
    <w:rsid w:val="00D7422F"/>
    <w:rsid w:val="00D75974"/>
    <w:rsid w:val="00D8251A"/>
    <w:rsid w:val="00D91522"/>
    <w:rsid w:val="00D9407F"/>
    <w:rsid w:val="00D94ABD"/>
    <w:rsid w:val="00D96175"/>
    <w:rsid w:val="00D96E3B"/>
    <w:rsid w:val="00DA2599"/>
    <w:rsid w:val="00DA6299"/>
    <w:rsid w:val="00DA6838"/>
    <w:rsid w:val="00DB0B25"/>
    <w:rsid w:val="00DB5A74"/>
    <w:rsid w:val="00DC2A57"/>
    <w:rsid w:val="00DD2441"/>
    <w:rsid w:val="00DD251D"/>
    <w:rsid w:val="00DE3AC0"/>
    <w:rsid w:val="00DE7771"/>
    <w:rsid w:val="00DF07CE"/>
    <w:rsid w:val="00DF3BDB"/>
    <w:rsid w:val="00E14F27"/>
    <w:rsid w:val="00E20D7A"/>
    <w:rsid w:val="00E22101"/>
    <w:rsid w:val="00E36E7B"/>
    <w:rsid w:val="00E51996"/>
    <w:rsid w:val="00E53013"/>
    <w:rsid w:val="00E67832"/>
    <w:rsid w:val="00E76F9D"/>
    <w:rsid w:val="00E8308F"/>
    <w:rsid w:val="00E84324"/>
    <w:rsid w:val="00E922E1"/>
    <w:rsid w:val="00E96E63"/>
    <w:rsid w:val="00E96F42"/>
    <w:rsid w:val="00EA0426"/>
    <w:rsid w:val="00EA582A"/>
    <w:rsid w:val="00EB35C8"/>
    <w:rsid w:val="00EB6994"/>
    <w:rsid w:val="00EC1565"/>
    <w:rsid w:val="00EC2CB8"/>
    <w:rsid w:val="00EC5974"/>
    <w:rsid w:val="00ED40B4"/>
    <w:rsid w:val="00ED4117"/>
    <w:rsid w:val="00ED7CC1"/>
    <w:rsid w:val="00EF2714"/>
    <w:rsid w:val="00EF3D43"/>
    <w:rsid w:val="00EF4E23"/>
    <w:rsid w:val="00F0122E"/>
    <w:rsid w:val="00F01526"/>
    <w:rsid w:val="00F24424"/>
    <w:rsid w:val="00F24523"/>
    <w:rsid w:val="00F365FC"/>
    <w:rsid w:val="00F46A17"/>
    <w:rsid w:val="00F47C0A"/>
    <w:rsid w:val="00F51518"/>
    <w:rsid w:val="00F52E59"/>
    <w:rsid w:val="00F531FF"/>
    <w:rsid w:val="00F6523A"/>
    <w:rsid w:val="00F6554E"/>
    <w:rsid w:val="00F703C9"/>
    <w:rsid w:val="00F82632"/>
    <w:rsid w:val="00F82F2F"/>
    <w:rsid w:val="00F844BF"/>
    <w:rsid w:val="00F8558D"/>
    <w:rsid w:val="00F86ED3"/>
    <w:rsid w:val="00F94AF3"/>
    <w:rsid w:val="00F95893"/>
    <w:rsid w:val="00F96267"/>
    <w:rsid w:val="00FA1264"/>
    <w:rsid w:val="00FB015A"/>
    <w:rsid w:val="00FB55DB"/>
    <w:rsid w:val="00FD0C1C"/>
    <w:rsid w:val="00FD1687"/>
    <w:rsid w:val="00FE5FEC"/>
    <w:rsid w:val="00FF01D9"/>
    <w:rsid w:val="00FF304D"/>
    <w:rsid w:val="00FF3F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2239"/>
  <w15:chartTrackingRefBased/>
  <w15:docId w15:val="{8E526635-1500-405C-A50B-B87BB94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62"/>
    <w:rPr>
      <w:rFonts w:ascii="Aptos" w:hAnsi="Aptos"/>
    </w:rPr>
  </w:style>
  <w:style w:type="paragraph" w:styleId="Heading1">
    <w:name w:val="heading 1"/>
    <w:basedOn w:val="Normal"/>
    <w:next w:val="Normal"/>
    <w:link w:val="Heading1Char"/>
    <w:uiPriority w:val="9"/>
    <w:qFormat/>
    <w:rsid w:val="003A30EB"/>
    <w:pPr>
      <w:keepNext/>
      <w:keepLines/>
      <w:pageBreakBefore/>
      <w:numPr>
        <w:numId w:val="14"/>
      </w:numPr>
      <w:spacing w:before="240" w:after="0"/>
      <w:ind w:left="0" w:firstLine="0"/>
      <w:outlineLvl w:val="0"/>
    </w:pPr>
    <w:rPr>
      <w:rFonts w:eastAsiaTheme="majorEastAsia" w:cstheme="majorBidi"/>
      <w:b/>
      <w:color w:val="035473"/>
      <w:sz w:val="40"/>
      <w:szCs w:val="32"/>
    </w:rPr>
  </w:style>
  <w:style w:type="paragraph" w:styleId="Heading2">
    <w:name w:val="heading 2"/>
    <w:basedOn w:val="Normal"/>
    <w:next w:val="Normal"/>
    <w:link w:val="Heading2Char"/>
    <w:uiPriority w:val="9"/>
    <w:unhideWhenUsed/>
    <w:qFormat/>
    <w:rsid w:val="007A5D46"/>
    <w:pPr>
      <w:keepNext/>
      <w:keepLines/>
      <w:spacing w:before="40" w:after="0"/>
      <w:outlineLvl w:val="1"/>
    </w:pPr>
    <w:rPr>
      <w:rFonts w:eastAsiaTheme="majorEastAsia" w:cstheme="majorBidi"/>
      <w:b/>
      <w:color w:val="0083C5"/>
      <w:sz w:val="30"/>
      <w:szCs w:val="26"/>
    </w:rPr>
  </w:style>
  <w:style w:type="paragraph" w:styleId="Heading3">
    <w:name w:val="heading 3"/>
    <w:basedOn w:val="Normal"/>
    <w:next w:val="Normal"/>
    <w:link w:val="Heading3Char"/>
    <w:uiPriority w:val="9"/>
    <w:unhideWhenUsed/>
    <w:qFormat/>
    <w:rsid w:val="003A30EB"/>
    <w:pPr>
      <w:keepNext/>
      <w:keepLines/>
      <w:spacing w:before="40" w:after="120"/>
      <w:outlineLvl w:val="2"/>
    </w:pPr>
    <w:rPr>
      <w:rFonts w:eastAsiaTheme="majorEastAsia" w:cstheme="majorBidi"/>
      <w:b/>
      <w:color w:val="035473"/>
      <w:sz w:val="24"/>
      <w:szCs w:val="24"/>
    </w:rPr>
  </w:style>
  <w:style w:type="paragraph" w:styleId="Heading4">
    <w:name w:val="heading 4"/>
    <w:basedOn w:val="Normal"/>
    <w:next w:val="Normal"/>
    <w:link w:val="Heading4Char"/>
    <w:uiPriority w:val="9"/>
    <w:unhideWhenUsed/>
    <w:qFormat/>
    <w:rsid w:val="003A30EB"/>
    <w:pPr>
      <w:keepNext/>
      <w:keepLines/>
      <w:spacing w:before="40" w:after="0"/>
      <w:outlineLvl w:val="3"/>
    </w:pPr>
    <w:rPr>
      <w:rFonts w:asciiTheme="majorHAnsi" w:eastAsiaTheme="majorEastAsia" w:hAnsiTheme="majorHAnsi" w:cstheme="majorBidi"/>
      <w:i/>
      <w:iCs/>
      <w:color w:val="0354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0EB"/>
    <w:rPr>
      <w:rFonts w:ascii="Aptos" w:eastAsiaTheme="majorEastAsia" w:hAnsi="Aptos" w:cstheme="majorBidi"/>
      <w:b/>
      <w:color w:val="035473"/>
      <w:sz w:val="40"/>
      <w:szCs w:val="32"/>
    </w:rPr>
  </w:style>
  <w:style w:type="paragraph" w:styleId="ListParagraph">
    <w:name w:val="List Paragraph"/>
    <w:basedOn w:val="Normal"/>
    <w:uiPriority w:val="34"/>
    <w:qFormat/>
    <w:rsid w:val="00973BB1"/>
    <w:pPr>
      <w:ind w:left="720"/>
      <w:contextualSpacing/>
    </w:pPr>
  </w:style>
  <w:style w:type="table" w:styleId="TableGrid">
    <w:name w:val="Table Grid"/>
    <w:basedOn w:val="TableNormal"/>
    <w:uiPriority w:val="39"/>
    <w:rsid w:val="00F8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5D46"/>
    <w:rPr>
      <w:rFonts w:ascii="Aptos" w:eastAsiaTheme="majorEastAsia" w:hAnsi="Aptos" w:cstheme="majorBidi"/>
      <w:b/>
      <w:color w:val="0083C5"/>
      <w:sz w:val="30"/>
      <w:szCs w:val="26"/>
    </w:rPr>
  </w:style>
  <w:style w:type="character" w:customStyle="1" w:styleId="Heading3Char">
    <w:name w:val="Heading 3 Char"/>
    <w:basedOn w:val="DefaultParagraphFont"/>
    <w:link w:val="Heading3"/>
    <w:uiPriority w:val="9"/>
    <w:rsid w:val="003A30EB"/>
    <w:rPr>
      <w:rFonts w:ascii="Aptos" w:eastAsiaTheme="majorEastAsia" w:hAnsi="Aptos" w:cstheme="majorBidi"/>
      <w:b/>
      <w:color w:val="035473"/>
      <w:sz w:val="24"/>
      <w:szCs w:val="24"/>
    </w:rPr>
  </w:style>
  <w:style w:type="paragraph" w:styleId="Header">
    <w:name w:val="header"/>
    <w:basedOn w:val="Normal"/>
    <w:link w:val="HeaderChar"/>
    <w:uiPriority w:val="99"/>
    <w:unhideWhenUsed/>
    <w:rsid w:val="0020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42"/>
  </w:style>
  <w:style w:type="paragraph" w:styleId="Footer">
    <w:name w:val="footer"/>
    <w:basedOn w:val="Normal"/>
    <w:link w:val="FooterChar"/>
    <w:uiPriority w:val="99"/>
    <w:unhideWhenUsed/>
    <w:rsid w:val="0020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42"/>
  </w:style>
  <w:style w:type="paragraph" w:styleId="Revision">
    <w:name w:val="Revision"/>
    <w:hidden/>
    <w:uiPriority w:val="99"/>
    <w:semiHidden/>
    <w:rsid w:val="00B06D04"/>
    <w:pPr>
      <w:spacing w:after="0" w:line="240" w:lineRule="auto"/>
    </w:pPr>
  </w:style>
  <w:style w:type="character" w:styleId="CommentReference">
    <w:name w:val="annotation reference"/>
    <w:basedOn w:val="DefaultParagraphFont"/>
    <w:uiPriority w:val="99"/>
    <w:semiHidden/>
    <w:unhideWhenUsed/>
    <w:rsid w:val="00B149FF"/>
    <w:rPr>
      <w:sz w:val="16"/>
      <w:szCs w:val="16"/>
    </w:rPr>
  </w:style>
  <w:style w:type="paragraph" w:styleId="CommentText">
    <w:name w:val="annotation text"/>
    <w:basedOn w:val="Normal"/>
    <w:link w:val="CommentTextChar"/>
    <w:uiPriority w:val="99"/>
    <w:unhideWhenUsed/>
    <w:rsid w:val="00B149FF"/>
    <w:pPr>
      <w:spacing w:line="240" w:lineRule="auto"/>
    </w:pPr>
    <w:rPr>
      <w:sz w:val="20"/>
      <w:szCs w:val="20"/>
    </w:rPr>
  </w:style>
  <w:style w:type="character" w:customStyle="1" w:styleId="CommentTextChar">
    <w:name w:val="Comment Text Char"/>
    <w:basedOn w:val="DefaultParagraphFont"/>
    <w:link w:val="CommentText"/>
    <w:uiPriority w:val="99"/>
    <w:rsid w:val="00B149FF"/>
    <w:rPr>
      <w:sz w:val="20"/>
      <w:szCs w:val="20"/>
    </w:rPr>
  </w:style>
  <w:style w:type="paragraph" w:styleId="CommentSubject">
    <w:name w:val="annotation subject"/>
    <w:basedOn w:val="CommentText"/>
    <w:next w:val="CommentText"/>
    <w:link w:val="CommentSubjectChar"/>
    <w:uiPriority w:val="99"/>
    <w:semiHidden/>
    <w:unhideWhenUsed/>
    <w:rsid w:val="00B149FF"/>
    <w:rPr>
      <w:b/>
      <w:bCs/>
    </w:rPr>
  </w:style>
  <w:style w:type="character" w:customStyle="1" w:styleId="CommentSubjectChar">
    <w:name w:val="Comment Subject Char"/>
    <w:basedOn w:val="CommentTextChar"/>
    <w:link w:val="CommentSubject"/>
    <w:uiPriority w:val="99"/>
    <w:semiHidden/>
    <w:rsid w:val="00B149FF"/>
    <w:rPr>
      <w:b/>
      <w:bCs/>
      <w:sz w:val="20"/>
      <w:szCs w:val="20"/>
    </w:rPr>
  </w:style>
  <w:style w:type="character" w:styleId="Hyperlink">
    <w:name w:val="Hyperlink"/>
    <w:basedOn w:val="DefaultParagraphFont"/>
    <w:uiPriority w:val="99"/>
    <w:unhideWhenUsed/>
    <w:rsid w:val="00073E5D"/>
    <w:rPr>
      <w:color w:val="0563C1" w:themeColor="hyperlink"/>
      <w:u w:val="single"/>
    </w:rPr>
  </w:style>
  <w:style w:type="character" w:styleId="UnresolvedMention">
    <w:name w:val="Unresolved Mention"/>
    <w:basedOn w:val="DefaultParagraphFont"/>
    <w:uiPriority w:val="99"/>
    <w:semiHidden/>
    <w:unhideWhenUsed/>
    <w:rsid w:val="00073E5D"/>
    <w:rPr>
      <w:color w:val="605E5C"/>
      <w:shd w:val="clear" w:color="auto" w:fill="E1DFDD"/>
    </w:rPr>
  </w:style>
  <w:style w:type="character" w:customStyle="1" w:styleId="Heading4Char">
    <w:name w:val="Heading 4 Char"/>
    <w:basedOn w:val="DefaultParagraphFont"/>
    <w:link w:val="Heading4"/>
    <w:uiPriority w:val="9"/>
    <w:rsid w:val="003A30EB"/>
    <w:rPr>
      <w:rFonts w:asciiTheme="majorHAnsi" w:eastAsiaTheme="majorEastAsia" w:hAnsiTheme="majorHAnsi" w:cstheme="majorBidi"/>
      <w:i/>
      <w:iCs/>
      <w:color w:val="035473"/>
    </w:rPr>
  </w:style>
  <w:style w:type="paragraph" w:styleId="NoSpacing">
    <w:name w:val="No Spacing"/>
    <w:uiPriority w:val="1"/>
    <w:qFormat/>
    <w:rsid w:val="007A5D46"/>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health.safety@orc.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orksafe.govt.nz/notifications/what-events-need-to-be-notifie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39977602E1A0944285FC3D31CDBAC9D70004D944218D17BC4DA30E9F3C6875F462" ma:contentTypeVersion="19" ma:contentTypeDescription="" ma:contentTypeScope="" ma:versionID="8362cf8d76a78658541c43d241e148c0">
  <xsd:schema xmlns:xsd="http://www.w3.org/2001/XMLSchema" xmlns:xs="http://www.w3.org/2001/XMLSchema" xmlns:p="http://schemas.microsoft.com/office/2006/metadata/properties" xmlns:ns2="24b69d5e-4b2a-48ce-9440-b58ef46aa46b" xmlns:ns3="4f9c820c-e7e2-444d-97ee-45f2b3485c1d" xmlns:ns4="725c79e5-42ce-4aa0-ac78-b6418001f0d2" xmlns:ns5="2c8497bf-294d-4789-a041-c9944795bc55" xmlns:ns6="cdedb0cc-52e9-4112-9809-155c1ad862d4" xmlns:ns7="c91a514c-9034-4fa3-897a-8352025b26ed" targetNamespace="http://schemas.microsoft.com/office/2006/metadata/properties" ma:root="true" ma:fieldsID="951d321e09c13c3425690d8315fb2988" ns2:_="" ns3:_="" ns4:_="" ns5:_="" ns6:_="" ns7:_="">
    <xsd:import namespace="24b69d5e-4b2a-48ce-9440-b58ef46aa46b"/>
    <xsd:import namespace="4f9c820c-e7e2-444d-97ee-45f2b3485c1d"/>
    <xsd:import namespace="725c79e5-42ce-4aa0-ac78-b6418001f0d2"/>
    <xsd:import namespace="2c8497bf-294d-4789-a041-c9944795bc55"/>
    <xsd:import namespace="cdedb0cc-52e9-4112-9809-155c1ad862d4"/>
    <xsd:import namespace="c91a514c-9034-4fa3-897a-8352025b26ed"/>
    <xsd:element name="properties">
      <xsd:complexType>
        <xsd:sequence>
          <xsd:element name="documentManagement">
            <xsd:complexType>
              <xsd:all>
                <xsd:element ref="ns2:_dlc_DocId" minOccurs="0"/>
                <xsd:element ref="ns2:_dlc_DocIdUrl" minOccurs="0"/>
                <xsd:element ref="ns2:_dlc_DocIdPersistId" minOccurs="0"/>
                <xsd:element ref="ns3:Narrative" minOccurs="0"/>
                <xsd:element ref="ns4: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Function" minOccurs="0"/>
                <xsd:element ref="ns3:Activity" minOccurs="0"/>
                <xsd:element ref="ns3:Subactivity" minOccurs="0"/>
                <xsd:element ref="ns3:Case" minOccurs="0"/>
                <xsd:element ref="ns5:CDID" minOccurs="0"/>
                <xsd:element ref="ns5:NextReviewDate" minOccurs="0"/>
                <xsd:element ref="ns5:ApprovedBy" minOccurs="0"/>
                <xsd:element ref="ns6:OverrideLabel" minOccurs="0"/>
                <xsd:element ref="ns3:DocumentType" minOccurs="0"/>
                <xsd:element ref="ns5:Status" minOccurs="0"/>
                <xsd:element ref="ns5:MediaServiceMetadata" minOccurs="0"/>
                <xsd:element ref="ns5:MediaServiceFastMetadata" minOccurs="0"/>
                <xsd:element ref="ns5:MediaServiceObjectDetectorVersions" minOccurs="0"/>
                <xsd:element ref="ns5:Directorate" minOccurs="0"/>
                <xsd:element ref="ns7:Team" minOccurs="0"/>
                <xsd:element ref="ns3:FunctionGroup" minOccurs="0"/>
                <xsd:element ref="ns5:Owner" minOccurs="0"/>
                <xsd:element ref="ns5:PMPType" minOccurs="0"/>
                <xsd:element ref="ns5:LastPublishedDate" minOccurs="0"/>
                <xsd:element ref="ns5:MediaLengthInSeconds" minOccurs="0"/>
                <xsd:element ref="ns5:SetLabel" minOccurs="0"/>
                <xsd:element ref="ns5:AuthoredBy" minOccurs="0"/>
                <xsd:element ref="ns5:Links" minOccurs="0"/>
                <xsd:element ref="ns5:Audience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69d5e-4b2a-48ce-9440-b58ef46aa4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Narrative" ma:index="11" nillable="true" ma:displayName="Narrative" ma:internalName="Narrative">
      <xsd:simpleType>
        <xsd:restriction base="dms:Note">
          <xsd:maxLength value="255"/>
        </xsd:restriction>
      </xsd:simpleType>
    </xsd:element>
    <xsd:element name="AggregationStatus" ma:index="13"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ADateDisposal" ma:index="14" nillable="true" ma:displayName="PRA Date Disposal" ma:format="DateOnly" ma:internalName="PRADateDisposal">
      <xsd:simpleType>
        <xsd:restriction base="dms:DateTime"/>
      </xsd:simpleType>
    </xsd:element>
    <xsd:element name="PRAText1" ma:index="15" nillable="true" ma:displayName="PRA Text 1" ma:internalName="PRAText1">
      <xsd:simpleType>
        <xsd:restriction base="dms:Text">
          <xsd:maxLength value="255"/>
        </xsd:restriction>
      </xsd:simpleType>
    </xsd:element>
    <xsd:element name="PRAText2" ma:index="16" nillable="true" ma:displayName="PRA Text 2" ma:internalName="PRAText2">
      <xsd:simpleType>
        <xsd:restriction base="dms:Text">
          <xsd:maxLength value="255"/>
        </xsd:restriction>
      </xsd:simpleType>
    </xsd:element>
    <xsd:element name="PRAText3" ma:index="17" nillable="true" ma:displayName="PRA Text 3" ma:internalName="PRAText3">
      <xsd:simpleType>
        <xsd:restriction base="dms:Text">
          <xsd:maxLength value="255"/>
        </xsd:restriction>
      </xsd:simpleType>
    </xsd:element>
    <xsd:element name="PRAText4" ma:index="18" nillable="true" ma:displayName="PRA Text 4" ma:internalName="PRAText4">
      <xsd:simpleType>
        <xsd:restriction base="dms:Text">
          <xsd:maxLength value="255"/>
        </xsd:restriction>
      </xsd:simpleType>
    </xsd:element>
    <xsd:element name="PRAText5" ma:index="19" nillable="true" ma:displayName="PRA Text 5" ma:indexed="true" ma:internalName="PRAText5">
      <xsd:simpleType>
        <xsd:restriction base="dms:Text">
          <xsd:maxLength value="255"/>
        </xsd:restriction>
      </xsd:simpleType>
    </xsd:element>
    <xsd:element name="Function" ma:index="20" nillable="true" ma:displayName="Function" ma:internalName="Function">
      <xsd:simpleType>
        <xsd:restriction base="dms:Text">
          <xsd:maxLength value="255"/>
        </xsd:restriction>
      </xsd:simpleType>
    </xsd:element>
    <xsd:element name="Activity" ma:index="21" nillable="true" ma:displayName="Activity" ma:internalName="Activity">
      <xsd:simpleType>
        <xsd:restriction base="dms:Text">
          <xsd:maxLength value="255"/>
        </xsd:restriction>
      </xsd:simpleType>
    </xsd:element>
    <xsd:element name="Subactivity" ma:index="22" nillable="true" ma:displayName="Subactivity" ma:internalName="Subactivity">
      <xsd:simpleType>
        <xsd:restriction base="dms:Text">
          <xsd:maxLength value="255"/>
        </xsd:restriction>
      </xsd:simpleType>
    </xsd:element>
    <xsd:element name="Case" ma:index="23" nillable="true" ma:displayName="Case" ma:default="NA" ma:internalName="Case">
      <xsd:simpleType>
        <xsd:restriction base="dms:Text">
          <xsd:maxLength value="255"/>
        </xsd:restriction>
      </xsd:simpleType>
    </xsd:element>
    <xsd:element name="DocumentType" ma:index="28" nillable="true" ma:displayName="IL Document Type" ma:format="Dropdown"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Group" ma:index="35" nillable="true" ma:displayName="Function Group" ma:internalName="Function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2" nillable="true" ma:displayName="Aggregation Narrative" ma:internalName="AggregationNarra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497bf-294d-4789-a041-c9944795bc55" elementFormDefault="qualified">
    <xsd:import namespace="http://schemas.microsoft.com/office/2006/documentManagement/types"/>
    <xsd:import namespace="http://schemas.microsoft.com/office/infopath/2007/PartnerControls"/>
    <xsd:element name="CDID" ma:index="24" nillable="true" ma:displayName="Policy Number" ma:internalName="CDID">
      <xsd:simpleType>
        <xsd:restriction base="dms:Text">
          <xsd:maxLength value="255"/>
        </xsd:restriction>
      </xsd:simpleType>
    </xsd:element>
    <xsd:element name="NextReviewDate" ma:index="25" nillable="true" ma:displayName="Next Review Date" ma:format="DateOnly" ma:internalName="NextReviewDate">
      <xsd:simpleType>
        <xsd:restriction base="dms:DateTime"/>
      </xsd:simpleType>
    </xsd:element>
    <xsd:element name="ApprovedBy" ma:index="26" nillable="true" ma:displayName="Approved By" ma:internalName="ApprovedBy">
      <xsd:simpleType>
        <xsd:restriction base="dms:Text">
          <xsd:maxLength value="255"/>
        </xsd:restriction>
      </xsd:simpleType>
    </xsd:element>
    <xsd:element name="Status" ma:index="29" nillable="true" ma:displayName="Status" ma:internalName="Status">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Directorate" ma:index="33" nillable="true" ma:displayName="Directorate" ma:internalName="Directorate">
      <xsd:simpleType>
        <xsd:restriction base="dms:Text">
          <xsd:maxLength value="255"/>
        </xsd:restriction>
      </xsd:simpleType>
    </xsd:element>
    <xsd:element name="Owner" ma:index="36" nillable="true" ma:displayName="Owner" ma:internalName="Owner">
      <xsd:simpleType>
        <xsd:restriction base="dms:Text">
          <xsd:maxLength value="255"/>
        </xsd:restriction>
      </xsd:simpleType>
    </xsd:element>
    <xsd:element name="PMPType" ma:index="37" nillable="true" ma:displayName="Document Type" ma:format="Dropdown" ma:internalName="PMPType">
      <xsd:simpleType>
        <xsd:restriction base="dms:Text">
          <xsd:maxLength value="255"/>
        </xsd:restriction>
      </xsd:simpleType>
    </xsd:element>
    <xsd:element name="LastPublishedDate" ma:index="38" nillable="true" ma:displayName="LastPublishedDate" ma:format="DateOnly" ma:internalName="LastPublishedDate">
      <xsd:simpleType>
        <xsd:restriction base="dms:DateTime"/>
      </xsd:simpleType>
    </xsd:element>
    <xsd:element name="MediaLengthInSeconds" ma:index="39" nillable="true" ma:displayName="MediaLengthInSeconds" ma:hidden="true" ma:internalName="MediaLengthInSeconds" ma:readOnly="true">
      <xsd:simpleType>
        <xsd:restriction base="dms:Unknown"/>
      </xsd:simpleType>
    </xsd:element>
    <xsd:element name="SetLabel" ma:index="40" nillable="true" ma:displayName="Set Label" ma:default="RETAIN" ma:hidden="true" ma:indexed="true" ma:internalName="SetLabel" ma:readOnly="false">
      <xsd:simpleType>
        <xsd:restriction base="dms:Text">
          <xsd:maxLength value="255"/>
        </xsd:restriction>
      </xsd:simpleType>
    </xsd:element>
    <xsd:element name="AuthoredBy" ma:index="41" nillable="true" ma:displayName="AuthoredBy" ma:list="UserInfo" ma:SharePointGroup="0" ma:internalName="Autho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2" nillable="true" ma:displayName="Links" ma:internalName="Links">
      <xsd:simpleType>
        <xsd:restriction base="dms:Note">
          <xsd:maxLength value="255"/>
        </xsd:restriction>
      </xsd:simpleType>
    </xsd:element>
    <xsd:element name="Audiences" ma:index="43" nillable="true" ma:displayName="Audiences" ma:internalName="Audiences">
      <xsd:simpleType>
        <xsd:restriction base="dms:Text">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db0cc-52e9-4112-9809-155c1ad862d4" elementFormDefault="qualified">
    <xsd:import namespace="http://schemas.microsoft.com/office/2006/documentManagement/types"/>
    <xsd:import namespace="http://schemas.microsoft.com/office/infopath/2007/PartnerControls"/>
    <xsd:element name="OverrideLabel" ma:index="27" nillable="true" ma:displayName="Override Label" ma:indexed="true" ma:internalName="OverrideLabel">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Team" ma:index="34" nillable="true" ma:displayName="Team" ma:default="Policies Manuals Procedures Published"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Contractor Safety</Subactivity>
    <PRADateDisposal xmlns="4f9c820c-e7e2-444d-97ee-45f2b3485c1d" xsi:nil="true"/>
    <PRAText5 xmlns="4f9c820c-e7e2-444d-97ee-45f2b3485c1d" xsi:nil="true"/>
    <Activity xmlns="4f9c820c-e7e2-444d-97ee-45f2b3485c1d">Safety</Activity>
    <AggregationStatus xmlns="4f9c820c-e7e2-444d-97ee-45f2b3485c1d">Normal</AggregationStatus>
    <Case xmlns="4f9c820c-e7e2-444d-97ee-45f2b3485c1d">HSW Site Specific Safety Template</Case>
    <PRAText1 xmlns="4f9c820c-e7e2-444d-97ee-45f2b3485c1d" xsi:nil="true"/>
    <PRAText4 xmlns="4f9c820c-e7e2-444d-97ee-45f2b3485c1d" xsi:nil="true"/>
    <Team xmlns="c91a514c-9034-4fa3-897a-8352025b26ed">People and Safety</Team>
    <FunctionGroup xmlns="4f9c820c-e7e2-444d-97ee-45f2b3485c1d">Internal Services</FunctionGroup>
    <Function xmlns="4f9c820c-e7e2-444d-97ee-45f2b3485c1d">Health Safety and Wellbeing</Function>
    <AggregationNarrative xmlns="725c79e5-42ce-4aa0-ac78-b6418001f0d2" xsi:nil="true"/>
    <DocumentType xmlns="4f9c820c-e7e2-444d-97ee-45f2b3485c1d" xsi:nil="true"/>
    <PRAText3 xmlns="4f9c820c-e7e2-444d-97ee-45f2b3485c1d" xsi:nil="true"/>
    <Narrative xmlns="4f9c820c-e7e2-444d-97ee-45f2b3485c1d" xsi:nil="true"/>
    <PRAText2 xmlns="4f9c820c-e7e2-444d-97ee-45f2b3485c1d" xsi:nil="true"/>
    <OverrideLabel xmlns="cdedb0cc-52e9-4112-9809-155c1ad862d4" xsi:nil="true"/>
    <SetLabel xmlns="2c8497bf-294d-4789-a041-c9944795bc55">RETAIN</SetLabel>
    <_dlc_DocId xmlns="24b69d5e-4b2a-48ce-9440-b58ef46aa46b">PMPPublished-1168869068-4752</_dlc_DocId>
    <_dlc_DocIdUrl xmlns="24b69d5e-4b2a-48ce-9440-b58ef46aa46b">
      <Url>https://otagorc.sharepoint.com/sites/PMPPublished/_layouts/15/DocIdRedir.aspx?ID=PMPPublished-1168869068-4752</Url>
      <Description>PMPPublished-1168869068-4752</Description>
    </_dlc_DocIdUrl>
    <Directorate xmlns="2c8497bf-294d-4789-a041-c9944795bc55">Governance, Culture and Customer</Directorate>
    <CDID xmlns="2c8497bf-294d-4789-a041-c9944795bc55">CD0421</CDID>
    <NextReviewDate xmlns="2c8497bf-294d-4789-a041-c9944795bc55" xsi:nil="true"/>
    <PMPType xmlns="2c8497bf-294d-4789-a041-c9944795bc55">Guideline</PMPType>
    <Status xmlns="2c8497bf-294d-4789-a041-c9944795bc55">Under Review</Status>
    <Links xmlns="2c8497bf-294d-4789-a041-c9944795bc55" xsi:nil="true"/>
    <ApprovedBy xmlns="2c8497bf-294d-4789-a041-c9944795bc55">Wendy Barratt; </ApprovedBy>
    <_dlc_DocIdPersistId xmlns="24b69d5e-4b2a-48ce-9440-b58ef46aa46b" xsi:nil="true"/>
    <LastPublishedDate xmlns="2c8497bf-294d-4789-a041-c9944795bc55">2026-02-25T11:00:00+00:00</LastPublishedDate>
    <Audiences xmlns="2c8497bf-294d-4789-a041-c9944795bc55">Enter Choice #1; </Audiences>
    <AuthoredBy xmlns="2c8497bf-294d-4789-a041-c9944795bc55">
      <UserInfo>
        <DisplayName>Wayne Alcock</DisplayName>
        <AccountId>535</AccountId>
        <AccountType/>
      </UserInfo>
    </AuthoredBy>
    <Owner xmlns="2c8497bf-294d-4789-a041-c9944795bc55">Wayne Alcock</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190586-1328-49EF-AC88-ACE770A95732}">
  <ds:schemaRefs>
    <ds:schemaRef ds:uri="http://schemas.microsoft.com/sharepoint/v3/contenttype/forms"/>
  </ds:schemaRefs>
</ds:datastoreItem>
</file>

<file path=customXml/itemProps2.xml><?xml version="1.0" encoding="utf-8"?>
<ds:datastoreItem xmlns:ds="http://schemas.openxmlformats.org/officeDocument/2006/customXml" ds:itemID="{B15BC941-9AFE-4785-891A-2CC610BA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69d5e-4b2a-48ce-9440-b58ef46aa46b"/>
    <ds:schemaRef ds:uri="4f9c820c-e7e2-444d-97ee-45f2b3485c1d"/>
    <ds:schemaRef ds:uri="725c79e5-42ce-4aa0-ac78-b6418001f0d2"/>
    <ds:schemaRef ds:uri="2c8497bf-294d-4789-a041-c9944795bc55"/>
    <ds:schemaRef ds:uri="cdedb0cc-52e9-4112-9809-155c1ad862d4"/>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ECFAD-8D04-4F55-89E7-074D608A152C}">
  <ds:schemaRefs>
    <ds:schemaRef ds:uri="http://schemas.microsoft.com/office/2006/metadata/properties"/>
    <ds:schemaRef ds:uri="http://schemas.microsoft.com/office/infopath/2007/PartnerControls"/>
    <ds:schemaRef ds:uri="4f9c820c-e7e2-444d-97ee-45f2b3485c1d"/>
    <ds:schemaRef ds:uri="c91a514c-9034-4fa3-897a-8352025b26ed"/>
    <ds:schemaRef ds:uri="725c79e5-42ce-4aa0-ac78-b6418001f0d2"/>
    <ds:schemaRef ds:uri="cdedb0cc-52e9-4112-9809-155c1ad862d4"/>
    <ds:schemaRef ds:uri="2c8497bf-294d-4789-a041-c9944795bc55"/>
    <ds:schemaRef ds:uri="24b69d5e-4b2a-48ce-9440-b58ef46aa46b"/>
  </ds:schemaRefs>
</ds:datastoreItem>
</file>

<file path=customXml/itemProps4.xml><?xml version="1.0" encoding="utf-8"?>
<ds:datastoreItem xmlns:ds="http://schemas.openxmlformats.org/officeDocument/2006/customXml" ds:itemID="{26F7BBB1-89BA-423C-AEA1-917767FC2E13}">
  <ds:schemaRefs>
    <ds:schemaRef ds:uri="http://schemas.openxmlformats.org/officeDocument/2006/bibliography"/>
  </ds:schemaRefs>
</ds:datastoreItem>
</file>

<file path=customXml/itemProps5.xml><?xml version="1.0" encoding="utf-8"?>
<ds:datastoreItem xmlns:ds="http://schemas.openxmlformats.org/officeDocument/2006/customXml" ds:itemID="{CA140082-D577-41BA-853C-0E04EE92D1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SW Site Specific Safety Template</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 Site Specific Safety Template</dc:title>
  <dc:subject/>
  <dc:creator>Cohen Rudd-Lee</dc:creator>
  <cp:keywords/>
  <dc:description/>
  <cp:lastModifiedBy>Alison Sammes</cp:lastModifiedBy>
  <cp:revision>2</cp:revision>
  <dcterms:created xsi:type="dcterms:W3CDTF">2026-03-18T01:38:00Z</dcterms:created>
  <dcterms:modified xsi:type="dcterms:W3CDTF">2026-03-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7602E1A0944285FC3D31CDBAC9D70004D944218D17BC4DA30E9F3C6875F462</vt:lpwstr>
  </property>
  <property fmtid="{D5CDD505-2E9C-101B-9397-08002B2CF9AE}" pid="3" name="MediaServiceImageTags">
    <vt:lpwstr/>
  </property>
  <property fmtid="{D5CDD505-2E9C-101B-9397-08002B2CF9AE}" pid="4" name="_dlc_DocIdItemGuid">
    <vt:lpwstr>2cc58bea-3c7f-408f-b1d9-31e35fee7490</vt:lpwstr>
  </property>
  <property fmtid="{D5CDD505-2E9C-101B-9397-08002B2CF9AE}" pid="5" name="OriginalSubject">
    <vt:lpwstr/>
  </property>
  <property fmtid="{D5CDD505-2E9C-101B-9397-08002B2CF9AE}" pid="6" name="Project">
    <vt:lpwstr>NA</vt:lpwstr>
  </property>
  <property fmtid="{D5CDD505-2E9C-101B-9397-08002B2CF9AE}" pid="7" name="Order">
    <vt:r8>475200</vt:r8>
  </property>
  <property fmtid="{D5CDD505-2E9C-101B-9397-08002B2CF9AE}" pid="8" name="Archived">
    <vt:bool>false</vt:bool>
  </property>
  <property fmtid="{D5CDD505-2E9C-101B-9397-08002B2CF9AE}" pid="9" name="FullOrMinorReview">
    <vt:lpwstr>Full</vt:lpwstr>
  </property>
  <property fmtid="{D5CDD505-2E9C-101B-9397-08002B2CF9AE}" pid="10" name="MailPreviewData">
    <vt:lpwstr/>
  </property>
  <property fmtid="{D5CDD505-2E9C-101B-9397-08002B2CF9AE}" pid="11" name="ILFrom">
    <vt:lpwstr/>
  </property>
  <property fmtid="{D5CDD505-2E9C-101B-9397-08002B2CF9AE}" pid="12" name="xd_ProgID">
    <vt:lpwstr/>
  </property>
  <property fmtid="{D5CDD505-2E9C-101B-9397-08002B2CF9AE}" pid="13" name="CategoryName">
    <vt:lpwstr>NA</vt:lpwstr>
  </property>
  <property fmtid="{D5CDD505-2E9C-101B-9397-08002B2CF9AE}" pid="14" name="SFID">
    <vt:lpwstr>421</vt:lpwstr>
  </property>
  <property fmtid="{D5CDD505-2E9C-101B-9397-08002B2CF9AE}" pid="15" name="SecurityClassification">
    <vt:lpwstr/>
  </property>
  <property fmtid="{D5CDD505-2E9C-101B-9397-08002B2CF9AE}" pid="16" name="zMigrationID">
    <vt:lpwstr/>
  </property>
  <property fmtid="{D5CDD505-2E9C-101B-9397-08002B2CF9AE}" pid="17" name="zLegacyJSON">
    <vt:lpwstr/>
  </property>
  <property fmtid="{D5CDD505-2E9C-101B-9397-08002B2CF9AE}" pid="18" name="ComplianceAssetId">
    <vt:lpwstr/>
  </property>
  <property fmtid="{D5CDD505-2E9C-101B-9397-08002B2CF9AE}" pid="19" name="TemplateUrl">
    <vt:lpwstr/>
  </property>
  <property fmtid="{D5CDD505-2E9C-101B-9397-08002B2CF9AE}" pid="20" name="To">
    <vt:lpwstr/>
  </property>
  <property fmtid="{D5CDD505-2E9C-101B-9397-08002B2CF9AE}" pid="21" name="zLegacy">
    <vt:lpwstr/>
  </property>
  <property fmtid="{D5CDD505-2E9C-101B-9397-08002B2CF9AE}" pid="22" name="_ExtendedDescription">
    <vt:lpwstr/>
  </property>
  <property fmtid="{D5CDD505-2E9C-101B-9397-08002B2CF9AE}" pid="23" name="CategoryValue">
    <vt:lpwstr>NA</vt:lpwstr>
  </property>
  <property fmtid="{D5CDD505-2E9C-101B-9397-08002B2CF9AE}" pid="24" name="ObjectiveID">
    <vt:lpwstr/>
  </property>
  <property fmtid="{D5CDD505-2E9C-101B-9397-08002B2CF9AE}" pid="25" name="TriggerFlowInfo">
    <vt:lpwstr/>
  </property>
  <property fmtid="{D5CDD505-2E9C-101B-9397-08002B2CF9AE}" pid="26" name="Level2">
    <vt:lpwstr>NA</vt:lpwstr>
  </property>
  <property fmtid="{D5CDD505-2E9C-101B-9397-08002B2CF9AE}" pid="27" name="Channel">
    <vt:lpwstr>NA</vt:lpwstr>
  </property>
  <property fmtid="{D5CDD505-2E9C-101B-9397-08002B2CF9AE}" pid="28" name="PRAType">
    <vt:lpwstr>Doc</vt:lpwstr>
  </property>
  <property fmtid="{D5CDD505-2E9C-101B-9397-08002B2CF9AE}" pid="29" name="Year">
    <vt:lpwstr>NA</vt:lpwstr>
  </property>
  <property fmtid="{D5CDD505-2E9C-101B-9397-08002B2CF9AE}" pid="30" name="xd_Signature">
    <vt:bool>false</vt:bool>
  </property>
  <property fmtid="{D5CDD505-2E9C-101B-9397-08002B2CF9AE}" pid="31" name="KeyWords">
    <vt:lpwstr/>
  </property>
  <property fmtid="{D5CDD505-2E9C-101B-9397-08002B2CF9AE}" pid="32" name="HarmonieUIHidden">
    <vt:lpwstr/>
  </property>
  <property fmtid="{D5CDD505-2E9C-101B-9397-08002B2CF9AE}" pid="33" name="Level3">
    <vt:lpwstr/>
  </property>
  <property fmtid="{D5CDD505-2E9C-101B-9397-08002B2CF9AE}" pid="34" name="BusinessValue">
    <vt:lpwstr/>
  </property>
  <property fmtid="{D5CDD505-2E9C-101B-9397-08002B2CF9AE}" pid="35" name="RelatedPeople">
    <vt:lpwstr/>
  </property>
  <property fmtid="{D5CDD505-2E9C-101B-9397-08002B2CF9AE}" pid="36" name="CC">
    <vt:lpwstr/>
  </property>
</Properties>
</file>